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F45" w:rsidRPr="00965DF8" w:rsidRDefault="004837A2" w:rsidP="004329E6">
      <w:pPr>
        <w:spacing w:after="0" w:line="240" w:lineRule="auto"/>
        <w:ind w:left="1134"/>
        <w:rPr>
          <w:rFonts w:asciiTheme="minorHAnsi" w:eastAsiaTheme="majorEastAsia" w:hAnsiTheme="minorHAnsi" w:cs="Arial"/>
          <w:noProof/>
          <w:spacing w:val="-10"/>
          <w:kern w:val="28"/>
          <w:sz w:val="24"/>
          <w:szCs w:val="24"/>
          <w:lang w:val="pl-PL"/>
        </w:rPr>
      </w:pPr>
      <w:r>
        <w:rPr>
          <w:rFonts w:asciiTheme="minorHAnsi" w:hAnsiTheme="minorHAnsi" w:cs="Arial"/>
          <w:noProof/>
          <w:spacing w:val="-10"/>
          <w:kern w:val="28"/>
          <w:sz w:val="24"/>
          <w:szCs w:val="24"/>
        </w:rPr>
        <w:pict>
          <v:line id="Straight Connector 27" o:spid="_x0000_s1026" style="position:absolute;left:0;text-align:left;z-index:251659264;visibility:visible;mso-wrap-distance-left:3.17489mm;mso-wrap-distance-right:3.17489mm;mso-width-relative:margin;mso-height-relative:margin" from="49pt,4.15pt" to="49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" strokecolor="#d5b03d" strokeweight="1.5pt">
            <v:stroke joinstyle="miter"/>
            <o:lock v:ext="edit" shapetype="f"/>
          </v:line>
        </w:pict>
      </w:r>
      <w:r w:rsidR="00B544C9" w:rsidRPr="00965DF8">
        <w:rPr>
          <w:rFonts w:asciiTheme="minorHAnsi" w:hAnsiTheme="minorHAnsi" w:cs="Arial"/>
          <w:noProof/>
          <w:spacing w:val="-10"/>
          <w:kern w:val="28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59055</wp:posOffset>
            </wp:positionV>
            <wp:extent cx="539750" cy="504190"/>
            <wp:effectExtent l="1905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3F45" w:rsidRPr="00965DF8">
        <w:rPr>
          <w:rFonts w:asciiTheme="minorHAnsi" w:hAnsiTheme="minorHAnsi" w:cs="Arial"/>
          <w:noProof/>
          <w:spacing w:val="-10"/>
          <w:kern w:val="28"/>
          <w:sz w:val="24"/>
          <w:szCs w:val="24"/>
          <w:lang w:val="pl-PL"/>
        </w:rPr>
        <w:t>Crna Gora</w:t>
      </w:r>
    </w:p>
    <w:p w:rsidR="00C33F45" w:rsidRPr="00965DF8" w:rsidRDefault="00C33F45" w:rsidP="004329E6">
      <w:pPr>
        <w:spacing w:after="0" w:line="240" w:lineRule="auto"/>
        <w:ind w:left="1134"/>
        <w:rPr>
          <w:rFonts w:asciiTheme="minorHAnsi" w:hAnsiTheme="minorHAnsi" w:cs="Arial"/>
          <w:noProof/>
          <w:spacing w:val="-10"/>
          <w:kern w:val="28"/>
          <w:sz w:val="24"/>
          <w:szCs w:val="24"/>
          <w:lang w:val="pl-PL"/>
        </w:rPr>
      </w:pPr>
      <w:r w:rsidRPr="00965DF8">
        <w:rPr>
          <w:rFonts w:asciiTheme="minorHAnsi" w:hAnsiTheme="minorHAnsi" w:cs="Arial"/>
          <w:noProof/>
          <w:spacing w:val="-10"/>
          <w:kern w:val="28"/>
          <w:sz w:val="24"/>
          <w:szCs w:val="24"/>
          <w:lang w:val="pl-PL"/>
        </w:rPr>
        <w:t>Ministarstvo finansija</w:t>
      </w:r>
    </w:p>
    <w:p w:rsidR="00C33F45" w:rsidRPr="00965DF8" w:rsidRDefault="0075536F" w:rsidP="00B544C9">
      <w:pPr>
        <w:pStyle w:val="NoSpacing"/>
        <w:rPr>
          <w:rFonts w:asciiTheme="minorHAnsi" w:eastAsiaTheme="minorHAnsi" w:hAnsiTheme="minorHAnsi" w:cs="Arial"/>
          <w:sz w:val="24"/>
          <w:szCs w:val="24"/>
          <w:lang w:val="sr-Latn-CS"/>
        </w:rPr>
      </w:pPr>
      <w:r w:rsidRPr="00965DF8">
        <w:rPr>
          <w:rFonts w:asciiTheme="minorHAnsi" w:hAnsiTheme="minorHAnsi"/>
          <w:lang w:val="sr-Latn-CS"/>
        </w:rPr>
        <w:t xml:space="preserve">                 </w:t>
      </w:r>
      <w:r w:rsidR="00020607" w:rsidRPr="00965DF8">
        <w:rPr>
          <w:rFonts w:asciiTheme="minorHAnsi" w:hAnsiTheme="minorHAnsi"/>
          <w:lang w:val="sr-Latn-CS"/>
        </w:rPr>
        <w:t xml:space="preserve"> </w:t>
      </w:r>
      <w:r w:rsidR="00D96974" w:rsidRPr="00965DF8">
        <w:rPr>
          <w:rFonts w:asciiTheme="minorHAnsi" w:hAnsiTheme="minorHAnsi"/>
          <w:lang w:val="sr-Latn-CS"/>
        </w:rPr>
        <w:t xml:space="preserve">   </w:t>
      </w:r>
      <w:r w:rsidR="00B544C9" w:rsidRPr="00965DF8">
        <w:rPr>
          <w:rFonts w:asciiTheme="minorHAnsi" w:hAnsiTheme="minorHAnsi"/>
          <w:lang w:val="sr-Latn-CS"/>
        </w:rPr>
        <w:t xml:space="preserve">  </w:t>
      </w:r>
      <w:r w:rsidR="00C33F45" w:rsidRPr="00965DF8">
        <w:rPr>
          <w:rFonts w:asciiTheme="minorHAnsi" w:eastAsiaTheme="minorHAnsi" w:hAnsiTheme="minorHAnsi" w:cs="Arial"/>
          <w:sz w:val="24"/>
          <w:szCs w:val="24"/>
          <w:lang w:val="sr-Latn-CS"/>
        </w:rPr>
        <w:t>Direktorat za politiku javnih nabavki</w:t>
      </w:r>
    </w:p>
    <w:p w:rsidR="00C33F45" w:rsidRPr="00965DF8" w:rsidRDefault="00C33F45" w:rsidP="00C33F45">
      <w:pPr>
        <w:rPr>
          <w:rStyle w:val="Emphasis"/>
          <w:rFonts w:asciiTheme="minorHAnsi" w:hAnsiTheme="minorHAnsi" w:cstheme="minorHAnsi"/>
        </w:rPr>
      </w:pPr>
    </w:p>
    <w:p w:rsidR="00C33F45" w:rsidRPr="00965DF8" w:rsidRDefault="00C33F45" w:rsidP="00C33F45">
      <w:pPr>
        <w:rPr>
          <w:rFonts w:asciiTheme="minorHAnsi" w:hAnsiTheme="minorHAnsi" w:cstheme="minorHAnsi"/>
          <w:b/>
          <w:sz w:val="24"/>
          <w:szCs w:val="24"/>
        </w:rPr>
      </w:pPr>
    </w:p>
    <w:p w:rsidR="00C33F45" w:rsidRPr="00965DF8" w:rsidRDefault="004329E6" w:rsidP="00F64AAF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965DF8">
        <w:rPr>
          <w:rFonts w:asciiTheme="minorHAnsi" w:hAnsiTheme="minorHAnsi" w:cstheme="minorHAnsi"/>
          <w:sz w:val="24"/>
          <w:szCs w:val="24"/>
        </w:rPr>
        <w:t xml:space="preserve">U skladu sa članom 2 </w:t>
      </w:r>
      <w:r w:rsidR="00C33F45" w:rsidRPr="00965DF8">
        <w:rPr>
          <w:rFonts w:asciiTheme="minorHAnsi" w:hAnsiTheme="minorHAnsi" w:cstheme="minorHAnsi"/>
          <w:sz w:val="24"/>
          <w:szCs w:val="24"/>
        </w:rPr>
        <w:t xml:space="preserve">Zakona o javnim nabavkama („Službeni list </w:t>
      </w:r>
      <w:r w:rsidRPr="00965DF8">
        <w:rPr>
          <w:rFonts w:asciiTheme="minorHAnsi" w:hAnsiTheme="minorHAnsi" w:cstheme="minorHAnsi"/>
          <w:sz w:val="24"/>
          <w:szCs w:val="24"/>
        </w:rPr>
        <w:t xml:space="preserve">Crne </w:t>
      </w:r>
      <w:proofErr w:type="gramStart"/>
      <w:r w:rsidR="00D96974" w:rsidRPr="00965DF8">
        <w:rPr>
          <w:rFonts w:asciiTheme="minorHAnsi" w:hAnsiTheme="minorHAnsi" w:cstheme="minorHAnsi"/>
          <w:sz w:val="24"/>
          <w:szCs w:val="24"/>
        </w:rPr>
        <w:t>Gore“</w:t>
      </w:r>
      <w:proofErr w:type="gramEnd"/>
      <w:r w:rsidRPr="00965DF8">
        <w:rPr>
          <w:rFonts w:asciiTheme="minorHAnsi" w:hAnsiTheme="minorHAnsi" w:cstheme="minorHAnsi"/>
          <w:sz w:val="24"/>
          <w:szCs w:val="24"/>
        </w:rPr>
        <w:t>,</w:t>
      </w:r>
      <w:r w:rsidR="00C33F45" w:rsidRPr="00965DF8">
        <w:rPr>
          <w:rFonts w:asciiTheme="minorHAnsi" w:hAnsiTheme="minorHAnsi" w:cstheme="minorHAnsi"/>
          <w:sz w:val="24"/>
          <w:szCs w:val="24"/>
        </w:rPr>
        <w:t xml:space="preserve"> broj  </w:t>
      </w:r>
      <w:r w:rsidR="007026C8" w:rsidRPr="004D570E">
        <w:rPr>
          <w:rFonts w:ascii="Arial" w:hAnsi="Arial" w:cs="Arial"/>
          <w:sz w:val="24"/>
          <w:szCs w:val="24"/>
        </w:rPr>
        <w:t>074/19</w:t>
      </w:r>
      <w:r w:rsidR="007026C8">
        <w:rPr>
          <w:rFonts w:ascii="Arial" w:hAnsi="Arial" w:cs="Arial"/>
          <w:sz w:val="24"/>
          <w:szCs w:val="24"/>
        </w:rPr>
        <w:t>, 03</w:t>
      </w:r>
      <w:r w:rsidR="007026C8" w:rsidRPr="004D570E">
        <w:rPr>
          <w:rFonts w:ascii="Arial" w:hAnsi="Arial" w:cs="Arial"/>
          <w:sz w:val="24"/>
          <w:szCs w:val="24"/>
        </w:rPr>
        <w:t>/</w:t>
      </w:r>
      <w:r w:rsidR="007026C8">
        <w:rPr>
          <w:rFonts w:ascii="Arial" w:hAnsi="Arial" w:cs="Arial"/>
          <w:sz w:val="24"/>
          <w:szCs w:val="24"/>
        </w:rPr>
        <w:t>23 i 11/23</w:t>
      </w:r>
      <w:r w:rsidR="00C33F45" w:rsidRPr="00965DF8">
        <w:rPr>
          <w:rFonts w:asciiTheme="minorHAnsi" w:hAnsiTheme="minorHAnsi" w:cstheme="minorHAnsi"/>
          <w:sz w:val="24"/>
          <w:szCs w:val="24"/>
        </w:rPr>
        <w:t>) i  nadležnostima utvrđenim članom 44</w:t>
      </w:r>
      <w:r w:rsidRPr="00965DF8">
        <w:rPr>
          <w:rFonts w:asciiTheme="minorHAnsi" w:hAnsiTheme="minorHAnsi" w:cstheme="minorHAnsi"/>
          <w:sz w:val="24"/>
          <w:szCs w:val="24"/>
        </w:rPr>
        <w:t xml:space="preserve"> stav 1 tačka 12 ovog  zakona, </w:t>
      </w:r>
      <w:r w:rsidR="00AE3A78" w:rsidRPr="00965DF8">
        <w:rPr>
          <w:rFonts w:asciiTheme="minorHAnsi" w:hAnsiTheme="minorHAnsi" w:cstheme="minorHAnsi"/>
          <w:sz w:val="24"/>
          <w:szCs w:val="24"/>
        </w:rPr>
        <w:t>Mi</w:t>
      </w:r>
      <w:r w:rsidR="00C33F45" w:rsidRPr="00965DF8">
        <w:rPr>
          <w:rFonts w:asciiTheme="minorHAnsi" w:hAnsiTheme="minorHAnsi" w:cstheme="minorHAnsi"/>
          <w:sz w:val="24"/>
          <w:szCs w:val="24"/>
        </w:rPr>
        <w:t>nistarstvo finansija</w:t>
      </w:r>
      <w:r w:rsidR="00AE3A78" w:rsidRPr="00965DF8">
        <w:rPr>
          <w:rFonts w:asciiTheme="minorHAnsi" w:hAnsiTheme="minorHAnsi" w:cstheme="minorHAnsi"/>
          <w:sz w:val="24"/>
          <w:szCs w:val="24"/>
        </w:rPr>
        <w:t xml:space="preserve"> </w:t>
      </w:r>
      <w:r w:rsidR="00C33F45" w:rsidRPr="00965DF8">
        <w:rPr>
          <w:rFonts w:asciiTheme="minorHAnsi" w:hAnsiTheme="minorHAnsi" w:cstheme="minorHAnsi"/>
          <w:sz w:val="24"/>
          <w:szCs w:val="24"/>
        </w:rPr>
        <w:t>objavljuje:</w:t>
      </w:r>
    </w:p>
    <w:p w:rsidR="00C33F45" w:rsidRPr="00965DF8" w:rsidRDefault="00C33F45" w:rsidP="00C33F4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33F45" w:rsidRPr="00965DF8" w:rsidRDefault="004329E6" w:rsidP="004329E6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65DF8">
        <w:rPr>
          <w:rFonts w:asciiTheme="minorHAnsi" w:hAnsiTheme="minorHAnsi" w:cstheme="minorHAnsi"/>
          <w:b/>
          <w:spacing w:val="40"/>
          <w:sz w:val="36"/>
          <w:szCs w:val="36"/>
        </w:rPr>
        <w:t>Listu naručilaca</w:t>
      </w:r>
    </w:p>
    <w:p w:rsidR="00C33F45" w:rsidRPr="00965DF8" w:rsidRDefault="00C33F45" w:rsidP="00C33F45">
      <w:pPr>
        <w:jc w:val="both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384131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33F45" w:rsidRPr="00965DF8" w:rsidRDefault="00C33F45" w:rsidP="00C33F45">
          <w:pPr>
            <w:pStyle w:val="NoSpacing"/>
            <w:jc w:val="both"/>
            <w:rPr>
              <w:rFonts w:asciiTheme="minorHAnsi" w:hAnsiTheme="minorHAnsi" w:cstheme="minorHAnsi"/>
              <w:sz w:val="24"/>
              <w:szCs w:val="24"/>
            </w:rPr>
          </w:pPr>
        </w:p>
        <w:p w:rsidR="00C33F45" w:rsidRPr="00965DF8" w:rsidRDefault="00C33F45" w:rsidP="004329E6">
          <w:pPr>
            <w:pStyle w:val="TOC1"/>
            <w:rPr>
              <w:rFonts w:asciiTheme="minorHAnsi" w:hAnsiTheme="minorHAnsi" w:cstheme="minorHAnsi"/>
            </w:rPr>
          </w:pPr>
          <w:r w:rsidRPr="00965DF8">
            <w:rPr>
              <w:rFonts w:asciiTheme="minorHAnsi" w:hAnsiTheme="minorHAnsi" w:cstheme="minorHAnsi"/>
            </w:rPr>
            <w:t xml:space="preserve">JAVNI NARUČIOCI: </w:t>
          </w:r>
        </w:p>
        <w:p w:rsidR="00C33F45" w:rsidRPr="00965DF8" w:rsidRDefault="00C33F45" w:rsidP="004329E6">
          <w:pPr>
            <w:pStyle w:val="TOC1"/>
            <w:numPr>
              <w:ilvl w:val="0"/>
              <w:numId w:val="16"/>
            </w:numPr>
            <w:outlineLvl w:val="0"/>
            <w:rPr>
              <w:rFonts w:asciiTheme="minorHAnsi" w:hAnsiTheme="minorHAnsi" w:cstheme="minorHAnsi"/>
              <w:noProof/>
              <w:color w:val="0563C1" w:themeColor="hyperlink"/>
              <w:u w:val="single"/>
            </w:rPr>
          </w:pPr>
          <w:r w:rsidRPr="00965DF8">
            <w:rPr>
              <w:rFonts w:asciiTheme="minorHAnsi" w:hAnsiTheme="minorHAnsi" w:cstheme="minorHAnsi"/>
            </w:rPr>
            <w:t xml:space="preserve">1 </w:t>
          </w:r>
          <w:r w:rsidR="004329E6" w:rsidRPr="00965DF8">
            <w:rPr>
              <w:rFonts w:asciiTheme="minorHAnsi" w:hAnsiTheme="minorHAnsi" w:cstheme="minorHAnsi"/>
            </w:rPr>
            <w:t>-</w:t>
          </w:r>
          <w:r w:rsidRPr="00965DF8">
            <w:rPr>
              <w:rFonts w:asciiTheme="minorHAnsi" w:hAnsiTheme="minorHAnsi" w:cstheme="minorHAnsi"/>
            </w:rPr>
            <w:t xml:space="preserve"> </w:t>
          </w:r>
          <w:r w:rsidR="00CA288E" w:rsidRPr="00965DF8">
            <w:rPr>
              <w:rFonts w:asciiTheme="minorHAnsi" w:hAnsiTheme="minorHAnsi" w:cstheme="minorHAnsi"/>
            </w:rPr>
            <w:fldChar w:fldCharType="begin"/>
          </w:r>
          <w:r w:rsidRPr="00965DF8">
            <w:rPr>
              <w:rFonts w:asciiTheme="minorHAnsi" w:hAnsiTheme="minorHAnsi" w:cstheme="minorHAnsi"/>
            </w:rPr>
            <w:instrText xml:space="preserve"> TOC \o "1-3" \h \z \u </w:instrText>
          </w:r>
          <w:r w:rsidR="00CA288E" w:rsidRPr="00965DF8">
            <w:rPr>
              <w:rFonts w:asciiTheme="minorHAnsi" w:hAnsiTheme="minorHAnsi" w:cstheme="minorHAnsi"/>
            </w:rPr>
            <w:fldChar w:fldCharType="separate"/>
          </w:r>
          <w:hyperlink w:anchor="_Toc471907780" w:history="1">
            <w:r w:rsidR="004329E6" w:rsidRPr="00965DF8">
              <w:rPr>
                <w:rStyle w:val="Hyperlink"/>
                <w:rFonts w:asciiTheme="minorHAnsi" w:hAnsiTheme="minorHAnsi" w:cstheme="minorHAnsi"/>
                <w:noProof/>
              </w:rPr>
              <w:t>d</w:t>
            </w:r>
            <w:r w:rsidRPr="00965DF8">
              <w:rPr>
                <w:rStyle w:val="Hyperlink"/>
                <w:rFonts w:asciiTheme="minorHAnsi" w:hAnsiTheme="minorHAnsi" w:cstheme="minorHAnsi"/>
                <w:noProof/>
              </w:rPr>
              <w:t>ržavni organi (član 2 stav 2 tač. 1 i 2 Zakona)</w:t>
            </w:r>
          </w:hyperlink>
          <w:r w:rsidRPr="00965DF8">
            <w:rPr>
              <w:rStyle w:val="Hyperlink"/>
              <w:rFonts w:asciiTheme="minorHAnsi" w:hAnsiTheme="minorHAnsi" w:cstheme="minorHAnsi"/>
              <w:noProof/>
              <w:color w:val="auto"/>
            </w:rPr>
            <w:t>;</w:t>
          </w:r>
        </w:p>
        <w:p w:rsidR="009C7D09" w:rsidRPr="00965DF8" w:rsidRDefault="00C33F45" w:rsidP="004329E6">
          <w:pPr>
            <w:pStyle w:val="TOC1"/>
            <w:numPr>
              <w:ilvl w:val="0"/>
              <w:numId w:val="16"/>
            </w:numPr>
            <w:outlineLvl w:val="0"/>
            <w:rPr>
              <w:rFonts w:asciiTheme="minorHAnsi" w:hAnsiTheme="minorHAnsi" w:cstheme="minorHAnsi"/>
            </w:rPr>
          </w:pPr>
          <w:r w:rsidRPr="00965DF8">
            <w:rPr>
              <w:rFonts w:asciiTheme="minorHAnsi" w:hAnsiTheme="minorHAnsi" w:cstheme="minorHAnsi"/>
              <w:noProof/>
            </w:rPr>
            <w:t xml:space="preserve">2 - </w:t>
          </w:r>
          <w:r w:rsidR="004329E6" w:rsidRPr="00965DF8">
            <w:rPr>
              <w:rFonts w:asciiTheme="minorHAnsi" w:hAnsiTheme="minorHAnsi" w:cstheme="minorHAnsi"/>
            </w:rPr>
            <w:t>j</w:t>
          </w:r>
          <w:r w:rsidR="009C7D09" w:rsidRPr="00965DF8">
            <w:rPr>
              <w:rFonts w:asciiTheme="minorHAnsi" w:hAnsiTheme="minorHAnsi" w:cstheme="minorHAnsi"/>
            </w:rPr>
            <w:t>edinice lokalne samouprave (član 2 stav 2 tačka 4 Zakona);</w:t>
          </w:r>
        </w:p>
        <w:p w:rsidR="00C33F45" w:rsidRPr="00965DF8" w:rsidRDefault="00C33F45" w:rsidP="004329E6">
          <w:pPr>
            <w:outlineLvl w:val="0"/>
            <w:rPr>
              <w:rFonts w:asciiTheme="minorHAnsi" w:hAnsiTheme="minorHAnsi" w:cstheme="minorHAnsi"/>
              <w:sz w:val="24"/>
              <w:szCs w:val="24"/>
            </w:rPr>
          </w:pPr>
          <w:r w:rsidRPr="00965DF8">
            <w:rPr>
              <w:rFonts w:asciiTheme="minorHAnsi" w:hAnsiTheme="minorHAnsi" w:cstheme="minorHAnsi"/>
              <w:sz w:val="24"/>
              <w:szCs w:val="24"/>
            </w:rPr>
            <w:t xml:space="preserve">      </w:t>
          </w:r>
          <w:r w:rsidR="00496E37" w:rsidRPr="00965DF8">
            <w:rPr>
              <w:rFonts w:asciiTheme="minorHAnsi" w:hAnsiTheme="minorHAnsi" w:cstheme="minorHAnsi"/>
              <w:sz w:val="24"/>
              <w:szCs w:val="24"/>
            </w:rPr>
            <w:t xml:space="preserve">-   </w:t>
          </w:r>
          <w:r w:rsidR="00840301" w:rsidRPr="00965DF8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 w:rsidR="004329E6" w:rsidRPr="00965DF8">
            <w:rPr>
              <w:rFonts w:asciiTheme="minorHAnsi" w:hAnsiTheme="minorHAnsi" w:cstheme="minorHAnsi"/>
              <w:sz w:val="24"/>
              <w:szCs w:val="24"/>
            </w:rPr>
            <w:t xml:space="preserve">  </w:t>
          </w:r>
          <w:r w:rsidRPr="00965DF8">
            <w:rPr>
              <w:rFonts w:asciiTheme="minorHAnsi" w:hAnsiTheme="minorHAnsi" w:cstheme="minorHAnsi"/>
              <w:sz w:val="24"/>
              <w:szCs w:val="24"/>
            </w:rPr>
            <w:t xml:space="preserve">3 - </w:t>
          </w:r>
          <w:r w:rsidR="004329E6" w:rsidRPr="00965DF8">
            <w:rPr>
              <w:rFonts w:asciiTheme="minorHAnsi" w:hAnsiTheme="minorHAnsi" w:cstheme="minorHAnsi"/>
              <w:sz w:val="24"/>
              <w:szCs w:val="24"/>
            </w:rPr>
            <w:t>javne službe ili privredna društva (član 2 stav 2 tačka 3 Zakona)</w:t>
          </w:r>
          <w:r w:rsidR="004021F2" w:rsidRPr="00965DF8">
            <w:rPr>
              <w:rFonts w:asciiTheme="minorHAnsi" w:hAnsiTheme="minorHAnsi" w:cstheme="minorHAnsi"/>
              <w:sz w:val="24"/>
              <w:szCs w:val="24"/>
            </w:rPr>
            <w:t>;</w:t>
          </w:r>
        </w:p>
        <w:p w:rsidR="009C7D09" w:rsidRPr="00965DF8" w:rsidRDefault="00BA2A28" w:rsidP="004329E6">
          <w:pPr>
            <w:pStyle w:val="TOC1"/>
            <w:outlineLvl w:val="0"/>
            <w:rPr>
              <w:rFonts w:asciiTheme="minorHAnsi" w:hAnsiTheme="minorHAnsi" w:cstheme="minorHAnsi"/>
            </w:rPr>
          </w:pPr>
          <w:r w:rsidRPr="00965DF8">
            <w:rPr>
              <w:rFonts w:asciiTheme="minorHAnsi" w:hAnsiTheme="minorHAnsi" w:cstheme="minorHAnsi"/>
            </w:rPr>
            <w:t xml:space="preserve">      </w:t>
          </w:r>
          <w:r w:rsidR="00496E37" w:rsidRPr="00965DF8">
            <w:rPr>
              <w:rFonts w:asciiTheme="minorHAnsi" w:hAnsiTheme="minorHAnsi" w:cstheme="minorHAnsi"/>
            </w:rPr>
            <w:t xml:space="preserve">- </w:t>
          </w:r>
          <w:r w:rsidR="00840301" w:rsidRPr="00965DF8">
            <w:rPr>
              <w:rFonts w:asciiTheme="minorHAnsi" w:hAnsiTheme="minorHAnsi" w:cstheme="minorHAnsi"/>
            </w:rPr>
            <w:t xml:space="preserve">  </w:t>
          </w:r>
          <w:r w:rsidR="00496E37" w:rsidRPr="00965DF8">
            <w:rPr>
              <w:rFonts w:asciiTheme="minorHAnsi" w:hAnsiTheme="minorHAnsi" w:cstheme="minorHAnsi"/>
            </w:rPr>
            <w:t xml:space="preserve"> </w:t>
          </w:r>
          <w:r w:rsidR="004329E6" w:rsidRPr="00965DF8">
            <w:rPr>
              <w:rFonts w:asciiTheme="minorHAnsi" w:hAnsiTheme="minorHAnsi" w:cstheme="minorHAnsi"/>
            </w:rPr>
            <w:t xml:space="preserve">  </w:t>
          </w:r>
          <w:r w:rsidR="004021F2" w:rsidRPr="00965DF8">
            <w:rPr>
              <w:rFonts w:asciiTheme="minorHAnsi" w:hAnsiTheme="minorHAnsi" w:cstheme="minorHAnsi"/>
            </w:rPr>
            <w:t xml:space="preserve">4 - </w:t>
          </w:r>
          <w:r w:rsidR="004329E6" w:rsidRPr="00965DF8">
            <w:rPr>
              <w:rFonts w:asciiTheme="minorHAnsi" w:hAnsiTheme="minorHAnsi" w:cstheme="minorHAnsi"/>
            </w:rPr>
            <w:t>udruženja, odnosno organizacije (član 2 stav 2 tačka 4 Zakona)</w:t>
          </w:r>
          <w:r w:rsidR="009C7D09" w:rsidRPr="00965DF8">
            <w:rPr>
              <w:rStyle w:val="Hyperlink"/>
              <w:rFonts w:asciiTheme="minorHAnsi" w:hAnsiTheme="minorHAnsi" w:cstheme="minorHAnsi"/>
              <w:color w:val="000000" w:themeColor="text1"/>
              <w:u w:val="none"/>
            </w:rPr>
            <w:t>;</w:t>
          </w:r>
        </w:p>
        <w:p w:rsidR="00C33F45" w:rsidRPr="00965DF8" w:rsidRDefault="00BA2A28" w:rsidP="004329E6">
          <w:pPr>
            <w:outlineLvl w:val="0"/>
            <w:rPr>
              <w:rFonts w:asciiTheme="minorHAnsi" w:hAnsiTheme="minorHAnsi" w:cstheme="minorHAnsi"/>
              <w:sz w:val="24"/>
              <w:szCs w:val="24"/>
            </w:rPr>
          </w:pPr>
          <w:r w:rsidRPr="00965DF8">
            <w:rPr>
              <w:rFonts w:asciiTheme="minorHAnsi" w:eastAsiaTheme="minorEastAsia" w:hAnsiTheme="minorHAnsi" w:cstheme="minorHAnsi"/>
              <w:sz w:val="24"/>
              <w:szCs w:val="24"/>
            </w:rPr>
            <w:t>SEKTORSKI NARUČIOCI:</w:t>
          </w:r>
          <w:r w:rsidR="00CA288E" w:rsidRPr="00965DF8">
            <w:rPr>
              <w:color w:val="000000" w:themeColor="text1"/>
            </w:rPr>
            <w:fldChar w:fldCharType="begin"/>
          </w:r>
          <w:r w:rsidR="00C33F45" w:rsidRPr="00965DF8">
            <w:rPr>
              <w:rFonts w:asciiTheme="minorHAnsi" w:hAnsiTheme="minorHAnsi" w:cstheme="minorHAnsi"/>
              <w:sz w:val="24"/>
              <w:szCs w:val="24"/>
            </w:rPr>
            <w:instrText xml:space="preserve"> HYPERLINK \l "_Toc471907783" </w:instrText>
          </w:r>
          <w:r w:rsidR="00CA288E" w:rsidRPr="00965DF8">
            <w:rPr>
              <w:color w:val="000000" w:themeColor="text1"/>
            </w:rPr>
            <w:fldChar w:fldCharType="separate"/>
          </w:r>
          <w:r w:rsidR="00C33F45" w:rsidRPr="00965DF8">
            <w:rPr>
              <w:rFonts w:asciiTheme="minorHAnsi" w:hAnsiTheme="minorHAnsi" w:cstheme="minorHAnsi"/>
              <w:sz w:val="24"/>
              <w:szCs w:val="24"/>
            </w:rPr>
            <w:t xml:space="preserve">                                                                 </w:t>
          </w:r>
          <w:r w:rsidRPr="00965DF8">
            <w:rPr>
              <w:rFonts w:asciiTheme="minorHAnsi" w:hAnsiTheme="minorHAnsi" w:cstheme="minorHAnsi"/>
              <w:sz w:val="24"/>
              <w:szCs w:val="24"/>
            </w:rPr>
            <w:t xml:space="preserve">                       </w:t>
          </w:r>
          <w:r w:rsidR="00C33F45" w:rsidRPr="00965DF8">
            <w:rPr>
              <w:rFonts w:asciiTheme="minorHAnsi" w:hAnsiTheme="minorHAnsi" w:cstheme="minorHAnsi"/>
              <w:sz w:val="24"/>
              <w:szCs w:val="24"/>
            </w:rPr>
            <w:t xml:space="preserve">  </w:t>
          </w:r>
        </w:p>
        <w:p w:rsidR="004329E6" w:rsidRPr="00965DF8" w:rsidRDefault="00BA2A28" w:rsidP="004329E6">
          <w:pPr>
            <w:pStyle w:val="NoSpacing"/>
            <w:jc w:val="both"/>
            <w:rPr>
              <w:rStyle w:val="Hyperlink"/>
              <w:rFonts w:asciiTheme="minorHAnsi" w:hAnsiTheme="minorHAnsi" w:cstheme="minorHAnsi"/>
              <w:noProof/>
              <w:sz w:val="24"/>
              <w:szCs w:val="24"/>
            </w:rPr>
          </w:pPr>
          <w:r w:rsidRPr="00965DF8">
            <w:rPr>
              <w:rFonts w:asciiTheme="minorHAnsi" w:hAnsiTheme="minorHAnsi" w:cstheme="minorHAnsi"/>
              <w:sz w:val="24"/>
              <w:szCs w:val="24"/>
            </w:rPr>
            <w:t xml:space="preserve">       -</w:t>
          </w:r>
          <w:r w:rsidR="00840301" w:rsidRPr="00965DF8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 w:rsidRPr="00965DF8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 w:rsidR="00840301" w:rsidRPr="00965DF8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 w:rsidR="0093653B" w:rsidRPr="00965DF8">
            <w:rPr>
              <w:rFonts w:asciiTheme="minorHAnsi" w:hAnsiTheme="minorHAnsi" w:cstheme="minorHAnsi"/>
              <w:sz w:val="24"/>
              <w:szCs w:val="24"/>
            </w:rPr>
            <w:t xml:space="preserve">5 </w:t>
          </w:r>
          <w:r w:rsidRPr="00965DF8">
            <w:rPr>
              <w:rFonts w:asciiTheme="minorHAnsi" w:hAnsiTheme="minorHAnsi" w:cstheme="minorHAnsi"/>
              <w:sz w:val="24"/>
              <w:szCs w:val="24"/>
            </w:rPr>
            <w:t>-</w:t>
          </w:r>
          <w:r w:rsidR="004329E6" w:rsidRPr="00965DF8">
            <w:rPr>
              <w:rFonts w:asciiTheme="minorHAnsi" w:hAnsiTheme="minorHAnsi" w:cstheme="minorHAnsi"/>
              <w:sz w:val="24"/>
              <w:szCs w:val="24"/>
            </w:rPr>
            <w:t xml:space="preserve"> javni naručioci iz oblasti: električne energije, gasa i toplotne energije, vodoprivrede, saobraćaja, aerodroma i morskih luka, poštanskih usluga, istraživanja i proizvodnje nafte, uglja i drugih čvrstih goriva  (član 2 stav 3 Zakona);</w:t>
          </w:r>
        </w:p>
        <w:p w:rsidR="00C33F45" w:rsidRPr="00965DF8" w:rsidRDefault="00CA288E" w:rsidP="004329E6">
          <w:pPr>
            <w:pStyle w:val="NoSpacing"/>
            <w:rPr>
              <w:rFonts w:asciiTheme="minorHAnsi" w:eastAsiaTheme="minorEastAsia" w:hAnsiTheme="minorHAnsi" w:cstheme="minorHAnsi"/>
              <w:noProof/>
              <w:sz w:val="24"/>
              <w:szCs w:val="24"/>
            </w:rPr>
          </w:pPr>
          <w:r w:rsidRPr="00965DF8">
            <w:rPr>
              <w:rStyle w:val="Hyperlink"/>
              <w:rFonts w:asciiTheme="minorHAnsi" w:hAnsiTheme="minorHAnsi" w:cstheme="minorHAnsi"/>
              <w:noProof/>
              <w:sz w:val="24"/>
              <w:szCs w:val="24"/>
            </w:rPr>
            <w:fldChar w:fldCharType="end"/>
          </w:r>
        </w:p>
        <w:p w:rsidR="00C33F45" w:rsidRPr="00965DF8" w:rsidRDefault="00CA288E" w:rsidP="004329E6">
          <w:pPr>
            <w:pStyle w:val="NoSpacing"/>
            <w:outlineLvl w:val="0"/>
            <w:rPr>
              <w:rFonts w:asciiTheme="minorHAnsi" w:hAnsiTheme="minorHAnsi" w:cstheme="minorHAnsi"/>
              <w:sz w:val="24"/>
              <w:szCs w:val="24"/>
            </w:rPr>
          </w:pPr>
          <w:r w:rsidRPr="00965DF8">
            <w:rPr>
              <w:rFonts w:asciiTheme="minorHAnsi" w:hAnsiTheme="minorHAnsi" w:cstheme="minorHAnsi"/>
              <w:noProof/>
              <w:sz w:val="24"/>
              <w:szCs w:val="24"/>
            </w:rPr>
            <w:fldChar w:fldCharType="end"/>
          </w:r>
        </w:p>
      </w:sdtContent>
    </w:sdt>
    <w:p w:rsidR="00C33F45" w:rsidRPr="00965DF8" w:rsidRDefault="004837A2" w:rsidP="00C33F45">
      <w:pPr>
        <w:tabs>
          <w:tab w:val="right" w:leader="dot" w:pos="9072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roundrect id="Rounded Rectangle 34" o:spid="_x0000_s1027" style="position:absolute;left:0;text-align:left;margin-left:-14.55pt;margin-top:15.35pt;width:459.5pt;height:153.2pt;z-index:25165875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" fillcolor="#d8d8d8 [2732]" strokecolor="black [3200]" strokeweight="1pt">
            <v:stroke joinstyle="miter"/>
            <v:path arrowok="t"/>
            <v:textbox>
              <w:txbxContent>
                <w:p w:rsidR="00444E74" w:rsidRDefault="00444E74" w:rsidP="00755A5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D96974">
                    <w:rPr>
                      <w:b/>
                      <w:sz w:val="24"/>
                      <w:szCs w:val="24"/>
                    </w:rPr>
                    <w:t>Shodno članu 2 stav 9 Zakona o javnim nabavkama, naručilac u smislu člana 2 Zakona dužan je da primjenjuje Zakon i ako nije evidentiran na listi naručilaca.</w:t>
                  </w:r>
                </w:p>
                <w:p w:rsidR="00444E74" w:rsidRDefault="00444E74" w:rsidP="00D96974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444E74" w:rsidRPr="00D96974" w:rsidRDefault="00444E74" w:rsidP="00D96974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D96974">
                    <w:rPr>
                      <w:b/>
                      <w:sz w:val="24"/>
                      <w:szCs w:val="24"/>
                    </w:rPr>
                    <w:t>Novoosnovani naručilac je dužan da, u roku od 30 dana od dana sticanja svojstva naručioca, podnese prijavu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D96974">
                    <w:rPr>
                      <w:b/>
                      <w:sz w:val="24"/>
                      <w:szCs w:val="24"/>
                    </w:rPr>
                    <w:t>organu državne uprave nadležnom za poslove javnih nabavki (u daljem tekstu: Ministarstvo) radi evidentiranja na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D96974">
                    <w:rPr>
                      <w:b/>
                      <w:sz w:val="24"/>
                      <w:szCs w:val="24"/>
                    </w:rPr>
                    <w:t>listi naručilaca.</w:t>
                  </w:r>
                </w:p>
              </w:txbxContent>
            </v:textbox>
            <w10:wrap anchorx="margin"/>
          </v:roundrect>
        </w:pict>
      </w:r>
    </w:p>
    <w:p w:rsidR="00BA2A28" w:rsidRPr="00965DF8" w:rsidRDefault="00BA2A28" w:rsidP="00C33F45">
      <w:pPr>
        <w:tabs>
          <w:tab w:val="right" w:leader="dot" w:pos="9072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BA2A28" w:rsidRPr="00965DF8" w:rsidRDefault="00BA2A28" w:rsidP="00C33F45">
      <w:pPr>
        <w:tabs>
          <w:tab w:val="right" w:leader="dot" w:pos="9072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C33F45" w:rsidRPr="00965DF8" w:rsidRDefault="00C33F45" w:rsidP="00C33F45">
      <w:pPr>
        <w:tabs>
          <w:tab w:val="right" w:leader="dot" w:pos="907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65DF8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62"/>
        <w:gridCol w:w="10"/>
      </w:tblGrid>
      <w:tr w:rsidR="00C33F45" w:rsidRPr="00965DF8" w:rsidTr="00755A5F">
        <w:trPr>
          <w:gridAfter w:val="1"/>
          <w:wAfter w:w="10" w:type="dxa"/>
          <w:trHeight w:val="1213"/>
          <w:jc w:val="center"/>
        </w:trPr>
        <w:tc>
          <w:tcPr>
            <w:tcW w:w="9062" w:type="dxa"/>
            <w:tcBorders>
              <w:top w:val="dashDotStroked" w:sz="24" w:space="0" w:color="C00000"/>
              <w:left w:val="nil"/>
              <w:bottom w:val="dashDotStroked" w:sz="24" w:space="0" w:color="C00000"/>
              <w:right w:val="nil"/>
            </w:tcBorders>
            <w:shd w:val="clear" w:color="auto" w:fill="A6A6A6" w:themeFill="background1" w:themeFillShade="A6"/>
            <w:vAlign w:val="center"/>
          </w:tcPr>
          <w:p w:rsidR="00C33F45" w:rsidRPr="00965DF8" w:rsidRDefault="00C33F45" w:rsidP="00E239B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I</w:t>
            </w:r>
          </w:p>
          <w:p w:rsidR="00C33F45" w:rsidRPr="00965DF8" w:rsidRDefault="00C33F45" w:rsidP="00E239B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5DF8">
              <w:rPr>
                <w:rFonts w:asciiTheme="minorHAnsi" w:eastAsiaTheme="majorEastAsia" w:hAnsiTheme="minorHAnsi" w:cstheme="minorHAnsi"/>
                <w:b/>
                <w:sz w:val="24"/>
                <w:szCs w:val="24"/>
              </w:rPr>
              <w:t xml:space="preserve">Državni organi, jedinice lokalne samouprave </w:t>
            </w:r>
          </w:p>
        </w:tc>
      </w:tr>
      <w:tr w:rsidR="00C33F45" w:rsidRPr="00965DF8" w:rsidTr="00C3212F">
        <w:trPr>
          <w:jc w:val="center"/>
        </w:trPr>
        <w:tc>
          <w:tcPr>
            <w:tcW w:w="9072" w:type="dxa"/>
            <w:gridSpan w:val="2"/>
            <w:vAlign w:val="center"/>
          </w:tcPr>
          <w:p w:rsidR="00C33F45" w:rsidRPr="00965DF8" w:rsidRDefault="00C33F45" w:rsidP="00E239BE">
            <w:pPr>
              <w:jc w:val="center"/>
              <w:rPr>
                <w:rFonts w:asciiTheme="minorHAnsi" w:hAnsiTheme="minorHAnsi" w:cstheme="minorHAnsi"/>
                <w:b/>
                <w:color w:val="8C0906"/>
                <w:sz w:val="24"/>
                <w:szCs w:val="24"/>
              </w:rPr>
            </w:pPr>
          </w:p>
        </w:tc>
      </w:tr>
      <w:tr w:rsidR="00C33F45" w:rsidRPr="00965DF8" w:rsidTr="00C3212F">
        <w:trPr>
          <w:trHeight w:val="495"/>
          <w:jc w:val="center"/>
        </w:trPr>
        <w:tc>
          <w:tcPr>
            <w:tcW w:w="9072" w:type="dxa"/>
            <w:gridSpan w:val="2"/>
            <w:vAlign w:val="center"/>
          </w:tcPr>
          <w:p w:rsidR="00C33F45" w:rsidRPr="00965DF8" w:rsidRDefault="00C33F45" w:rsidP="00FC0B2E">
            <w:pPr>
              <w:spacing w:after="0" w:line="240" w:lineRule="auto"/>
              <w:rPr>
                <w:rFonts w:asciiTheme="minorHAnsi" w:hAnsiTheme="minorHAnsi" w:cstheme="minorHAnsi"/>
                <w:b/>
                <w:color w:val="8C0906"/>
                <w:sz w:val="24"/>
                <w:szCs w:val="24"/>
              </w:rPr>
            </w:pPr>
          </w:p>
        </w:tc>
      </w:tr>
    </w:tbl>
    <w:tbl>
      <w:tblPr>
        <w:tblStyle w:val="DarkList-Accent2"/>
        <w:tblW w:w="9878" w:type="dxa"/>
        <w:jc w:val="center"/>
        <w:tblBorders>
          <w:top w:val="single" w:sz="12" w:space="0" w:color="2F5496" w:themeColor="accent5" w:themeShade="BF"/>
          <w:left w:val="single" w:sz="12" w:space="0" w:color="2F5496" w:themeColor="accent5" w:themeShade="BF"/>
          <w:bottom w:val="single" w:sz="12" w:space="0" w:color="2F5496" w:themeColor="accent5" w:themeShade="BF"/>
          <w:right w:val="single" w:sz="12" w:space="0" w:color="2F5496" w:themeColor="accent5" w:themeShade="BF"/>
          <w:insideH w:val="single" w:sz="2" w:space="0" w:color="2F5496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874"/>
        <w:gridCol w:w="3284"/>
        <w:gridCol w:w="1892"/>
      </w:tblGrid>
      <w:tr w:rsidR="009C7D09" w:rsidRPr="00965DF8" w:rsidTr="00755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1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8" w:space="0" w:color="2F5496" w:themeColor="accent5" w:themeShade="BF"/>
              <w:left w:val="single" w:sz="8" w:space="0" w:color="2F5496" w:themeColor="accent5" w:themeShade="BF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33F45" w:rsidRPr="00965DF8" w:rsidRDefault="00C33F45" w:rsidP="00FC0B2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dni broj</w:t>
            </w:r>
          </w:p>
        </w:tc>
        <w:tc>
          <w:tcPr>
            <w:tcW w:w="3874" w:type="dxa"/>
            <w:tcBorders>
              <w:top w:val="single" w:sz="8" w:space="0" w:color="2F5496" w:themeColor="accent5" w:themeShade="BF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33F45" w:rsidRPr="00965DF8" w:rsidRDefault="00674437" w:rsidP="00755A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aziv institucije</w:t>
            </w:r>
          </w:p>
        </w:tc>
        <w:tc>
          <w:tcPr>
            <w:tcW w:w="3284" w:type="dxa"/>
            <w:tcBorders>
              <w:top w:val="single" w:sz="8" w:space="0" w:color="2F5496" w:themeColor="accent5" w:themeShade="BF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33F45" w:rsidRPr="00965DF8" w:rsidRDefault="00674437" w:rsidP="00FC0B2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dresa</w:t>
            </w:r>
          </w:p>
        </w:tc>
        <w:tc>
          <w:tcPr>
            <w:tcW w:w="1892" w:type="dxa"/>
            <w:tcBorders>
              <w:top w:val="single" w:sz="8" w:space="0" w:color="2F5496" w:themeColor="accent5" w:themeShade="BF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33F45" w:rsidRPr="00965DF8" w:rsidRDefault="00C33F45" w:rsidP="00FC0B2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ntakt telefon</w:t>
            </w:r>
          </w:p>
        </w:tc>
      </w:tr>
      <w:tr w:rsidR="00C3212F" w:rsidRPr="00965DF8" w:rsidTr="0075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12F" w:rsidRPr="00965DF8" w:rsidRDefault="00C3212F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12F" w:rsidRPr="00965DF8" w:rsidRDefault="00C3212F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gencija za civilno vazduhoplovstvo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12F" w:rsidRPr="00965DF8" w:rsidRDefault="00C3212F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osipa Broza Tita bb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12F" w:rsidRPr="00965DF8" w:rsidRDefault="00C3212F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625 506</w:t>
            </w:r>
          </w:p>
        </w:tc>
      </w:tr>
      <w:tr w:rsidR="00C3212F" w:rsidRPr="00965DF8" w:rsidTr="00755A5F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12F" w:rsidRPr="00965DF8" w:rsidRDefault="00C3212F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12F" w:rsidRPr="00965DF8" w:rsidRDefault="00C3212F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gencija za elektronske komunikacije i  poštansku djelatnost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12F" w:rsidRPr="00965DF8" w:rsidRDefault="00C3212F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ulevar Džordža Vašingtona 56,kula C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12F" w:rsidRPr="00965DF8" w:rsidRDefault="00C3212F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406 700</w:t>
            </w:r>
          </w:p>
        </w:tc>
      </w:tr>
      <w:tr w:rsidR="00C3212F" w:rsidRPr="00965DF8" w:rsidTr="0075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12F" w:rsidRPr="00965DF8" w:rsidRDefault="00C3212F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12F" w:rsidRPr="00965DF8" w:rsidRDefault="00C3212F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gencija za elektronske medije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12F" w:rsidRPr="00965DF8" w:rsidRDefault="00C3212F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ulevar Svetog Petra Cetinjskog 9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12F" w:rsidRPr="00965DF8" w:rsidRDefault="00C3212F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01 440</w:t>
            </w:r>
          </w:p>
        </w:tc>
      </w:tr>
      <w:tr w:rsidR="00C3212F" w:rsidRPr="00965DF8" w:rsidTr="00755A5F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12F" w:rsidRPr="00965DF8" w:rsidRDefault="00C3212F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12F" w:rsidRPr="00965DF8" w:rsidRDefault="00C3212F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gencija za investicije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12F" w:rsidRPr="00965DF8" w:rsidRDefault="00C3212F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ralja Nikole 27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12F" w:rsidRPr="00965DF8" w:rsidRDefault="00C3212F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03 140</w:t>
            </w:r>
          </w:p>
        </w:tc>
      </w:tr>
      <w:tr w:rsidR="00C3212F" w:rsidRPr="00965DF8" w:rsidTr="0075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12F" w:rsidRPr="00965DF8" w:rsidRDefault="00C3212F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12F" w:rsidRPr="00965DF8" w:rsidRDefault="00C3212F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gencija za kontrolu i obezbjeđenje kvaliteta visokog obrazovanj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12F" w:rsidRPr="00965DF8" w:rsidRDefault="00840301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ihaila Lalića</w:t>
            </w:r>
            <w:r w:rsidR="00C3212F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1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12F" w:rsidRPr="00965DF8" w:rsidRDefault="00C3212F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410 119</w:t>
            </w:r>
          </w:p>
        </w:tc>
      </w:tr>
      <w:tr w:rsidR="00C3212F" w:rsidRPr="00965DF8" w:rsidTr="00755A5F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12F" w:rsidRPr="00965DF8" w:rsidRDefault="00C3212F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12F" w:rsidRPr="00965DF8" w:rsidRDefault="00C3212F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gencija za mirno rješavanje radnih sporov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12F" w:rsidRPr="00965DF8" w:rsidRDefault="00C3212F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ovaka Miloševa 29/3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12F" w:rsidRPr="00965DF8" w:rsidRDefault="00C3212F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30 187</w:t>
            </w:r>
          </w:p>
        </w:tc>
      </w:tr>
      <w:tr w:rsidR="003E2A57" w:rsidRPr="00965DF8" w:rsidTr="0075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E7F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F41846">
              <w:rPr>
                <w:rFonts w:asciiTheme="minorHAnsi" w:hAnsiTheme="minorHAnsi" w:cs="Arial"/>
                <w:color w:val="auto"/>
                <w:sz w:val="24"/>
                <w:szCs w:val="20"/>
              </w:rPr>
              <w:t>Agencija za razvoj i podršku poslovanju - Cetinje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color w:val="auto"/>
                <w:sz w:val="24"/>
                <w:szCs w:val="24"/>
                <w:lang w:val="sr-Latn-CS" w:eastAsia="sr-Latn-CS"/>
              </w:rPr>
            </w:pPr>
            <w:r w:rsidRPr="00965DF8">
              <w:rPr>
                <w:rFonts w:asciiTheme="minorHAnsi" w:eastAsia="Arial" w:hAnsiTheme="minorHAnsi" w:cs="Arial"/>
                <w:color w:val="auto"/>
                <w:sz w:val="24"/>
                <w:szCs w:val="24"/>
                <w:lang w:val="sr-Latn-CS" w:eastAsia="sr-Latn-CS"/>
              </w:rPr>
              <w:t>Bulevar Crnogorskih junaka 101 PZ „Košuta“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7 576 057</w:t>
            </w:r>
          </w:p>
        </w:tc>
      </w:tr>
      <w:tr w:rsidR="003E2A57" w:rsidRPr="00965DF8" w:rsidTr="00755A5F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gencija za nacionalnu bezbijednost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ulevar Revolucije 1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402 778</w:t>
            </w:r>
          </w:p>
        </w:tc>
      </w:tr>
      <w:tr w:rsidR="003E2A57" w:rsidRPr="00965DF8" w:rsidTr="0075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gencija za nadzor osiguranj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l. Moskovska 17A M/C1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513 502</w:t>
            </w:r>
          </w:p>
        </w:tc>
      </w:tr>
      <w:tr w:rsidR="003E2A57" w:rsidRPr="00965DF8" w:rsidTr="00755A5F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gencija za sprječavanje korupcije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ralja Nikole 27/V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447 718</w:t>
            </w:r>
          </w:p>
        </w:tc>
      </w:tr>
      <w:tr w:rsidR="003E2A57" w:rsidRPr="00965DF8" w:rsidTr="0075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gencija za zaštitu konkurencije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vetlane Kane Radević 3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39 010</w:t>
            </w:r>
          </w:p>
        </w:tc>
      </w:tr>
      <w:tr w:rsidR="003E2A57" w:rsidRPr="00965DF8" w:rsidTr="00755A5F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gencija za zaštitu ličnih podataka i slobodan pristup informacijam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ulevar Svetog Petra Cetinjskog 147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634 884</w:t>
            </w:r>
          </w:p>
        </w:tc>
      </w:tr>
      <w:tr w:rsidR="003E2A57" w:rsidRPr="00965DF8" w:rsidTr="0075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gencija za zaštitu životne sredine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V Proleterske 19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446 500</w:t>
            </w:r>
          </w:p>
        </w:tc>
      </w:tr>
      <w:tr w:rsidR="003E2A57" w:rsidRPr="00965DF8" w:rsidTr="00755A5F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entralna banka Crne Gore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ulevar Svetog Petra Cetinjskog 6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403 100</w:t>
            </w:r>
          </w:p>
        </w:tc>
      </w:tr>
      <w:tr w:rsidR="003E2A57" w:rsidRPr="00965DF8" w:rsidTr="0075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rekcija za zaštitu tajnih podatak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ovana Tomaševića 29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46 274</w:t>
            </w:r>
          </w:p>
        </w:tc>
      </w:tr>
      <w:tr w:rsidR="003E2A57" w:rsidRPr="00965DF8" w:rsidTr="00755A5F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ržavna izborna komisij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ovaka Miloševa 8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42 523</w:t>
            </w:r>
          </w:p>
        </w:tc>
      </w:tr>
      <w:tr w:rsidR="003E2A57" w:rsidRPr="00965DF8" w:rsidTr="0075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ržavna revizorska institucij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ovaka Miloševa bb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407 407</w:t>
            </w:r>
          </w:p>
        </w:tc>
      </w:tr>
      <w:tr w:rsidR="003E2A57" w:rsidRPr="00965DF8" w:rsidTr="00755A5F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ržavni arhiv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ovice Cerovića 2, Cetinj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1 231 045</w:t>
            </w:r>
          </w:p>
        </w:tc>
      </w:tr>
      <w:tr w:rsidR="003E2A57" w:rsidRPr="00965DF8" w:rsidTr="0075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ond penzijskog i ivalidskog osiguranj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vana Crnojevića 64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664 383</w:t>
            </w:r>
          </w:p>
        </w:tc>
      </w:tr>
      <w:tr w:rsidR="003E2A57" w:rsidRPr="00965DF8" w:rsidTr="00755A5F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ond rad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ovana Tomaševića bb, 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47 137</w:t>
            </w:r>
          </w:p>
        </w:tc>
      </w:tr>
      <w:tr w:rsidR="003E2A57" w:rsidRPr="00965DF8" w:rsidTr="0075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ond za obeštećenje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ovaka Miloševa 10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30 987</w:t>
            </w:r>
          </w:p>
        </w:tc>
      </w:tr>
      <w:tr w:rsidR="003E2A57" w:rsidRPr="00965DF8" w:rsidTr="00755A5F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Fond za inovacije d.o.o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imski trg. 4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7 535 648</w:t>
            </w:r>
          </w:p>
        </w:tc>
      </w:tr>
      <w:tr w:rsidR="003E2A57" w:rsidRPr="00965DF8" w:rsidTr="0075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ond za zaštitu depozit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iljana Vukova bb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10 466</w:t>
            </w:r>
          </w:p>
        </w:tc>
      </w:tr>
      <w:tr w:rsidR="003E2A57" w:rsidRPr="00965DF8" w:rsidTr="00755A5F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ond za zaštitu i ostvarivanje manjinskih prav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lica slobode 85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664 362</w:t>
            </w:r>
          </w:p>
        </w:tc>
      </w:tr>
      <w:tr w:rsidR="003E2A57" w:rsidRPr="00965DF8" w:rsidTr="0075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5DF8">
              <w:rPr>
                <w:rFonts w:asciiTheme="minorHAnsi" w:hAnsiTheme="minorHAnsi" w:cs="Arial"/>
                <w:color w:val="auto"/>
                <w:sz w:val="24"/>
                <w:szCs w:val="24"/>
              </w:rPr>
              <w:t>Eko Fond – Fond za zaštitu životne sredine d.o.o. Podgoric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lica Slobode br.2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62 933</w:t>
            </w:r>
          </w:p>
        </w:tc>
      </w:tr>
      <w:tr w:rsidR="003E2A57" w:rsidRPr="00965DF8" w:rsidTr="00755A5F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ond za zdravstveno osiguranje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aka Đurovića bb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404 101</w:t>
            </w:r>
          </w:p>
        </w:tc>
      </w:tr>
      <w:tr w:rsidR="003E2A57" w:rsidRPr="00965DF8" w:rsidTr="0075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eneralni sekretarijat Vlade Crne Gore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arađorđeva bb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482 857</w:t>
            </w:r>
          </w:p>
        </w:tc>
      </w:tr>
      <w:tr w:rsidR="003E2A57" w:rsidRPr="00965DF8" w:rsidTr="00755A5F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9D49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stitut za ljekove i medicinska sredstva Crne Gore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ulevar Ivana Crnojevića 64a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9D49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310 280</w:t>
            </w:r>
          </w:p>
        </w:tc>
      </w:tr>
      <w:tr w:rsidR="003E2A57" w:rsidRPr="00965DF8" w:rsidTr="0075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vesticiono-razvojni fond Crne Gore a.d.  Podgoric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ulevar Svetog Petra Cetinjskog 126/I, 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416 641</w:t>
            </w:r>
          </w:p>
        </w:tc>
      </w:tr>
      <w:tr w:rsidR="003E2A57" w:rsidRPr="00965DF8" w:rsidTr="00755A5F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P za nacionalne parkove Crne Gore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rg vojvode Bećir-bega Osmanagića 16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601 015</w:t>
            </w:r>
          </w:p>
        </w:tc>
      </w:tr>
      <w:tr w:rsidR="00C463EE" w:rsidRPr="00965DF8" w:rsidTr="0075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3EE" w:rsidRPr="00C463EE" w:rsidRDefault="00C463EE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3EE" w:rsidRPr="00C463EE" w:rsidRDefault="00C463EE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63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omisija za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965DF8">
              <w:rPr>
                <w:rFonts w:asciiTheme="minorHAnsi" w:hAnsiTheme="minorHAnsi" w:cs="Arial"/>
                <w:color w:val="auto"/>
                <w:sz w:val="24"/>
                <w:szCs w:val="24"/>
              </w:rPr>
              <w:t>zaštitu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prava u postupcima javnih nabavki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3EE" w:rsidRPr="00C463EE" w:rsidRDefault="00C463EE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63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vaka Mi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o</w:t>
            </w:r>
            <w:r w:rsidRPr="00965DF8">
              <w:rPr>
                <w:rFonts w:asciiTheme="minorHAnsi" w:hAnsiTheme="minorHAnsi" w:cs="Arial"/>
                <w:color w:val="auto"/>
                <w:sz w:val="24"/>
                <w:szCs w:val="24"/>
              </w:rPr>
              <w:t>š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eva br.8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3EE" w:rsidRPr="00C463EE" w:rsidRDefault="00C463EE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20 510 402</w:t>
            </w:r>
          </w:p>
        </w:tc>
      </w:tr>
      <w:tr w:rsidR="003E2A57" w:rsidRPr="00965DF8" w:rsidTr="00755A5F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misija za istraživanje nesreć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Đoka Miraševića 19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652 160</w:t>
            </w:r>
          </w:p>
        </w:tc>
      </w:tr>
      <w:tr w:rsidR="003E2A57" w:rsidRPr="00965DF8" w:rsidTr="0075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misija za koncesije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ovana Tomaševica 2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3E2A57" w:rsidRPr="00965DF8" w:rsidTr="00755A5F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misija za tržište kapital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ralja Nikole 27a/III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3E2A57" w:rsidRPr="00965DF8" w:rsidTr="0075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inistarstvo ekonomskog razvoja</w:t>
            </w:r>
            <w:r w:rsidR="0058562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i turizm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imski trg 46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482 318</w:t>
            </w:r>
          </w:p>
        </w:tc>
      </w:tr>
      <w:tr w:rsidR="003E2A57" w:rsidRPr="00965DF8" w:rsidTr="00755A5F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B77C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inistarstvo finansij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anka Dragojevića 2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42 835</w:t>
            </w:r>
          </w:p>
        </w:tc>
      </w:tr>
      <w:tr w:rsidR="003E2A57" w:rsidRPr="00965DF8" w:rsidTr="0075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A70B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inistarstvo javne uprave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imski trg 45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41 412</w:t>
            </w:r>
          </w:p>
        </w:tc>
      </w:tr>
      <w:tr w:rsidR="003E2A57" w:rsidRPr="00965DF8" w:rsidTr="00755A5F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inistarstvo prosvjete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lica Njegoševa bb, Cetinj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1 232 582</w:t>
            </w:r>
          </w:p>
        </w:tc>
      </w:tr>
      <w:tr w:rsidR="00FE7F2B" w:rsidRPr="00965DF8" w:rsidTr="0075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F2B" w:rsidRPr="00965DF8" w:rsidRDefault="00FE7F2B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F2B" w:rsidRPr="00A70B4E" w:rsidRDefault="00A70B4E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inistarstvo kulture i medij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F2B" w:rsidRPr="00A70B4E" w:rsidRDefault="00A70B4E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jegoševa 39, Cetinj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F2B" w:rsidRPr="00A70B4E" w:rsidRDefault="00A70B4E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1 232 582</w:t>
            </w:r>
          </w:p>
        </w:tc>
      </w:tr>
      <w:tr w:rsidR="003E2A57" w:rsidRPr="00965DF8" w:rsidTr="00755A5F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inistarstvo odbrane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ovana Tomaševića 29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483 403</w:t>
            </w:r>
          </w:p>
        </w:tc>
      </w:tr>
      <w:tr w:rsidR="003E2A57" w:rsidRPr="00965DF8" w:rsidTr="00024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0249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inistarstvo ekologije, prostornog planiranja i urbanizm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V proleterske brigade 19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446 339</w:t>
            </w:r>
          </w:p>
        </w:tc>
      </w:tr>
      <w:tr w:rsidR="003E2A57" w:rsidRPr="00965DF8" w:rsidTr="00755A5F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0249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inistarstvo poljoprivrede šumarstva i vodoprivrede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imski Trg 46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482 109</w:t>
            </w:r>
          </w:p>
        </w:tc>
      </w:tr>
      <w:tr w:rsidR="003E2A57" w:rsidRPr="00965DF8" w:rsidTr="0075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B77C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inistarstvo pravde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uka Karadžića 3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407 501</w:t>
            </w:r>
          </w:p>
        </w:tc>
      </w:tr>
      <w:tr w:rsidR="00BA6E60" w:rsidRPr="00965DF8" w:rsidTr="00755A5F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E60" w:rsidRPr="00965DF8" w:rsidRDefault="00BA6E60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E60" w:rsidRPr="00965DF8" w:rsidRDefault="00BA6E60" w:rsidP="00B77C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inistarstvo ljudskih i manjiskih prav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E60" w:rsidRPr="00965DF8" w:rsidRDefault="00BA6E60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ulevar svetog Petra Cetinjskog 130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E60" w:rsidRPr="00965DF8" w:rsidRDefault="00BA6E60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34 197</w:t>
            </w:r>
          </w:p>
        </w:tc>
      </w:tr>
      <w:tr w:rsidR="003F63B4" w:rsidRPr="00965DF8" w:rsidTr="0075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3B4" w:rsidRPr="00965DF8" w:rsidRDefault="003F63B4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3B4" w:rsidRPr="003F63B4" w:rsidRDefault="003F63B4" w:rsidP="00B77C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nistarstvo sporta i mladih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3B4" w:rsidRPr="003F63B4" w:rsidRDefault="003F63B4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3B4" w:rsidRPr="003F63B4" w:rsidRDefault="003F63B4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3E2A57" w:rsidRPr="00965DF8" w:rsidTr="00755A5F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0249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inistarstvo kapitalnih investicij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imski trg 46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34 179</w:t>
            </w:r>
          </w:p>
        </w:tc>
      </w:tr>
      <w:tr w:rsidR="003E2A57" w:rsidRPr="00965DF8" w:rsidTr="0075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inistarstvo unutrašnjih poslov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ulevar Svetog Petra Cetinjskog 22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41 967</w:t>
            </w:r>
          </w:p>
        </w:tc>
      </w:tr>
      <w:tr w:rsidR="003E2A57" w:rsidRPr="00965DF8" w:rsidTr="00755A5F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inistarstvo vanjskih poslov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anka Dragojevića 2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416 301</w:t>
            </w:r>
          </w:p>
        </w:tc>
      </w:tr>
      <w:tr w:rsidR="003F63B4" w:rsidRPr="003F63B4" w:rsidTr="0075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3B4" w:rsidRPr="00965DF8" w:rsidRDefault="003F63B4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3B4" w:rsidRPr="003F63B4" w:rsidRDefault="003F63B4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F63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nistar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vo evropskih poslov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3B4" w:rsidRPr="003F63B4" w:rsidRDefault="003F63B4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3B4" w:rsidRPr="003F63B4" w:rsidRDefault="003F63B4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221E00" w:rsidRPr="00965DF8" w:rsidTr="00755A5F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E00" w:rsidRPr="00965DF8" w:rsidRDefault="00221E00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E00" w:rsidRPr="00965DF8" w:rsidRDefault="00221E00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inistarstvo rada i socijalnog staranj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E00" w:rsidRPr="00965DF8" w:rsidRDefault="00221E00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imski trg 46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E00" w:rsidRPr="00965DF8" w:rsidRDefault="00221E00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482 304</w:t>
            </w:r>
          </w:p>
        </w:tc>
      </w:tr>
      <w:tr w:rsidR="003F63B4" w:rsidRPr="00965DF8" w:rsidTr="0075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3B4" w:rsidRPr="00965DF8" w:rsidRDefault="003F63B4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3B4" w:rsidRPr="003F63B4" w:rsidRDefault="003F63B4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nistarstvo nauke i tehnolo</w:t>
            </w:r>
            <w:r w:rsidRPr="00965DF8">
              <w:rPr>
                <w:rFonts w:asciiTheme="minorHAnsi" w:hAnsiTheme="minorHAnsi" w:cs="Arial"/>
                <w:color w:val="auto"/>
                <w:sz w:val="24"/>
                <w:szCs w:val="24"/>
              </w:rPr>
              <w:t>š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kog razvoj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3B4" w:rsidRPr="003F63B4" w:rsidRDefault="003F63B4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3B4" w:rsidRPr="003F63B4" w:rsidRDefault="003F63B4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3E2A57" w:rsidRPr="00965DF8" w:rsidTr="00755A5F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inistarstvo zdravlj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imski trg 46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78 113 127</w:t>
            </w:r>
          </w:p>
        </w:tc>
      </w:tr>
      <w:tr w:rsidR="003E2A57" w:rsidRPr="00965DF8" w:rsidTr="0075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acionalna turistička organizacija Crne Gore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ulevar Svetog Petra Cetinjskog 130 (10 sprat)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77 100 000</w:t>
            </w:r>
          </w:p>
        </w:tc>
      </w:tr>
      <w:tr w:rsidR="003E2A57" w:rsidRPr="00965DF8" w:rsidTr="00755A5F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C53D5F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lužba P</w:t>
            </w:r>
            <w:r w:rsidR="003E2A57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dsjednik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</w:t>
            </w:r>
            <w:r w:rsidR="003E2A57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Crne Gore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ulevar Svetog Petra Cetinjskog 12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41 410</w:t>
            </w:r>
          </w:p>
        </w:tc>
      </w:tr>
      <w:tr w:rsidR="003E2A57" w:rsidRPr="00965DF8" w:rsidTr="0075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irodnjački muzej Crne Gore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rg Bećir Bega Osmanagića 16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633 184</w:t>
            </w:r>
          </w:p>
        </w:tc>
      </w:tr>
      <w:tr w:rsidR="003E2A57" w:rsidRPr="00965DF8" w:rsidTr="00755A5F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gulatorna agencija za energetiku</w:t>
            </w:r>
            <w:r w:rsidR="00A8263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i regulisanje komunalne djelatnosti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ulevar Svetog Petra Cetinjskog 96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29 615</w:t>
            </w:r>
          </w:p>
        </w:tc>
      </w:tr>
      <w:tr w:rsidR="003E2A57" w:rsidRPr="00965DF8" w:rsidTr="0075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avjet za privatizaciju i kapitalne projekte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arađorđeva bb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482 893</w:t>
            </w:r>
          </w:p>
        </w:tc>
      </w:tr>
      <w:tr w:rsidR="003E2A57" w:rsidRPr="00965DF8" w:rsidTr="00755A5F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ekretarijat za zakonodavstvo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uka Karadžića 3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31 535</w:t>
            </w:r>
          </w:p>
        </w:tc>
      </w:tr>
      <w:tr w:rsidR="003E2A57" w:rsidRPr="00965DF8" w:rsidTr="0075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kupština Crne Gore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ulevar Svetog Petra Cetinjskog 10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41 083</w:t>
            </w:r>
          </w:p>
        </w:tc>
      </w:tr>
      <w:tr w:rsidR="003E2A57" w:rsidRPr="00965DF8" w:rsidTr="00755A5F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lužbeni list Crne Gore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ovaka Miloševa 10/I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30 525</w:t>
            </w:r>
          </w:p>
        </w:tc>
      </w:tr>
      <w:tr w:rsidR="003E2A57" w:rsidRPr="00965DF8" w:rsidTr="0075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ocijalni savjet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etinjski put 36 (zgrada "Milić")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25 678</w:t>
            </w:r>
          </w:p>
        </w:tc>
      </w:tr>
      <w:tr w:rsidR="003E2A57" w:rsidRPr="00965DF8" w:rsidTr="00755A5F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</w:t>
            </w:r>
            <w:r w:rsidR="00357D6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kretarijat s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dsk</w:t>
            </w:r>
            <w:r w:rsidR="00357D6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g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savjet</w:t>
            </w:r>
            <w:r w:rsidR="00357D6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iljana Vukova bb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7 230 370</w:t>
            </w:r>
          </w:p>
        </w:tc>
      </w:tr>
      <w:tr w:rsidR="003E2A57" w:rsidRPr="00965DF8" w:rsidTr="0075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57D62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ekretarijat t</w:t>
            </w:r>
            <w:r w:rsidR="003E2A57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žilačk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g</w:t>
            </w:r>
            <w:r w:rsidR="003E2A57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savjet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ovaka Miloševa 6/2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30 624</w:t>
            </w:r>
          </w:p>
        </w:tc>
      </w:tr>
      <w:tr w:rsidR="003E2A57" w:rsidRPr="00965DF8" w:rsidTr="00755A5F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prava prihoda i carin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ulevar Šarla de Gola 2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448 114</w:t>
            </w:r>
          </w:p>
        </w:tc>
      </w:tr>
      <w:tr w:rsidR="003E2A57" w:rsidRPr="00965DF8" w:rsidTr="0075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Uprava </w:t>
            </w:r>
            <w:r w:rsidR="00736B3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a kapitalne projekte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rsenija Boljevića 2a (City Mall, 3. sprat</w:t>
            </w:r>
            <w:proofErr w:type="gramStart"/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,  Podgorica</w:t>
            </w:r>
            <w:proofErr w:type="gram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30 223</w:t>
            </w:r>
          </w:p>
        </w:tc>
      </w:tr>
      <w:tr w:rsidR="003E2A57" w:rsidRPr="00965DF8" w:rsidTr="00755A5F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prava policije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ulevar Svetog Petra Cetinjskog 22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24 804</w:t>
            </w:r>
          </w:p>
        </w:tc>
      </w:tr>
      <w:tr w:rsidR="003E2A57" w:rsidRPr="00965DF8" w:rsidTr="0075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prava pomorske sigurnosti i upravljanj</w:t>
            </w:r>
            <w:r w:rsidR="00736B3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lukama</w:t>
            </w:r>
            <w:r w:rsidR="00736B3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Bar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arsala Tita 7, B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3E2A57" w:rsidRPr="00965DF8" w:rsidTr="00755A5F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prava za bezbjednost hrane, veterinu i fitosanitarne poslove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erdara Jola Piletića 26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01 945</w:t>
            </w:r>
          </w:p>
        </w:tc>
      </w:tr>
      <w:tr w:rsidR="003E2A57" w:rsidRPr="00965DF8" w:rsidTr="0075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prava za</w:t>
            </w:r>
            <w:r w:rsidR="00384E4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saradnju sa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dijaspor</w:t>
            </w:r>
            <w:r w:rsidR="00384E4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m - iseljenicim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ulevar revolucije 15 (stara zgrada Pobjede)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3E2A57" w:rsidRPr="00965DF8" w:rsidTr="00755A5F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prava za igre na sreću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mladinskih brigada 1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65 438</w:t>
            </w:r>
          </w:p>
        </w:tc>
      </w:tr>
      <w:tr w:rsidR="003E2A57" w:rsidRPr="00965DF8" w:rsidTr="0075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Uprava za </w:t>
            </w:r>
            <w:r w:rsidR="003E7C9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atastar i dr</w:t>
            </w:r>
            <w:r w:rsidR="003E7C9E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ž</w:t>
            </w:r>
            <w:r w:rsidR="003E7C9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vnu imovinu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ovana Tomaševića 2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42 177</w:t>
            </w:r>
          </w:p>
        </w:tc>
      </w:tr>
      <w:tr w:rsidR="003E2A57" w:rsidRPr="00965DF8" w:rsidTr="00755A5F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prava za inspekcijske poslove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ktobarske revolucije 130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34 421</w:t>
            </w:r>
          </w:p>
        </w:tc>
      </w:tr>
      <w:tr w:rsidR="003E2A57" w:rsidRPr="00965DF8" w:rsidTr="0075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EC55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Uprava za </w:t>
            </w:r>
            <w:r w:rsidR="00EC55B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judske resurse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EC55BC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ovana Tomaševića br. 2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EC55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020 </w:t>
            </w:r>
            <w:r w:rsidR="00EC55B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40 741</w:t>
            </w:r>
          </w:p>
        </w:tc>
      </w:tr>
      <w:tr w:rsidR="003E2A57" w:rsidRPr="00965DF8" w:rsidTr="00755A5F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Uprava </w:t>
            </w:r>
            <w:r w:rsidRPr="00965DF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bs-Latn-BA"/>
              </w:rPr>
              <w:t>z</w:t>
            </w:r>
            <w:r w:rsidRPr="00965DF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 sport i mlade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65DF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vetlane Kane Radević br. 3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20 684 900</w:t>
            </w:r>
          </w:p>
        </w:tc>
      </w:tr>
      <w:tr w:rsidR="003E2A57" w:rsidRPr="00965DF8" w:rsidTr="0075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prava za saobraćaj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V proleterske 19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665 095</w:t>
            </w:r>
          </w:p>
        </w:tc>
      </w:tr>
      <w:tr w:rsidR="003E2A57" w:rsidRPr="00965DF8" w:rsidTr="00755A5F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prava za statistiku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V Proleterske 2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30 811</w:t>
            </w:r>
          </w:p>
        </w:tc>
      </w:tr>
      <w:tr w:rsidR="003E2A57" w:rsidRPr="00965DF8" w:rsidTr="0075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Uprava za </w:t>
            </w:r>
            <w:r w:rsidR="003E7C9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gazdovanje 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šum</w:t>
            </w:r>
            <w:r w:rsidR="003E7C9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m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iloša Tošića bb, Pljevlj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2 232 570</w:t>
            </w:r>
          </w:p>
        </w:tc>
      </w:tr>
      <w:tr w:rsidR="003E2A57" w:rsidRPr="00965DF8" w:rsidTr="00755A5F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prava za ugljovodonike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aglike Adžić 6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675 976</w:t>
            </w:r>
          </w:p>
        </w:tc>
      </w:tr>
      <w:tr w:rsidR="003E2A57" w:rsidRPr="00965DF8" w:rsidTr="0075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prava za vode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ulevar Revolucije 24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24 593</w:t>
            </w:r>
          </w:p>
        </w:tc>
      </w:tr>
      <w:tr w:rsidR="003E2A57" w:rsidRPr="00965DF8" w:rsidTr="00755A5F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prava za zaštitu kulturnih dobar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jegoševa bb, Cetinj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1 232 153</w:t>
            </w:r>
          </w:p>
        </w:tc>
      </w:tr>
      <w:tr w:rsidR="00D97C93" w:rsidRPr="00965DF8" w:rsidTr="0075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C93" w:rsidRPr="00965DF8" w:rsidRDefault="00D97C93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C93" w:rsidRPr="00D97C93" w:rsidRDefault="00D97C93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prava za izvr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š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enje 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rivičnih sankcij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C93" w:rsidRPr="00D97C93" w:rsidRDefault="00D97C93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elje brdo bb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C93" w:rsidRPr="00D97C93" w:rsidRDefault="00D97C93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41 183</w:t>
            </w:r>
          </w:p>
        </w:tc>
      </w:tr>
      <w:tr w:rsidR="003E2A57" w:rsidRPr="00965DF8" w:rsidTr="00755A5F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prava za željeznice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ercegovačka 75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32 127</w:t>
            </w:r>
          </w:p>
        </w:tc>
      </w:tr>
      <w:tr w:rsidR="003E2A57" w:rsidRPr="00965DF8" w:rsidTr="0075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stavni sud Crne Gore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jegoševa 2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665 410</w:t>
            </w:r>
          </w:p>
        </w:tc>
      </w:tr>
      <w:tr w:rsidR="003E2A57" w:rsidRPr="00965DF8" w:rsidTr="00755A5F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aštitinik imovinsko-pravnih interesa Crne Gore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ovana Tomaševića bb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44 377</w:t>
            </w:r>
          </w:p>
        </w:tc>
      </w:tr>
      <w:tr w:rsidR="003E2A57" w:rsidRPr="00965DF8" w:rsidTr="0075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aštitnik ljudskih prava i slobod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ulevar Svetog Petra Cetinjskog 1A/2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25 395</w:t>
            </w:r>
          </w:p>
        </w:tc>
      </w:tr>
      <w:tr w:rsidR="003E2A57" w:rsidRPr="00965DF8" w:rsidTr="00755A5F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avod za hidrometeorologiju i seizmologiju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V proleterske 19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655 183</w:t>
            </w:r>
          </w:p>
        </w:tc>
      </w:tr>
      <w:tr w:rsidR="003E2A57" w:rsidRPr="00965DF8" w:rsidTr="0075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avod za metrologiju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rsenija Boljevića bb, 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601 360</w:t>
            </w:r>
          </w:p>
        </w:tc>
      </w:tr>
      <w:tr w:rsidR="003E2A57" w:rsidRPr="00965DF8" w:rsidTr="00755A5F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avod za socijalnu i dječiju zaštitu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odljubović bb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26 181</w:t>
            </w:r>
          </w:p>
        </w:tc>
      </w:tr>
      <w:tr w:rsidR="003E2A57" w:rsidRPr="00965DF8" w:rsidTr="0075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avod za školstvo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aka Đurovića bb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408 901</w:t>
            </w:r>
          </w:p>
        </w:tc>
      </w:tr>
      <w:tr w:rsidR="003E2A57" w:rsidRPr="00965DF8" w:rsidTr="00755A5F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avod za udžbenike i nastavna sredstv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ovaka Miloševa 36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30 413</w:t>
            </w:r>
          </w:p>
        </w:tc>
      </w:tr>
      <w:tr w:rsidR="003E2A57" w:rsidRPr="00965DF8" w:rsidTr="0075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avod za zapošljavanje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ulevar revolucije 5, Podgoric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57" w:rsidRPr="00965DF8" w:rsidRDefault="003E2A57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405 272</w:t>
            </w:r>
          </w:p>
        </w:tc>
      </w:tr>
    </w:tbl>
    <w:p w:rsidR="009C7D09" w:rsidRPr="00965DF8" w:rsidRDefault="009C7D09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Pr="00965DF8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821" w:type="dxa"/>
        <w:jc w:val="center"/>
        <w:tblLook w:val="04A0" w:firstRow="1" w:lastRow="0" w:firstColumn="1" w:lastColumn="0" w:noHBand="0" w:noVBand="1"/>
      </w:tblPr>
      <w:tblGrid>
        <w:gridCol w:w="9821"/>
      </w:tblGrid>
      <w:tr w:rsidR="009C7D09" w:rsidRPr="00965DF8" w:rsidTr="00F41846">
        <w:trPr>
          <w:trHeight w:val="1216"/>
          <w:jc w:val="center"/>
        </w:trPr>
        <w:tc>
          <w:tcPr>
            <w:tcW w:w="9821" w:type="dxa"/>
            <w:tcBorders>
              <w:top w:val="dashDotStroked" w:sz="24" w:space="0" w:color="C00000"/>
              <w:left w:val="nil"/>
              <w:bottom w:val="dashDotStroked" w:sz="24" w:space="0" w:color="C00000"/>
              <w:right w:val="nil"/>
            </w:tcBorders>
            <w:shd w:val="clear" w:color="auto" w:fill="A6A6A6" w:themeFill="background1" w:themeFillShade="A6"/>
            <w:vAlign w:val="center"/>
          </w:tcPr>
          <w:p w:rsidR="009C7D09" w:rsidRPr="00965DF8" w:rsidRDefault="009C7D09" w:rsidP="00FC0B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II</w:t>
            </w:r>
          </w:p>
          <w:p w:rsidR="009C7D09" w:rsidRPr="00965DF8" w:rsidRDefault="009C7D09" w:rsidP="00FC0B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5DF8">
              <w:rPr>
                <w:rFonts w:asciiTheme="minorHAnsi" w:eastAsiaTheme="majorEastAsia" w:hAnsiTheme="minorHAnsi" w:cstheme="minorHAnsi"/>
                <w:b/>
                <w:sz w:val="24"/>
                <w:szCs w:val="24"/>
              </w:rPr>
              <w:t xml:space="preserve">Jedinica lokalne samouprave </w:t>
            </w:r>
          </w:p>
        </w:tc>
      </w:tr>
      <w:tr w:rsidR="009C7D09" w:rsidRPr="00965DF8" w:rsidTr="00F41846">
        <w:trPr>
          <w:jc w:val="center"/>
        </w:trPr>
        <w:tc>
          <w:tcPr>
            <w:tcW w:w="9821" w:type="dxa"/>
            <w:vAlign w:val="center"/>
          </w:tcPr>
          <w:p w:rsidR="009C7D09" w:rsidRPr="00965DF8" w:rsidRDefault="009C7D09" w:rsidP="00FC0B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8C0906"/>
                <w:sz w:val="24"/>
                <w:szCs w:val="24"/>
              </w:rPr>
            </w:pPr>
          </w:p>
        </w:tc>
      </w:tr>
      <w:tr w:rsidR="009C7D09" w:rsidRPr="00965DF8" w:rsidTr="00F41846">
        <w:trPr>
          <w:trHeight w:val="495"/>
          <w:jc w:val="center"/>
        </w:trPr>
        <w:tc>
          <w:tcPr>
            <w:tcW w:w="9821" w:type="dxa"/>
            <w:vAlign w:val="center"/>
          </w:tcPr>
          <w:p w:rsidR="009C7D09" w:rsidRPr="00965DF8" w:rsidRDefault="009C7D09" w:rsidP="00FC0B2E">
            <w:pPr>
              <w:spacing w:after="0" w:line="240" w:lineRule="auto"/>
              <w:rPr>
                <w:rFonts w:asciiTheme="minorHAnsi" w:hAnsiTheme="minorHAnsi" w:cstheme="minorHAnsi"/>
                <w:b/>
                <w:color w:val="8C0906"/>
                <w:sz w:val="24"/>
                <w:szCs w:val="24"/>
              </w:rPr>
            </w:pPr>
          </w:p>
        </w:tc>
      </w:tr>
    </w:tbl>
    <w:tbl>
      <w:tblPr>
        <w:tblStyle w:val="DarkList-Accent2"/>
        <w:tblW w:w="0" w:type="auto"/>
        <w:jc w:val="center"/>
        <w:tblBorders>
          <w:top w:val="single" w:sz="12" w:space="0" w:color="2F5496" w:themeColor="accent5" w:themeShade="BF"/>
          <w:left w:val="single" w:sz="12" w:space="0" w:color="2F5496" w:themeColor="accent5" w:themeShade="BF"/>
          <w:bottom w:val="single" w:sz="12" w:space="0" w:color="2F5496" w:themeColor="accent5" w:themeShade="BF"/>
          <w:right w:val="single" w:sz="12" w:space="0" w:color="2F5496" w:themeColor="accent5" w:themeShade="BF"/>
          <w:insideH w:val="single" w:sz="2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90"/>
        <w:gridCol w:w="3583"/>
        <w:gridCol w:w="3086"/>
        <w:gridCol w:w="1784"/>
      </w:tblGrid>
      <w:tr w:rsidR="009C7D09" w:rsidRPr="00965DF8" w:rsidTr="00F41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1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8" w:space="0" w:color="2F5496" w:themeColor="accent5" w:themeShade="BF"/>
              <w:left w:val="single" w:sz="8" w:space="0" w:color="2F5496" w:themeColor="accent5" w:themeShade="BF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C7D09" w:rsidRPr="00965DF8" w:rsidRDefault="009C7D09" w:rsidP="00FC0B2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dni broj</w:t>
            </w:r>
          </w:p>
        </w:tc>
        <w:tc>
          <w:tcPr>
            <w:tcW w:w="4016" w:type="dxa"/>
            <w:tcBorders>
              <w:top w:val="single" w:sz="8" w:space="0" w:color="2F5496" w:themeColor="accent5" w:themeShade="BF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C7D09" w:rsidRPr="00965DF8" w:rsidRDefault="00024628" w:rsidP="00755A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aziv institucije</w:t>
            </w:r>
          </w:p>
        </w:tc>
        <w:tc>
          <w:tcPr>
            <w:tcW w:w="3209" w:type="dxa"/>
            <w:tcBorders>
              <w:top w:val="single" w:sz="8" w:space="0" w:color="2F5496" w:themeColor="accent5" w:themeShade="BF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C7D09" w:rsidRPr="00965DF8" w:rsidRDefault="00024628" w:rsidP="00FC0B2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dresa</w:t>
            </w:r>
          </w:p>
        </w:tc>
        <w:tc>
          <w:tcPr>
            <w:tcW w:w="1921" w:type="dxa"/>
            <w:tcBorders>
              <w:top w:val="single" w:sz="8" w:space="0" w:color="2F5496" w:themeColor="accent5" w:themeShade="BF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C7D09" w:rsidRPr="00965DF8" w:rsidRDefault="009C7D09" w:rsidP="00FC0B2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ntakt telefon</w:t>
            </w:r>
          </w:p>
        </w:tc>
      </w:tr>
      <w:tr w:rsidR="009C7D09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0B6F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lavni grad Podgorica</w:t>
            </w:r>
            <w:r w:rsidR="00844E95" w:rsidRPr="00965DF8">
              <w:rPr>
                <w:rStyle w:val="FootnoteReference"/>
                <w:rFonts w:asciiTheme="minorHAnsi" w:hAnsiTheme="minorHAnsi" w:cstheme="minorHAnsi"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F46C35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Njegoševa ulica </w:t>
            </w:r>
            <w:r w:rsidR="009C7D09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3, Podgorica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C0B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664 333</w:t>
            </w:r>
          </w:p>
        </w:tc>
      </w:tr>
      <w:tr w:rsidR="009C7D09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A55E4B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pština Zet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novi bb, Golubovci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C0B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873 290</w:t>
            </w:r>
          </w:p>
        </w:tc>
      </w:tr>
      <w:tr w:rsidR="009C7D09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pština Andrijevica</w:t>
            </w:r>
            <w:r w:rsidR="00844E95" w:rsidRPr="00965DF8">
              <w:rPr>
                <w:rStyle w:val="FootnoteReference"/>
                <w:rFonts w:asciiTheme="minorHAnsi" w:hAnsiTheme="minorHAnsi" w:cstheme="minorHAnsi"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ranka Deletića bb, Andrijevica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C0B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/230-690</w:t>
            </w:r>
          </w:p>
        </w:tc>
      </w:tr>
      <w:tr w:rsidR="009C7D09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pština Bar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ulevar Revolucije 1, Bar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C0B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0 301 403</w:t>
            </w:r>
          </w:p>
        </w:tc>
      </w:tr>
      <w:tr w:rsidR="009C7D09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pština Berane</w:t>
            </w:r>
            <w:r w:rsidR="00844E95" w:rsidRPr="00965DF8">
              <w:rPr>
                <w:rStyle w:val="FootnoteReference"/>
                <w:rFonts w:asciiTheme="minorHAnsi" w:hAnsiTheme="minorHAnsi" w:cstheme="minorHAnsi"/>
                <w:color w:val="auto"/>
                <w:sz w:val="24"/>
                <w:szCs w:val="24"/>
              </w:rPr>
              <w:footnoteReference w:id="3"/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V Crnogorske Brigade 1, Beran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C0B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31 973</w:t>
            </w:r>
          </w:p>
        </w:tc>
      </w:tr>
      <w:tr w:rsidR="009C7D09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pština Bijelo Polje</w:t>
            </w:r>
            <w:r w:rsidR="00844E95" w:rsidRPr="00965DF8">
              <w:rPr>
                <w:rStyle w:val="FootnoteReference"/>
                <w:rFonts w:asciiTheme="minorHAnsi" w:hAnsiTheme="minorHAnsi" w:cstheme="minorHAnsi"/>
                <w:color w:val="auto"/>
                <w:sz w:val="24"/>
                <w:szCs w:val="24"/>
              </w:rPr>
              <w:footnoteReference w:id="4"/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lobode b.b., Bijelo Polj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C0B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0 484 803</w:t>
            </w:r>
          </w:p>
        </w:tc>
      </w:tr>
      <w:tr w:rsidR="009C7D09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pština Budv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F46C35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rg Sunca 3,</w:t>
            </w:r>
            <w:r w:rsidR="009C7D09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Budva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C0B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3 454 017</w:t>
            </w:r>
          </w:p>
        </w:tc>
      </w:tr>
      <w:tr w:rsidR="009C7D09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pština Danilovgrad</w:t>
            </w:r>
            <w:r w:rsidR="00844E95" w:rsidRPr="00965DF8">
              <w:rPr>
                <w:rStyle w:val="FootnoteReference"/>
                <w:rFonts w:asciiTheme="minorHAnsi" w:hAnsiTheme="minorHAnsi" w:cstheme="minorHAnsi"/>
                <w:color w:val="auto"/>
                <w:sz w:val="24"/>
                <w:szCs w:val="24"/>
              </w:rPr>
              <w:footnoteReference w:id="5"/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9. decembar, Danilovgrad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C0B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816 140</w:t>
            </w:r>
          </w:p>
        </w:tc>
      </w:tr>
      <w:tr w:rsidR="009C7D09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pština Gusinj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F46C35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osanska bb</w:t>
            </w:r>
            <w:r w:rsidR="009C7D09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 Gusinj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C0B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7 801 939</w:t>
            </w:r>
          </w:p>
        </w:tc>
      </w:tr>
      <w:tr w:rsidR="009C7D09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pština Herceg Novi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rg Maršala Tita 2, Herceg-Novi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C0B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1 323 781</w:t>
            </w:r>
          </w:p>
        </w:tc>
      </w:tr>
      <w:tr w:rsidR="009C7D09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pština Kolašin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F46C35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uda Tomovića bb</w:t>
            </w:r>
            <w:r w:rsidR="009C7D09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 Kolašin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C0B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865 760</w:t>
            </w:r>
          </w:p>
        </w:tc>
      </w:tr>
      <w:tr w:rsidR="009C7D09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pština Kotor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ari grad, zgrada 317, Kotor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C0B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2 322 277</w:t>
            </w:r>
          </w:p>
        </w:tc>
      </w:tr>
      <w:tr w:rsidR="009C7D09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pština Mojkovac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F40229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jubomira Bakoča bb, Mojkovac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C0B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0 470 272</w:t>
            </w:r>
          </w:p>
        </w:tc>
      </w:tr>
      <w:tr w:rsidR="009C7D09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pština Nikšić</w:t>
            </w:r>
            <w:r w:rsidR="00844E95" w:rsidRPr="00965DF8">
              <w:rPr>
                <w:rStyle w:val="FootnoteReference"/>
                <w:rFonts w:asciiTheme="minorHAnsi" w:hAnsiTheme="minorHAnsi" w:cstheme="minorHAnsi"/>
                <w:color w:val="auto"/>
                <w:sz w:val="24"/>
                <w:szCs w:val="24"/>
              </w:rPr>
              <w:footnoteReference w:id="6"/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jegoševa 18, Nikšić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C0B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0 213 072</w:t>
            </w:r>
          </w:p>
        </w:tc>
      </w:tr>
      <w:tr w:rsidR="009C7D09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pština Petnjic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F46C35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etnjica bb</w:t>
            </w:r>
            <w:r w:rsidR="009C7D09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Petnjica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C0B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48 203</w:t>
            </w:r>
          </w:p>
        </w:tc>
      </w:tr>
      <w:tr w:rsidR="009C7D09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pština Plav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Čaršijska bb, Plav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C0B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51 420</w:t>
            </w:r>
          </w:p>
        </w:tc>
      </w:tr>
      <w:tr w:rsidR="009C7D09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pština Plužin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azara Sočice, Plužin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C0B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0 271 103</w:t>
            </w:r>
          </w:p>
        </w:tc>
      </w:tr>
      <w:tr w:rsidR="009C7D09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pština Pljevlja</w:t>
            </w:r>
            <w:r w:rsidR="00844E95" w:rsidRPr="00965DF8">
              <w:rPr>
                <w:rStyle w:val="FootnoteReference"/>
                <w:rFonts w:asciiTheme="minorHAnsi" w:hAnsiTheme="minorHAnsi" w:cstheme="minorHAnsi"/>
                <w:color w:val="auto"/>
                <w:sz w:val="24"/>
                <w:szCs w:val="24"/>
              </w:rPr>
              <w:footnoteReference w:id="7"/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ralja Petra 36, Pljevlja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C0B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2 321 305</w:t>
            </w:r>
          </w:p>
        </w:tc>
      </w:tr>
      <w:tr w:rsidR="009C7D09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pština Rožaje</w:t>
            </w:r>
            <w:r w:rsidR="00844E95" w:rsidRPr="00965DF8">
              <w:rPr>
                <w:rStyle w:val="FootnoteReference"/>
                <w:rFonts w:asciiTheme="minorHAnsi" w:hAnsiTheme="minorHAnsi" w:cstheme="minorHAnsi"/>
                <w:color w:val="auto"/>
                <w:sz w:val="24"/>
                <w:szCs w:val="24"/>
              </w:rPr>
              <w:footnoteReference w:id="8"/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812C13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Maršala Tita </w:t>
            </w:r>
            <w:r w:rsidR="009C7D09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2, Rožaj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C0B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71 275</w:t>
            </w:r>
          </w:p>
        </w:tc>
      </w:tr>
      <w:tr w:rsidR="009C7D09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pština Šavni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O Šavnik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C0B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0 266 108</w:t>
            </w:r>
          </w:p>
        </w:tc>
      </w:tr>
      <w:tr w:rsidR="009C7D09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pština Tivat</w:t>
            </w:r>
            <w:r w:rsidR="0075536F" w:rsidRPr="00965DF8">
              <w:rPr>
                <w:rStyle w:val="FootnoteReference"/>
                <w:rFonts w:asciiTheme="minorHAnsi" w:hAnsiTheme="minorHAnsi" w:cstheme="minorHAnsi"/>
                <w:color w:val="auto"/>
                <w:sz w:val="24"/>
                <w:szCs w:val="24"/>
              </w:rPr>
              <w:footnoteReference w:id="9"/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812C13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rg magnolija </w:t>
            </w:r>
            <w:r w:rsidR="009C7D09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, Tivat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C0B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2 661 326</w:t>
            </w:r>
          </w:p>
        </w:tc>
      </w:tr>
      <w:tr w:rsidR="009C7D09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pština Tuzi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uzi bb, Tuzi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C0B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875 167</w:t>
            </w:r>
          </w:p>
        </w:tc>
      </w:tr>
      <w:tr w:rsidR="009C7D09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pština Ulcinj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lv. Gjerg Kastrioti Skenderbeu bb, Ulcinj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C0B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0 412 050</w:t>
            </w:r>
          </w:p>
        </w:tc>
      </w:tr>
      <w:tr w:rsidR="009C7D09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pština Žablj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rg Durmitorskih ratnika, Žabljak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C0B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2 360 102</w:t>
            </w:r>
          </w:p>
        </w:tc>
      </w:tr>
      <w:tr w:rsidR="009C7D09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ijestonica Cetinj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812C13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Bajova </w:t>
            </w:r>
            <w:r w:rsidR="009C7D09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, Cetinj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D09" w:rsidRPr="00965DF8" w:rsidRDefault="009C7D09" w:rsidP="00FC0B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1 232 373</w:t>
            </w:r>
          </w:p>
        </w:tc>
      </w:tr>
    </w:tbl>
    <w:p w:rsidR="00C33F45" w:rsidRPr="00965DF8" w:rsidRDefault="00C33F45" w:rsidP="00FC0B2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C0B2E" w:rsidRPr="00965DF8" w:rsidRDefault="00FC0B2E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C0B2E" w:rsidRPr="00965DF8" w:rsidRDefault="00FC0B2E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C0B2E" w:rsidRPr="00965DF8" w:rsidRDefault="00FC0B2E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C0B2E" w:rsidRDefault="00FC0B2E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Pr="00965DF8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C0B2E" w:rsidRPr="00965DF8" w:rsidRDefault="00FC0B2E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62"/>
        <w:gridCol w:w="10"/>
      </w:tblGrid>
      <w:tr w:rsidR="00E239BE" w:rsidRPr="00965DF8" w:rsidTr="00755A5F">
        <w:trPr>
          <w:gridAfter w:val="1"/>
          <w:wAfter w:w="10" w:type="dxa"/>
          <w:trHeight w:val="1213"/>
          <w:jc w:val="center"/>
        </w:trPr>
        <w:tc>
          <w:tcPr>
            <w:tcW w:w="9062" w:type="dxa"/>
            <w:tcBorders>
              <w:top w:val="dashDotStroked" w:sz="24" w:space="0" w:color="C00000"/>
              <w:left w:val="nil"/>
              <w:bottom w:val="dashDotStroked" w:sz="24" w:space="0" w:color="C00000"/>
              <w:right w:val="nil"/>
            </w:tcBorders>
            <w:shd w:val="clear" w:color="auto" w:fill="A6A6A6" w:themeFill="background1" w:themeFillShade="A6"/>
            <w:vAlign w:val="center"/>
          </w:tcPr>
          <w:p w:rsidR="00E239BE" w:rsidRPr="00965DF8" w:rsidRDefault="00E239BE" w:rsidP="00FC0B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II</w:t>
            </w:r>
            <w:r w:rsidR="009C7D09" w:rsidRPr="00965DF8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</w:p>
          <w:p w:rsidR="00E239BE" w:rsidRPr="00965DF8" w:rsidRDefault="00E239BE" w:rsidP="00FC0B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5DF8">
              <w:rPr>
                <w:rFonts w:asciiTheme="minorHAnsi" w:eastAsiaTheme="majorEastAsia" w:hAnsiTheme="minorHAnsi" w:cstheme="minorHAnsi"/>
                <w:b/>
                <w:sz w:val="24"/>
                <w:szCs w:val="24"/>
              </w:rPr>
              <w:t xml:space="preserve">Javne službe ili privredna društva </w:t>
            </w:r>
          </w:p>
        </w:tc>
      </w:tr>
      <w:tr w:rsidR="00E239BE" w:rsidRPr="00965DF8" w:rsidTr="009C39D0">
        <w:trPr>
          <w:jc w:val="center"/>
        </w:trPr>
        <w:tc>
          <w:tcPr>
            <w:tcW w:w="9072" w:type="dxa"/>
            <w:gridSpan w:val="2"/>
            <w:vAlign w:val="center"/>
          </w:tcPr>
          <w:p w:rsidR="00E239BE" w:rsidRPr="00965DF8" w:rsidRDefault="00E239BE" w:rsidP="00FC0B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8C0906"/>
                <w:sz w:val="24"/>
                <w:szCs w:val="24"/>
              </w:rPr>
            </w:pPr>
          </w:p>
        </w:tc>
      </w:tr>
    </w:tbl>
    <w:tbl>
      <w:tblPr>
        <w:tblStyle w:val="DarkList-Accent2"/>
        <w:tblW w:w="9813" w:type="dxa"/>
        <w:jc w:val="center"/>
        <w:tblBorders>
          <w:top w:val="single" w:sz="12" w:space="0" w:color="2F5496" w:themeColor="accent5" w:themeShade="BF"/>
          <w:left w:val="single" w:sz="12" w:space="0" w:color="2F5496" w:themeColor="accent5" w:themeShade="BF"/>
          <w:bottom w:val="single" w:sz="12" w:space="0" w:color="2F5496" w:themeColor="accent5" w:themeShade="BF"/>
          <w:right w:val="single" w:sz="12" w:space="0" w:color="2F5496" w:themeColor="accent5" w:themeShade="BF"/>
          <w:insideH w:val="single" w:sz="2" w:space="0" w:color="2F5496" w:themeColor="accent5" w:themeShade="BF"/>
        </w:tblBorders>
        <w:tblCellMar>
          <w:left w:w="0" w:type="dxa"/>
          <w:right w:w="170" w:type="dxa"/>
        </w:tblCellMar>
        <w:tblLook w:val="04A0" w:firstRow="1" w:lastRow="0" w:firstColumn="1" w:lastColumn="0" w:noHBand="0" w:noVBand="1"/>
      </w:tblPr>
      <w:tblGrid>
        <w:gridCol w:w="917"/>
        <w:gridCol w:w="3796"/>
        <w:gridCol w:w="3240"/>
        <w:gridCol w:w="1860"/>
      </w:tblGrid>
      <w:tr w:rsidR="0093653B" w:rsidRPr="00965DF8" w:rsidTr="00F41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2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8" w:space="0" w:color="2F5496" w:themeColor="accent5" w:themeShade="BF"/>
              <w:left w:val="single" w:sz="8" w:space="0" w:color="2F5496" w:themeColor="accent5" w:themeShade="BF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653B" w:rsidRPr="00965DF8" w:rsidRDefault="0093653B" w:rsidP="00F4184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dni broj</w:t>
            </w:r>
          </w:p>
        </w:tc>
        <w:tc>
          <w:tcPr>
            <w:tcW w:w="3796" w:type="dxa"/>
            <w:tcBorders>
              <w:top w:val="single" w:sz="8" w:space="0" w:color="2F5496" w:themeColor="accent5" w:themeShade="BF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653B" w:rsidRPr="00965DF8" w:rsidRDefault="0093653B" w:rsidP="00755A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</w:t>
            </w:r>
            <w:r w:rsidR="00AC41BC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ziv institucije</w:t>
            </w:r>
          </w:p>
        </w:tc>
        <w:tc>
          <w:tcPr>
            <w:tcW w:w="3240" w:type="dxa"/>
            <w:tcBorders>
              <w:top w:val="single" w:sz="8" w:space="0" w:color="2F5496" w:themeColor="accent5" w:themeShade="BF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653B" w:rsidRPr="00965DF8" w:rsidRDefault="0093653B" w:rsidP="00FC0B2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</w:t>
            </w:r>
            <w:r w:rsidR="00AC41BC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resa</w:t>
            </w:r>
          </w:p>
        </w:tc>
        <w:tc>
          <w:tcPr>
            <w:tcW w:w="1860" w:type="dxa"/>
            <w:tcBorders>
              <w:top w:val="single" w:sz="8" w:space="0" w:color="2F5496" w:themeColor="accent5" w:themeShade="BF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653B" w:rsidRPr="00965DF8" w:rsidRDefault="0093653B" w:rsidP="00FC0B2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ntakt telefon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99663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gencija za gazdovanje gradskom lukom d.o.o. - Herceg Nov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Šetalište Pet Danica - Škver, Herceg Nov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1 323 015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gencija za izgradnju i razvoj Berana d.o.o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812C13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V crnogorske brigade </w:t>
            </w:r>
            <w:r w:rsidR="00E656E2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1, Ber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32 914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gencija za izgradnju i razvoj Herceg Novog d.o.o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812C13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artizanski put </w:t>
            </w:r>
            <w:r w:rsidR="00E656E2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 , Herceg Nov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1 350 900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gencija za izgradnju i razvoj Podgorice d.o.o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ovana Tomaševica bb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408 700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gencija za izgradnju i razvoj Ulcinja d.o.o.- Ulcinj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8 Decembar, Ulcin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0 412 937</w:t>
            </w:r>
          </w:p>
        </w:tc>
      </w:tr>
      <w:tr w:rsidR="00E656E2" w:rsidRPr="00066D81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066D81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066D81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66D8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gencija za projektovanje i razvoj d.o.o. - Roža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066D81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66D8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aršala Tita bb, Roža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066D81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66D8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8 661 880</w:t>
            </w:r>
          </w:p>
        </w:tc>
      </w:tr>
      <w:tr w:rsidR="000972C1" w:rsidRPr="00066D81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2C1" w:rsidRPr="00066D81" w:rsidRDefault="000972C1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2C1" w:rsidRPr="00066D81" w:rsidRDefault="000972C1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6D81">
              <w:rPr>
                <w:rFonts w:asciiTheme="minorHAnsi" w:hAnsiTheme="minorHAnsi" w:cs="Arial"/>
                <w:color w:val="auto"/>
                <w:sz w:val="24"/>
                <w:szCs w:val="24"/>
              </w:rPr>
              <w:t>Agencija za upravljanje zaštićenim područjima Glavnog grada d.o.o.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2C1" w:rsidRPr="00066D81" w:rsidRDefault="000972C1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66D8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l. Vuka Karadžića br.41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2C1" w:rsidRPr="00066D81" w:rsidRDefault="000972C1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56E2" w:rsidRPr="00066D81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066D81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066D81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66D8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gencija za razvoj i zaštitu Orjen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066D81" w:rsidRDefault="00812C13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66D8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rtizanski put</w:t>
            </w:r>
            <w:r w:rsidR="00E656E2" w:rsidRPr="00066D8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1, Herceg Nov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066D81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66D8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1 321600</w:t>
            </w:r>
          </w:p>
        </w:tc>
      </w:tr>
      <w:tr w:rsidR="00E656E2" w:rsidRPr="00066D81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066D81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066D81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66D8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gencija za stambeno-poslovni fond d.o.o. -Pljevl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066D81" w:rsidRDefault="00E656E2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066D81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66D8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2 322 527</w:t>
            </w:r>
          </w:p>
        </w:tc>
      </w:tr>
      <w:tr w:rsidR="00E656E2" w:rsidRPr="00066D81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066D81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066D81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66D8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Agencija za stanovanje d.o.o. </w:t>
            </w:r>
            <w:r w:rsidR="00A26013" w:rsidRPr="00066D8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–</w:t>
            </w:r>
            <w:r w:rsidRPr="00066D8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066D81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66D8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etskih vladara bb</w:t>
            </w:r>
            <w:r w:rsidR="00812C13" w:rsidRPr="00066D8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066D8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066D81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66D8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623 337</w:t>
            </w:r>
          </w:p>
        </w:tc>
      </w:tr>
      <w:tr w:rsidR="00E656E2" w:rsidRPr="00066D81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066D81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066D81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66D8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Akademija znanja d.o.o. </w:t>
            </w:r>
            <w:r w:rsidR="00A26013" w:rsidRPr="00066D8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–</w:t>
            </w:r>
            <w:r w:rsidRPr="00066D8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Budv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066D81" w:rsidRDefault="00812C13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66D8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Žrtava fašizma bb,</w:t>
            </w:r>
            <w:r w:rsidR="00E656E2" w:rsidRPr="00066D8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Obilaznica, Budv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066D81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66D8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78 108 083</w:t>
            </w:r>
          </w:p>
        </w:tc>
      </w:tr>
      <w:tr w:rsidR="00E656E2" w:rsidRPr="00066D81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066D81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066D81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66D8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kreditaciono tijelo Crne Gor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066D81" w:rsidRDefault="00812C13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66D8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Bulevar Džordža Vašingtona </w:t>
            </w:r>
            <w:r w:rsidR="00E656E2" w:rsidRPr="00066D8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79 </w:t>
            </w:r>
            <w:proofErr w:type="gramStart"/>
            <w:r w:rsidR="00E656E2" w:rsidRPr="00066D8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( VI</w:t>
            </w:r>
            <w:proofErr w:type="gramEnd"/>
            <w:r w:rsidR="00E656E2" w:rsidRPr="00066D8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sprat)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066D81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66D8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46 279</w:t>
            </w:r>
          </w:p>
        </w:tc>
      </w:tr>
      <w:tr w:rsidR="00E656E2" w:rsidRPr="00066D81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066D81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066D81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66D8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utobuska stanica Tiva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066D81" w:rsidRDefault="00E656E2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66D8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rg Golootočkih žrtava 1, Tiv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066D81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66D8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7 603 306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usiness Montenegro a.d. -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lobode 1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405 950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astello Montenegro a.d. - Pljevl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adosavac bb, Pljevl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2 300 076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entar za ekotoksikološka ispitivanja d.o.o.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812C13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ulevar Šarla De Gola 2,</w:t>
            </w:r>
            <w:r w:rsidR="00E656E2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658 090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entar za obuku u sudstvu i državnom tužilaštvu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erdara Jola Piletića bb, PC Palada I sprat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01 892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entar za očuvanje i razvoj kulture manjina Crne Gor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uka Karadžića 31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621 365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25753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Centar za </w:t>
            </w:r>
            <w:r w:rsidR="0025753B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lternativno rješavanje sporov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erdara Jola Piletića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65 349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entar za razvoj durmitorskog područja d.o.o. - Žablja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Žabljak bb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2 361 820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entar za sport i rekreaciju d.o.o. - Pljevl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812C13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ušana Obradovića bb</w:t>
            </w:r>
            <w:r w:rsidR="00E656E2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Pljevl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Čistoća d.o.o. - Herceg Nov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ve bokeške brigade bb, Herceg Nov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1 346 409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Čistoća d.o.o. - Pljevl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arodne revolucije bb, Pljevl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2 300 068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Čistoća d.o.o. -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812C13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Zetskih vladara </w:t>
            </w:r>
            <w:r w:rsidR="00E656E2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4 - Zabjelo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625 349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rnogorska akademija nauka i umjetnost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ista Stijovića 5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655 450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rnogorska kinote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iljana Vukova 59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32 017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rnogorski fond za solidarnu stambenu izgradnju d.o.o. -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812C13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rnogorskih serdara bb</w:t>
            </w:r>
            <w:r w:rsidR="00E656E2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625 287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rnogorsko narodno pozoriš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anka Dragojevića 18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78 111 073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eponija d.o.o. -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Španskih Boraca bb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625 046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D02B74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ruštvo za izgradnju vodovodne i kanalizacione infrastrukture u Opštini Herceg Novi d.o.o. - Herceg Nov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812C13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ut partizanskih majki </w:t>
            </w:r>
            <w:r w:rsidR="00E656E2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4, Herceg Nov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1 321 473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ruštvo za uzgoj, zaštitu i lov divljači i riba d.o.o. - Danilovgr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rg 9. decembar, Danilovgr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811 138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kokatun „Štavna“ d.o.o. - Andrijev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tno Selo Štavna, Andrijev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7 380 532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akultet za crnogorski jezik i književnos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ladike Petra I bb, Cetin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1 241 244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armaceutska komora Crne Gor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rg Nikole Kovačevića 12 (Blok V)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621 298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rad teatar - Budv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3 jul bb, Budv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3 402 935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rijanje d.o.o. - Pljevl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ralja Petra I bb, Pljevl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2 351 186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ovaciono preduzetnički centar Tehnopolis D.O.O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812C13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adoja Dakića, Nikši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7 216 889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stitut za javno zdravlje Crne Gor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žona Džeksona bb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412 888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stitut za standardizaciju Crne Gor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812C13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II Omladinske</w:t>
            </w:r>
            <w:r w:rsidR="00E656E2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28, 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27 123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ženjerska komora Crne Gor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812C13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ulevar</w:t>
            </w:r>
            <w:r w:rsidR="00E656E2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Džordža Vašingtona 31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28 295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avni lokalni emiter „Radio Bar“ – Ba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ulevar Dinastije Petrovića H-14, B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0 304 128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avni radio difuzni servis d.o.o.- Herceg Nov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812C13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Herceg Stjepana </w:t>
            </w:r>
            <w:r w:rsidR="00E656E2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8. Herceg Nov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1 350 150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avno preduzeće za upravljanje morskim dobrom Crne Gore - Budv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V proleterske brigade 19, Budv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3 452 709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E79AB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O K</w:t>
            </w:r>
            <w:r w:rsidR="00E656E2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munalno preduzeće -Pluži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812C13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azara soč</w:t>
            </w:r>
            <w:r w:rsidR="00E656E2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ce bb, Pluži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0 271 244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E79AB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O</w:t>
            </w:r>
            <w:r w:rsidR="00E656E2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„Komunalno </w:t>
            </w:r>
            <w:proofErr w:type="gramStart"/>
            <w:r w:rsidR="00E656E2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ikšić“ –</w:t>
            </w:r>
            <w:proofErr w:type="gramEnd"/>
            <w:r w:rsidR="00E656E2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Nikši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ragice Pravice bb, Nikši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0 246 472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P Autobuska stanica – Nikši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ojka Garčevića bb, Nikši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0 213 644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P Centar za kulturu - Ulcinj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lv. Gjerg Kastrioti Skenderbeu bb, Ulcin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9 643 533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Komunalne djelatnosti </w:t>
            </w:r>
            <w:r w:rsidR="00CD7300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d.o.o. 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 Ulcinj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812C13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ajke Tereze bb,</w:t>
            </w:r>
            <w:r w:rsidR="00E656E2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Ulcin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0 416 002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P Kulturni centar - Bar</w:t>
            </w:r>
            <w:r w:rsidRPr="00965DF8">
              <w:rPr>
                <w:rStyle w:val="FootnoteReference"/>
                <w:rFonts w:asciiTheme="minorHAnsi" w:hAnsiTheme="minorHAnsi" w:cstheme="minorHAnsi"/>
                <w:color w:val="auto"/>
                <w:sz w:val="24"/>
                <w:szCs w:val="24"/>
              </w:rPr>
              <w:footnoteReference w:id="10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812C13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ovana Tomaševica 57, B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0 312 431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P Sportski centar – Nikši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jegoševa bb, Nikši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0 201 252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P Vodovod i kanalizacija – Nikši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812C13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Hercegovački put </w:t>
            </w:r>
            <w:r w:rsidR="00E656E2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4, Nikši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0 232 160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P za uzgoj i zaštitu divljači - Ulcinj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812C13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ulevar Maršala Tita bb, Ulcin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0 401 540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PU „Andrijevica“- Andrijev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ranka Deletića bb, Andrijev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PU „Bambi“ - Tiva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adovići, Tiv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2 670 350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PU „Boško Buha“ - Roža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aršala Tita 3, Roža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71 519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PU „Đina Vrbica“ –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ranca Rozmana bb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7 243 333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PU „Dječji vrtić“ – Plav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acina bb, Plav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51 417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PU „Dragan Kovačević“ – Nikši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812C13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sovska bb, Nikši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0 245 834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PU „Dušo Basekić“ - Bijelo Pol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oja Lješnjaka, Bijelo Pol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0 435 347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PU „Eko bajka“ - Pljevl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oja Đenisijevića, Pljevl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2 301 320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PU „Irena Radović“ – Danilovgr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jegoševa bb, Danilovgr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810 355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PU „Jevrosima Jevra Rabrenović“ - Mojkovac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812C13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lipa Žurića bb</w:t>
            </w:r>
            <w:r w:rsidR="00E656E2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Mojkov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7 802 975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PU „Ljubica Popović“ –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vana Milutinovića 23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02 361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PU „Ljubica V.Jovanović - Maše“ – Budv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elji vinogradi, Budv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3 451 679</w:t>
            </w:r>
          </w:p>
        </w:tc>
      </w:tr>
      <w:tr w:rsidR="00EF455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552" w:rsidRPr="00965DF8" w:rsidRDefault="00EF455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552" w:rsidRPr="00EF4552" w:rsidRDefault="00EF455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F4552">
              <w:rPr>
                <w:rFonts w:ascii="Arial" w:hAnsi="Arial" w:cs="Arial"/>
                <w:color w:val="auto"/>
                <w:sz w:val="20"/>
                <w:szCs w:val="20"/>
              </w:rPr>
              <w:t>JPU “Majka Tereza” - Tuz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552" w:rsidRPr="00EF4552" w:rsidRDefault="00EF455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F455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uzi bb, Tuz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552" w:rsidRPr="00EF4552" w:rsidRDefault="00EF455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F455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9 686 834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PU „Naša radost“ - Herceg Nov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812C13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kojevska 39 -</w:t>
            </w:r>
            <w:r w:rsidR="00E656E2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Igalo, Herceg Nov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3 346 200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PU „Radmila Nedić“ – Bera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4. crnogorske brigade, Ber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30 218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PU „Radost“ – Koto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abačina bb</w:t>
            </w:r>
            <w:r w:rsidR="00812C13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Koto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2 334 983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PU „Sestre Radović“ – Kolaši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. jul, Kolaš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7 538 139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PU „Solidarnost“ - Ulcinj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ova Mahala, Ulcin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0 401 255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PU „Vukosava Ivanović - Mašanović“ – Ba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ari Bar, B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0 302 100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PU „Zagorka Ivanović“ – Cetin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812C13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ojvode boža 23</w:t>
            </w:r>
            <w:r w:rsidR="00E656E2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Cetin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1 232 205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„Gradski muzej Mirko Komnenović i galerija Josip Bepo Benković“ - Herceg Nov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arka Vojnovića 4, Herceg Nov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1 340 318</w:t>
            </w:r>
          </w:p>
        </w:tc>
      </w:tr>
      <w:tr w:rsidR="00A82631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31" w:rsidRPr="00965DF8" w:rsidRDefault="00A82631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31" w:rsidRPr="00A82631" w:rsidRDefault="00A82631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8263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U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omorski muzej Koto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31" w:rsidRPr="00A82631" w:rsidRDefault="00A82631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g Bokeljske mornarice 391, Koto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31" w:rsidRPr="00A82631" w:rsidRDefault="00A82631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32 304 720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E79AB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p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š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inska javna ustanova </w:t>
            </w:r>
            <w:r w:rsidR="00E656E2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„</w:t>
            </w:r>
            <w:proofErr w:type="gramStart"/>
            <w:r w:rsidR="00E656E2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uzeji“ –</w:t>
            </w:r>
            <w:proofErr w:type="gramEnd"/>
            <w:r w:rsidR="00E656E2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Koto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rkva svetog Pavla (multimedijalna dvorana) Stari grad, Koto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2 373 519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„Zahumlje“ – Nikši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812C13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eta proleterska </w:t>
            </w:r>
            <w:r w:rsidR="00E656E2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7, Nikši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78 103 225</w:t>
            </w:r>
          </w:p>
        </w:tc>
      </w:tr>
      <w:tr w:rsidR="009E184E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4E" w:rsidRPr="00965DF8" w:rsidRDefault="009E184E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4E" w:rsidRPr="00965DF8" w:rsidRDefault="009E184E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entar za kulturu – Petnj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4E" w:rsidRPr="00965DF8" w:rsidRDefault="009E184E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4E" w:rsidRPr="00965DF8" w:rsidRDefault="009E184E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04A4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4A4" w:rsidRPr="00965DF8" w:rsidRDefault="00F804A4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4A4" w:rsidRPr="00F804A4" w:rsidRDefault="00F804A4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804A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U Centar savremene umjetnosti Crne Gor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4A4" w:rsidRPr="00F804A4" w:rsidRDefault="00F804A4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804A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ru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š</w:t>
            </w:r>
            <w:r w:rsidRPr="00F804A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vac bb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4A4" w:rsidRPr="00F804A4" w:rsidRDefault="00F804A4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804A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20 243 914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Centar za djelatnosti kulture “Vojislav Bulatović Strunjo“ – Bijelo Pol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lica Muniba Kučevića, Bijelo Pol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0 431 722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Centar za dnevni boravak djece sa smetnjama u razvoju i odraslih lica sa invaliditetom</w:t>
            </w:r>
            <w:r w:rsidR="007E6FE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u Prijestonic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812C13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ajice bb,</w:t>
            </w:r>
            <w:r w:rsidR="00E656E2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Cetin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1 241 214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Centar za konzervaciju i arheologiju Crne Gor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jegoševa bb, Cetin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1 231 039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Centar za kulturu – Bera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iloša Mališića 11, Ber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35 284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Centar za kulturu – Gusin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812C13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edluci bb</w:t>
            </w:r>
            <w:r w:rsidR="00E656E2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Gusin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7 610 518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Centar za kulturu – Kolaši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1E5E19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rg Borca bb</w:t>
            </w:r>
            <w:r w:rsidR="00E656E2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Kolaš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864 582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Centar za kulturu – Plav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acina bb, Plav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51 332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Centar za kulturu - Pluži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azara Sočice bb, Pluži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0 271 126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Centar za kulturu - Roža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aršala Tita bb, Roža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7 510 589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Centar za kulturu - Tiva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1E5E19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Nikole Đurkovića </w:t>
            </w:r>
            <w:r w:rsidR="00E656E2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b, Roža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2 674 590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Centar za kulturu - Žablja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ožidara Žugića, Žablja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2 361 057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Centar za kulturu „Nenad Rakočević“ - Mojkovac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1E5E19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ušana Tomovića bb</w:t>
            </w:r>
            <w:r w:rsidR="00E656E2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Mojkov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0 472 103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Centar za kulturu, sport i medije - Šavni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Šavnik bb, Šavni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3 208 008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JU </w:t>
            </w:r>
            <w:r w:rsidR="007E6FE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surni c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ntar za obrazovanje i osposobljavanje „1. jun“ -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inceze Ksenije 8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640 136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Centar za podršku djeci i porodici – Bijelo Pol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1E5E19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lobode b</w:t>
            </w:r>
            <w:r w:rsidR="00E656E2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, Bijelo Pol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0 433 651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7E6FEC" w:rsidP="00C314DD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JU </w:t>
            </w:r>
            <w:r w:rsidR="00E656E2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Centar za </w:t>
            </w:r>
            <w:r w:rsidR="00C314D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rofesionalnu </w:t>
            </w:r>
            <w:r w:rsidR="00E656E2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habilitaciju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inceze Ksenije</w:t>
            </w:r>
            <w:r w:rsidR="001E5E19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C314D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6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 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C314DD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675 923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JU Centar za socijalni rad </w:t>
            </w:r>
            <w:r w:rsidR="007E6FE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za prijestonicu 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– Cetin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3.</w:t>
            </w:r>
            <w:r w:rsidR="001E5E19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Novembra bb, Cetin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1 231 890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Centar za socijalni rad</w:t>
            </w:r>
            <w:r w:rsidR="007E6FE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za op</w:t>
            </w:r>
            <w:r w:rsidR="007E6FEC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š</w:t>
            </w:r>
            <w:r w:rsidR="007E6FE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inu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– Danilovgr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1E5E19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ijelog Pavla b</w:t>
            </w:r>
            <w:r w:rsidR="00E656E2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, Danilovgr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812 584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Centar za socijalni rad - Herceg Nov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ut partizanskih majki 4, Herceg Nov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1 322 293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JU Centar za socijalni rad </w:t>
            </w:r>
            <w:r w:rsidR="007E6FE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a op</w:t>
            </w:r>
            <w:r w:rsidR="007E6FEC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š</w:t>
            </w:r>
            <w:r w:rsidR="007E6FE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inu 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 Roža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0. septembra 6, Roža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71 009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Centar za socijalni rad</w:t>
            </w:r>
            <w:r w:rsidR="007E6FE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za op</w:t>
            </w:r>
            <w:r w:rsidR="007E6FEC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š</w:t>
            </w:r>
            <w:r w:rsidR="007E6FE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inu 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 Bijelo Pol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ršova bb, Bijelo Pol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0 431 481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Centar za socijalni rad za opštine Plav i Gusin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rita bb, Plav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7 647 435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Centar za socijalni rad, za Glavni grad Podgorica, opština u okviru Glavnog grada Golubovci i opštinu Tuz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1E5E19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nova</w:t>
            </w:r>
            <w:r w:rsidR="00E656E2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bb, Golubovc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30 572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Centar za socijalni rad, za opštine  Pljevlja i Žabljak - Pljevl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uka Karadžića</w:t>
            </w:r>
            <w:r w:rsidR="001E5E19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42,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Žablja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2 656 676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Centar za socijalni rad, za opštine Bar i Ulcinj - Ba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ulevar Revolucije bb, B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0 303 492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Centar za socijalni rad, za opštine Berane, Andrijevica i Petnjica - Bera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etnjica bb</w:t>
            </w:r>
            <w:r w:rsidR="001E5E19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Petnj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30 128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Centar za socijalni rad, za opštine Kotor, Tivat i Budva - Koto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urdić bb, Koto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2 322 624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Centar za socijalni rad, za opštine Mojkovac i Kolaši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1E5E19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ršova bb, Bijelo Pol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0 472 101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Centar za socijalni rad, za opštine Nikšić, Plužine i Šavnik - Nikši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1E5E19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Njegoševa </w:t>
            </w:r>
            <w:r w:rsidR="00E656E2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0, Nikši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0 215 192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Centar za sport i rekreaciju - Bijelo Pol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edjeljka Merdovića bb, Bijelo Pol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0 484 633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Centar za stručno obrazovan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imski trg bb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664 713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Dječji dom „Mladost“- Bijela, Herceg Nov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ijela bb, Herceg Nov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1 671 042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Dnevni centar za djecu i omladinu sa smetnjama i teškoćama u razvoju - Bera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1E5E19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Dragiše Radevića </w:t>
            </w:r>
            <w:r w:rsidR="00E656E2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4  -  Ber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41 222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Dnevni centar za djecu i omladinu sa smetnjama i teškoćama u razvoju - Budv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Dnevni centar za djecu i omladinu sa smetnjama i teškoćama u razvoju – Danilovgr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1E5E19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ijelog Pavla  bb,</w:t>
            </w:r>
            <w:r w:rsidR="00E656E2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Danilovgr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7 820 067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Dnevni centar za djecu i omladinu sa smetnjama i teškoćama u razvoju - Mojkovac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ušana Tomovića bb</w:t>
            </w:r>
            <w:r w:rsidR="001E5E19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Mojkov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0 477 893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Dnevni centar za djecu</w:t>
            </w:r>
            <w:r w:rsidR="007E6FE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sa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smetnjama</w:t>
            </w:r>
            <w:r w:rsidR="007E6FE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u razvoju I lica sa invaliditetom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- Pljevl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1E5E19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Voja Đenisijevića  </w:t>
            </w:r>
            <w:r w:rsidR="00E656E2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4, Pljevl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2 321 360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Dnevni centar za djecu i omladinu sa smetnjama i teškoćama u razvoju „Sirena“ - Ulcinj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ulevar</w:t>
            </w:r>
            <w:r w:rsidR="001E5E19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Đerđa Kastriota Skenderbega  b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</w:t>
            </w:r>
            <w:r w:rsidR="001E5E19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lcin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0 414 109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Dnevni centar za djecu i omladinu sa smetnjama u razvoju „Lipa“ - Plav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1E5E19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Korita bb, </w:t>
            </w:r>
            <w:r w:rsidR="00E656E2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lav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50 164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Dnevni centar za djecu sa smetnjama i teškoćama u razvoju - Herceg Nov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1E5E19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i</w:t>
            </w:r>
            <w:r w:rsidR="00E656E2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le Ljubibratića 82E, Herceg Nov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8 846 177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Dnevni centar za djecu sa smetnjama u razvoju - Nikši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I Crnogorske  bb, Nikši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0 244 420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Dnevni centar za djecu sa smetnjama u razvoju</w:t>
            </w:r>
            <w:r w:rsidR="007E6FE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i omladinu sa smetnjama u razvoju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- Roža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andžovo brdo bb</w:t>
            </w:r>
            <w:r w:rsidR="001E5E19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Roža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Dnevni centar za djecu sa smetnjama u razvoju „</w:t>
            </w:r>
            <w:proofErr w:type="gramStart"/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isa“</w:t>
            </w:r>
            <w:proofErr w:type="gramEnd"/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 Bijelo Pol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1E5E19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edanovići bb</w:t>
            </w:r>
            <w:r w:rsidR="00E656E2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Bijelo Pol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8 855 484</w:t>
            </w:r>
          </w:p>
        </w:tc>
      </w:tr>
      <w:tr w:rsidR="00447E05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E05" w:rsidRPr="00965DF8" w:rsidRDefault="00447E05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E05" w:rsidRPr="00965DF8" w:rsidRDefault="00447E05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65DF8">
              <w:rPr>
                <w:rFonts w:asciiTheme="minorHAnsi" w:hAnsiTheme="minorHAnsi" w:cs="Arial"/>
                <w:color w:val="auto"/>
                <w:sz w:val="20"/>
                <w:szCs w:val="20"/>
              </w:rPr>
              <w:t>JU Dom Starih - Nikši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E05" w:rsidRPr="00965DF8" w:rsidRDefault="00447E05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rebješka bb</w:t>
            </w:r>
            <w:r w:rsidR="00E35A30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Nikši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E05" w:rsidRPr="00965DF8" w:rsidRDefault="00447E05" w:rsidP="00F1395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9 025 966</w:t>
            </w:r>
          </w:p>
        </w:tc>
      </w:tr>
      <w:tr w:rsidR="00F13956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956" w:rsidRPr="00965DF8" w:rsidRDefault="00F13956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956" w:rsidRPr="00965DF8" w:rsidRDefault="00F13956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5DF8">
              <w:rPr>
                <w:rFonts w:asciiTheme="minorHAnsi" w:hAnsiTheme="minorHAnsi" w:cs="Arial"/>
                <w:color w:val="auto"/>
                <w:sz w:val="20"/>
                <w:szCs w:val="20"/>
              </w:rPr>
              <w:t>JU Dom Starih -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956" w:rsidRPr="00965DF8" w:rsidRDefault="00F13956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ulevar Veljka Vlahovića bb</w:t>
            </w:r>
            <w:r w:rsidR="008173A9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956" w:rsidRPr="00965DF8" w:rsidRDefault="00F13956" w:rsidP="00F1395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7 605 967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Dom starih – Pljevl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0 Dušana Obradovića, Pljevl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2 680 481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Dom starih „Bijelo Polje“- Bijelo Pol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Medanovići </w:t>
            </w:r>
            <w:r w:rsidR="001E5E19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, Bijelo Pol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7 646 888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Dom starih „Grabovac“- Risan, Koto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1E5E19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ješčina bb -</w:t>
            </w:r>
            <w:r w:rsidR="00E656E2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Risan, Koto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2 371 100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Dom učenika „Dušan Marović“ – Ba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ovana Tomasevica 55, B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0 313 285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Dom učenika „Spasić - Mašera“ – Koto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brota bb, Koto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2 330 258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Dom učenika i studenata – Bera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iljana Tomičića bb, Ber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30 638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Dom učenika i studenata – Cetin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jegoševa bb</w:t>
            </w:r>
            <w:r w:rsidR="001E5E19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Cetin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1 235 252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Dom učenika i studenata –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vetozara Markovića 89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37 796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Dom učenika i studenata „Braća Vučinić“ - Nikši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nila Bojovića bb</w:t>
            </w:r>
            <w:r w:rsidR="001E5E19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Nikši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0 212 182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Druga osnovna škola – Budv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abilonja, Budv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3 458 808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Filmski centar Crne Gor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uka Karadžića 13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7 808 991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Gimnazija – Cetin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ulevar crnogorskih junaka 95, Cetin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1 230 055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Gimnazija – Koto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brota bb, Koto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2 330 272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JU </w:t>
            </w:r>
            <w:r w:rsidR="007E6FE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M</w:t>
            </w:r>
            <w:r w:rsidR="007E6FEC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Š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„25. maj“ Tuz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aka Đurovića</w:t>
            </w:r>
            <w:r w:rsidR="001E5E19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6, Tuz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875 095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Gimnazija „30. septembar“ - Roža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mladinska, Roža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70 080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Gimnazija „Miloje Dobrašinović“ - Bijelo Pol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oldjina bb, Bijelo Pol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0 486 633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Gimnazija „Niko Rolović“- Ba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ila Boskovica, B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0 312244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Gimnazija „Panto Mališić“ – Bera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vetog Save 25, Ber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30 104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Gimnazija „Petar I Petrović Njegoš“ - Danilovgr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azara Đurovića bb, Danilovgr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813 043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JU Gimnazija „Slobodan Škerović“ </w:t>
            </w:r>
            <w:r w:rsidR="009D7821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–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aka Đurovića 26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664 044</w:t>
            </w:r>
          </w:p>
        </w:tc>
      </w:tr>
      <w:tr w:rsidR="00E656E2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Gimnazija „Stojan Cerović“ – Nikši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rtizanski put bb, Nikši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8 869 100</w:t>
            </w:r>
          </w:p>
        </w:tc>
      </w:tr>
      <w:tr w:rsidR="00E656E2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A3A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42726B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Gimnazija „Tanasije Pejatović“ – Pljevl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F41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ršova 27, Pljevl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6E2" w:rsidRPr="00965DF8" w:rsidRDefault="00E656E2" w:rsidP="00812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2 356 028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JU 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iblioteka za slijepe Crne Gor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5310D0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adosava Burića 9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5310D0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20 648 724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Gradska biblioteka i čitaonica - Herceg Nov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6 Trg Herceg Stjepana Općina, Herceg Nov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1 321 900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Gradska Biblioteka - Tiva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uke Tomanovića 4, Tiv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2 674 588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Ispitni centa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aka Đurovića bb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665 590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="Arial"/>
                <w:color w:val="auto"/>
                <w:sz w:val="24"/>
                <w:szCs w:val="20"/>
              </w:rPr>
              <w:t>JU Kulturno informativni centar – Malesija Tuz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uzi bb, Tuz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875 143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Kulturni centar „Nikola Đurković“- Koto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 (sjever-jug), Koto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2 404 140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Muzeji i galerije – Nikši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rg Šaka Petrovića 1, Nikši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0 212 977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Nacionalna biblioteka Crne Gore „Đurđe Crnojević“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ulevar Crnogorskih Junaka, Cetin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1 231 143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Narodna biblioteka „Njegoš“ – Nikši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rg Šaka Petrovića 1, Nikši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0 243 731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Narodna biblioteka i čitaonica „Njegoš“- Cetin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jegoševa 102, Cetin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7 346 576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Narodni muzej Crne Gor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ovice Cerovića, Cetin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1 230 310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Nikšićko pozorište – Nikši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rg Save Kovacevica 5, Nikši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0 213 566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brazovni centar - Pluži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elene Mitrić, Pluži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0 271 138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brazovni centar - Šavni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Šavnik bb, Šavni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7 365 188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18. oktobar“- Bioče,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ioče bb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7 500 579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182E4D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82E4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“Novka Ubović” -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182E4D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82E4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vangradska b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 –</w:t>
            </w:r>
            <w:r w:rsidRPr="00182E4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ološi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182E4D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82E4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325 068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21. maj“ –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vijetin brijeg – Drač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657 176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21. maj“- Goduša, Bijelo Pol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oduša bb, Bijelo Pol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9 090 190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25. maj“ - Roža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arajevska bb,  Roža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71 579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25. maj“- Vrbica, Petnj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rbica bb, Petnj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48 197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29. novembar“ - Dinoša,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noša bb, Tuz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659 148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9. maj“ - Sutivan, Bijelo Pol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utivan bb, Bijelo Pol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0 477 523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Aleksa Bećo Đilas“ - Ravna Rijeka, Bijelo Pol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avna Rijeka bb, Bijelo Pol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0 476 606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Aleksa Đilas Bećo“ - Mojkovac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jegoševa bb, Mojkov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0 470 164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Anto Đedović“ – Ba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ovana Jovanovića Zmaja 4, B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0 350 024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Bać“- Bać, Roža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ać bb, Roža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77 026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Bajo Jojić“- Andrijev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ranka Deletića bb, Andrijev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Bajo Pivljanin“ - Donja Brezna, Pluži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nja Brezna, Pluži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9 686 888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Balotiće“ - Balotiće, Roža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alotiće, Roža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7 606 338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Bećko Jovović“ - Stabna, Pluži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abna, Pluži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7 501 855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Bedri Elezaga“- Vladimir, Ulcinj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ladimir, Ulcin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0 459 230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Blažo Jokov Orlandić“ – Ba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ila Boškovića 3, B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0 312 347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Blažo Mraković“ - Donji Zagarač, Danilovgr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nji Zagarač, Danilovgr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9 063 301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Bogdan Kotlica“- Boan, Šavni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oan, Šavni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0 268 175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Boro Vukmirović“ - Rijeka Crnojevića, Cetin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ijeka Crnojevića, Cetin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1 239 402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Boško Buha“ - Pljevl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ulevar Revolucije 40, Pljevl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2 322 797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Boško Radulović“ - Komani,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mani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9 353 815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Boško Strugar“ - Ulcinj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uda Tomovića 28, Ulcin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0 402 140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Božidar Vuković Podgoričanin“ -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III crnogorske bb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7 455 286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Braća Bulajić“- Vilusi, Nikši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ilusi, Nikši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0 732 022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Braća Labudović“ – Nikši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istrička 66, Nikši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0 247 369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Braća Ribar“ – Nikši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rtizanski put 40, Nikši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0 231 507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Braća Ribar“ - Zaton, Bijelo Pol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aton, Bijelo Pol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0 475 102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Branko Božović“ –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va Andrića 40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70 479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Branko Brinić“- Radovići, Tiva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adovići, Tiv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8 877 799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Branko Višnjić“ - Krstac, Nikši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rstac, Nikši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7 416 467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Bratstvo - jedinstvo“ - Kovačevići -Pljevl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vačevići, Pljevl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7 548 296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Bratstvo - jedinstvo“ - Skarepača, Roža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karepača, Roža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78 004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Bratstvo - jedinstvo“- Đuravci, Ba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Đuravci, B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753 027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Bukovica“ - Bukovica, Roža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ukovica, Roža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8 200 012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Daciće“ - Daciće, Roža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ciće, Roža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9 573 543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Dašo Pavičić“ - Herceg Nov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rtizanskih majki 12, Herceg Nov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1 324 570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Đerđ K. Skenderbeu“- Ostros, Ba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stros, B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9 358 870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Đerđ Kastrioti - Skenderbeg“ -Zatrijebač,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jepovo - Zatrijebač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3 205 789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Dobrislav Đedo Perunović“ - Bogetići, Nikši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ogetići bb, Nikši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7 575 023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Đoko Prelević“ - Ubli,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bli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9 515 255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Donja Lovnica“ - Donja Lovnica, Roža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nja Lovnica, Roža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7 000 161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Donja Ržanica“ - Donja Ržanica, Bera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nja Ržanica, Ber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8 854 884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dr Dragiša Ivanović“ –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latica bb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660 007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dr Radoslav Jagoš Vešović“ - Bare Kraljske, Kolaši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are Kraljske, Kolaš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8 436 636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Drago Milović“ - Tiva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rk bb, Tiv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2 670 575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Dušan Bojović“ - Župa Nikšićka, Nikši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Župa Nikšićka, Nikši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0 250 001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Dušan Đukanović“ - Lukovo, Nikši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ukovo bb, Nikši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9 771 122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Dušan Ivović“- Kosanica, Pljevl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sanica, Pljevl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7 404 402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Dušan Korać“ - Bijelo Pol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oja Lješnjaka 33, Bijelo Pol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0 433 367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Dušan Obradović“ - Žablja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ožidara Žugića bb, Žablja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2 361 267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Džafer Nikočević“ – Gusin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aršala Tita 50, Gusin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7 008 020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Hajro Šahmanović“ – Plav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acina bb, Plav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51 021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Ilija Kišić“- Zelenika, Herceg Nov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elenika bb, Herceg Nov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1 680 410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Ivan Vušović“ - Vidrovan, Nikši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idrovan, Nikši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0 259 599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Ivo Visin“- Prčanj, Koto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čanj, Koto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2 337 214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Jagoš Kontić“ - Straševina, Nikši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aševina, Nikši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0 253 468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Jakub Kubur“ - Boljanići, Pljevl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oljanići, Pljevl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9 127 547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Janko Bjelica“ - Donje Crkvice, Nikši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nje Crkvice, Nikši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7 408 866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Janko Mićunović“ - Moštanica, Nikši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oljica bb - Moštanica, Nikši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0 257 023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Jedinstvo“ - Skorać,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korać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715 509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Jovan Ćorović“ - Gornja Bukovica, Šavni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ornja Bukovica, Šavni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8 807 954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Jovan Draganić“ - Petrovići, Nikši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etrovići bb, Niši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3 201 680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Jovan Gnjatović“ - Vraćenovići, Nikši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raćenovići bb, Nikši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9 275 999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Jovan Tomašević“- Virpazar, Ba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irpazar, B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9 313 382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Jugoslavija“ – Ba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jeliši bb, B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0 312 282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Kekec“- Sutomore, Ba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utomore - 20. jul, B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0 373 351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Krsto Radojević“ - Tomaševo, Bijelo Pol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maševo, Bijelo Pol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0 478 530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Kruševo“ - Kruševo, Pljevl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ruševo, Pljevl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7 414 361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Lovćenski partizanski odred“ - Cetin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eka Pavlovića 1, Cetin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1 231 598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Lubnice“ - Lubnice, Bera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ubnice bb, Ber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7 223 523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Luka Simonović“ – Nikši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ikšić bb, Nikši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0 247 368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Mahmut Adrović“ – Petnj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etnjica bb, Petnj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38 318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Mahmut Lekić“  Tuz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uzi bb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875 510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Maksim Gorki“ –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vana Vujoševića 1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01 405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Marko Miljanov“ - Bijelo Pol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. Sandžačke, Bijelo Pol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0 486 582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Marko Miljanov“ –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Žrtava fašizma bb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627 584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Marko Nuculović“- Štoj, Ulcinj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ni Štoj, Ulcin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0 457 222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Maršal Tito“ - Ulcinj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lcinj bb, Ulcin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0 401 488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Mataruge“ - Mataruge, Pljevl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ataruge, Pljevl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7 217 169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Međuriječje“ - Međuriječje, Kolaši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eđuriječje, Kolaš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717 647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Meksiko“- Ba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Čeluga, B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0 304 136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Mihailo Žugić“ - Odžak, Pljevl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džak, Pljevl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9 242 557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Milan Vukotić“ – Golubovc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olubovci bb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873 215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Milan Vuković“ - Herceg Nov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ranka Ćopića 20, Herceg Nov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1 344 180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Mile Peruničić“ - Maoče, Pljevl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ile Peruničić bb - Vrulja Pljevlja, Maoč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7 060 004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Mileva Lajović - Lalatović“ – Nikši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uka Karadžića 104, Nikši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0 242 976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Milić Keljanović“- Konjuhe, Andrijev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njuhe  bb, Andrijev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Milija Nikčević“ - Kličevo, Nikši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Školska 84 - Kličevo, Nikši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8 808 400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Milomir Đalović“ - Sušica, Bijelo Pol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ušica, Bijelo Pol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7 537 159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Milorad Musa Burzan“ –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ožane Vučinić 44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621 650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Milosav Koljenšić“ - Slap, Danilovgr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lap, Danilovgr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9 370 001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Milovan Jelić“ - Pavino Polje, Bijelo Pol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vino Polje, Bijelo Pol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9 521 540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Milovan Rakočević“- Lepenac, Mojkovac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epenac, Mojkov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0 795 211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Milun Ivanović“ - Biševo, Roža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iševo, Roža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79 312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Mirko Srzentić“- Petrovac, Budv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režine bb, Budv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3 402 424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Miroslav Đurović“ - Bašča, Roža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ašča, Roža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9 573 700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Mladost“ - Kanje, Bijelo Pol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anje, Bijelo Pol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0 479 104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Mojsije Stevanović“ - Manastir Morača, Kolaši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anastir Morača, Kolaš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8 838 700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Mrkojevići“- Pečurice, Ba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ečurice, B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0 361 600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Mustafa Pećanin“ - Roža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aduna Đukića bb, Roža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71 155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Narodni heroj Savo Ilić“ - Dobrota, Koto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brota, Koto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2 330 275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Nedakusi“ - Nedakusi, Bijelo Pol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edakusi, Bijelo Pol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0 478 290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Niko Maraš“ - Bijelo Polje,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ijelo Polje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873 652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Nikola Đurković“ - Radanovići, Koto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agistralni put bb - Radanovići, Koto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2 306 781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Njegoš“ – Koto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enovo bb, Koto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2 325 105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Njegoš“ - Spuž, Danilovgr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puž bb, Danilovgr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881 408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Njegoš“- Cetin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vana Crnojevića bb, Cetin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1 231 491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Oktoih“ –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uda Tomovića bb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640 255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Olga Golović“ – Nikši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kadarska 7, Nikši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0 213 194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Orjenski bataljon“ - Bijela, Herceg Nov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ijela bb, Herceg-Nov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1 671 505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Pavle Kovačević“ - Grahovo, Nikšić</w:t>
            </w:r>
            <w:r w:rsidRPr="00965DF8">
              <w:rPr>
                <w:rStyle w:val="FootnoteReference"/>
                <w:rFonts w:asciiTheme="minorHAnsi" w:hAnsiTheme="minorHAnsi" w:cstheme="minorHAnsi"/>
                <w:color w:val="auto"/>
                <w:sz w:val="24"/>
                <w:szCs w:val="24"/>
              </w:rPr>
              <w:footnoteReference w:id="11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rahovo bb, Nkši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0 275 122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Pavle Rovinski“ –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ari Aerodrom bb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651 511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Pavle Žižić“ - Njegnjevo, Bijelo Pol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jegnjevo, Bijelo Pol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0 477 619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Petar Dedović“- Murino, Plav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urino bb, Plav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57 104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Polica“ - Polica, Bera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oražde, Ber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41 703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Rade Perović“ - Velimlje, Nikši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elimlje bb, Nikši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7 368 565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Radoje Čizmović“ - Ozrinići, Nikši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zrinići bb, Nikši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0 258 239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Radoje Kontić“ - Gradac, Pljevl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udarska bb, Pljevl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7 635 132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Radoje Tošić“ - Srdanov Grob, Pljevl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rdanov Grob, Pljevl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9 093 700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Radojica Perović“ –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Đoka Miraševića bb - Blok VI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64 320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Radomir Mitrović“ – Bera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oja Maslovarića 1, Ber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8 288 594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Radomir Rakočević“- Prošćenje, Mojkovac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ošćenje, Mojkov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9 052 379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Ratko Žarić“ – Nikši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jegoševa 16, Nikši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9 340 542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Rifat Burdžović Tršo“ - Lozna, Bijelo Pol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oduša, Bijelo Pol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9 568 611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Ristan Pavlović“ - Pljevl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uka Karadžića 23, Pljevl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8 698 030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Risto Manojlović“ – Kolaši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3. jula - 3, Kolaš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865 307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Risto Ratković“ - Nikoljac, Bijelo Pol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edeljka Merdovića bb, Bijelo Pol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0 484 674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Salko Aljković“ – Pljevl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eše Selimovića bb, Pljevl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2 352 035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Savin Bor“ - Savin Bor, Petnj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avin Bor bb, Petnj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9 350 355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Savo Kažić“ - Barutana,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arutana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9 596 119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Savo Pejanović“ –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V proleterske 5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30 558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Šćepan Đukić“ - Lijeva Rijeka,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ijeva Rijeka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8 524 320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Srbija“ - Stari Ba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ari Bar, B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0 341 580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Štampar Makarije“ –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rg Nikole Kovačevića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18 006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Stefan Mitrov Ljubiša“ – Budv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sitejeva bb, Budv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3 451 980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Šukrija Međedović“ - Godijevo, Bijelo Pol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odijevo bb, Bijelo Pol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9 796 344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Šunjo Pešikan“- Trešnjevo, Cetin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rešnjevo bb, Cetin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9 823 488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Sutjeska“ –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ikca od Rovina 2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38 020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Trpezi“ - Trpezi, Petnj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rpezi bb, Petnj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38 348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Tucanje“ - Tucanje, Petnj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ucanje bb, Petnj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48 022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Veljko Drobnjaković“ - Risan, Koto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arine bb - Risan, Koto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2 371 451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Vladika Danilo“ - Srpska,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rpska bb - Golubovci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872 550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Vladimir Nazor“ –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oce Delčeva 7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645 316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Vladimir Rolović“ - Šula, Pljevl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Šula, Pljevl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7 216 845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Vladislav R. Korać“ - Štitari, Bera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Štitari, Ber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9 139 290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Vladislav Sl. Ribnikar“ - Rasovo, Bijelo Pol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asovo, Bijelo Pol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9 371 888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Vlado Milić“ - Donja Gorica,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etinjski put bb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60 106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Vojin Čepić“ - Dragovića Polje, Kolaši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ojići  - Dragovića Polje, Kolaš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8 408 450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Vojin Popović“ - Drezga,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rezga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9 070 129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Vuk Karadžić“ – Bera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avra Vukovića bb, Ber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30 560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Vuk Karadžić“ - Bistrica, Bijelo Pol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istrica, Bijelo Pol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0 471 100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Vuk Karadžić“ –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adosava Burića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641 344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Vuk Knežević“- Njegovuđa, Žablja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jegovuđa, Žablja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2 366 068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Vukajlo Kukalj“ - Šekular, Bera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Šekular, Ber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9 632 800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Vukašin Radunović“ – Bera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olimska 31, Ber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8 854 479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Vuko Jovović“ – Danilovgr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jegoševa bb, Danilovgr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811 089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Zarija Vujošević“ - Mataguži,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ataguži bb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9 360 236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OŠ „Živko Džuver“ - Bobovo, Pljevl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obovo, Pljevl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9 374 060</w:t>
            </w:r>
          </w:p>
        </w:tc>
      </w:tr>
      <w:tr w:rsidR="005310D0" w:rsidRPr="00D412E3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D412E3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412E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 VS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Š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Policijska Akademija Danilovgr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D412E3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o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ž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va glavica Danilovgr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D412E3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20 812 527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Polimski muzej – Bera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iloša Mališića 11, Ber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8 894 499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Prva srednja stručna škola – Nikši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uka Karadžića 104, Nikši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0 212 801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Radio Bijelo Pol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maša Žižića bb, Bijelo Pol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0 433 695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Resursni centar za djecu i mlade „Podgorica“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inceze Ksenije 8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640 408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JU Škola za osnovno i </w:t>
            </w:r>
            <w:proofErr w:type="gramStart"/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uzičko  obrazovan</w:t>
            </w:r>
            <w:r w:rsidR="00A118D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</w:t>
            </w:r>
            <w:proofErr w:type="gramEnd"/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„Vida Matjan“ - Koto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ari Grad 456, Koto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2 302 676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</w:t>
            </w:r>
            <w:r w:rsidR="00A118D0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Škola za osnovno i </w:t>
            </w:r>
            <w:proofErr w:type="gramStart"/>
            <w:r w:rsidR="00A118D0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uzičko  obrazovan</w:t>
            </w:r>
            <w:r w:rsidR="00A118D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</w:t>
            </w:r>
            <w:r w:rsidR="00A118D0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</w:t>
            </w:r>
            <w:proofErr w:type="gramEnd"/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– Bera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4 Crnogorske brigade, Ber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33 794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JU </w:t>
            </w:r>
            <w:r w:rsidR="00A118D0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Škola za osnovno i </w:t>
            </w:r>
            <w:proofErr w:type="gramStart"/>
            <w:r w:rsidR="00A118D0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uzičko  obrazovan</w:t>
            </w:r>
            <w:r w:rsidR="00A118D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</w:t>
            </w:r>
            <w:r w:rsidR="00A118D0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</w:t>
            </w:r>
            <w:proofErr w:type="gramEnd"/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- Bijelo Pol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uniba Kučevića 17, Bijelo Pol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9 317 393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A118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JU Škola za osnovno i </w:t>
            </w:r>
            <w:proofErr w:type="gramStart"/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uzičko  obrazovan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</w:t>
            </w:r>
            <w:proofErr w:type="gramEnd"/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5310D0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– Budv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sitejeva bb, Budv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2 454 587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A118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JU Škola za osnovno i </w:t>
            </w:r>
            <w:proofErr w:type="gramStart"/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uzičko  obrazovan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</w:t>
            </w:r>
            <w:proofErr w:type="gramEnd"/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5310D0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 Herceg Nov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rg Mića Pavlovića bb, Herceg Nov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1 323 779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A118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JU Škola za osnovno i </w:t>
            </w:r>
            <w:proofErr w:type="gramStart"/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uzičko  obrazovan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</w:t>
            </w:r>
            <w:proofErr w:type="gramEnd"/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5310D0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– Kolaši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3. Jula - 3, Kolaš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865 267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A118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JU Škola za osnovno i </w:t>
            </w:r>
            <w:proofErr w:type="gramStart"/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uzičko  obrazovan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</w:t>
            </w:r>
            <w:proofErr w:type="gramEnd"/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5310D0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– Pljevl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rg 13. Jul, Pljevl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8 206 088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A118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JU Škola za osnovno i </w:t>
            </w:r>
            <w:proofErr w:type="gramStart"/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uzičko  obrazovan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</w:t>
            </w:r>
            <w:proofErr w:type="gramEnd"/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5310D0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 Tiva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anišići bb, Tiv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2 672 411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A118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JU Škola za osnovno i </w:t>
            </w:r>
            <w:proofErr w:type="gramStart"/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uzičko  obrazovan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</w:t>
            </w:r>
            <w:proofErr w:type="gramEnd"/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5310D0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 Ulcinj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6. Novembra bb, Ulcin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0 411 427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A118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JU Škola za osnovno i </w:t>
            </w:r>
            <w:proofErr w:type="gramStart"/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uzičko  obrazovan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</w:t>
            </w:r>
            <w:proofErr w:type="gramEnd"/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5310D0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„Dara Čokorilo“ – Nikši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Šetalište Ćano Koprivica bb, Nikši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0 241 122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A118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JU Škola za osnovno i </w:t>
            </w:r>
            <w:proofErr w:type="gramStart"/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uzičko  obrazovan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</w:t>
            </w:r>
            <w:proofErr w:type="gramEnd"/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5310D0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„Petar II Petrović Njegoš“ – Ba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ila Boškovića 1/A, B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0 313 612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A118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JU Škola za osnovno i </w:t>
            </w:r>
            <w:proofErr w:type="gramStart"/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uzičko  obrazovan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</w:t>
            </w:r>
            <w:proofErr w:type="gramEnd"/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5310D0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„Savo Popović“ – Cetin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rnogorskih Junaka 93, Cetin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7 317 735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Specijalistička veterinarska laboratori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ulevar Džordža Vašingtona bb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69 405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Srednja ekonomska škola „Mirko Vešović“ -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ralja Nikole 95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622 202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Srednja ekonomsko - ugostiteljska škola - Ba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ila Boškovića 3, B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0 312 977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Srednja ekonomsko - ugostiteljska škola - Nikši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uka Karadžića 83, Nikši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4 235 640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Srednja elektro - ekonomska škola - Bijelo Pol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ladike Kneževića Volođina, Bijelo Pol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7 306 222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Srednja elektrotehnička škola „Vaso Aligrudić“ -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asa Raičkovića 26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37 120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Srednja građevinsko - geodetska škola „Inž. Marko Radević“ -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asa Raičkovića 26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37 119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Srednja likovna škola „Petar Lubarda“ - Cetin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ulevar Crnogorskih junaka 95, Cetin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1 233 600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Srednja medicinska škola „dr Branko Zogović“ - Bera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vetog Save 25, Ber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30 124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Srednja mješovita škola – Andrijev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ranka Deletića bb, Andrijev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Srednja Mješovita škola – Golubovc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olubovci bb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9 391 895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Srednja mješovita škola – Petnj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etnjica bb, Petnj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41 467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Srednja mješovita škola „17. septembar“ - Žablja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ožidara Žugića bb, Žablja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2 361336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Srednja mješovita škola „Bećo Bašić“ -Plav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acina bb, Plav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51 046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Srednja mješovita škola „Braća Selić“ - Kolaši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3. jula - 9, Kolaš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865 126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Srednja mješovita škola „Bratstvo -jedinstvo“ - Ulcinj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loši bb, Ulcin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9 331 079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Srednja mješovita škola „Danilo Kiš“ -Budv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rg sunca bb, Budv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3 451 260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Srednja mješovita škola „Ivan Goran Kovačić“ - Herceg Nov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ranka Ćopića 4, Herceg Nov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1 345 002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Srednja mješovita škola „Mladost“ - Tiva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arka Krstovića bb, Tiv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2 674 613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Srednja mješovita škola „Vuksan Đukić“ - Mojkovac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uka Karadžića bb, Mojkov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0 472 380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Srednja pomorska škola – Koto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brota bb, Koto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2 305 212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Srednja stručna škola – Ba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ista Lekića 16, B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0 302 785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Srednja stručna škola – Bera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vetog Save 25, Ber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30 016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Srednja stručna škola - Bijelo Pol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oja Lješnjaka 27, Bijelo Pol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0 433 224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Srednja stručna škola – Cetin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ulevar Crnogorskih junaka 25, Cetin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1 233 508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Srednja stručna škola – Nikši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uka Karadžića 83, Nikši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0 212 100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Srednja stručna škola – Pljevl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uka Karadžića 15, Pljevl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2 301 288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Srednja stručna škola - Roža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mladinska bb, Roža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71 709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Srednja stručna škola „Ivan Uskoković“ -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asa Raičkovića 1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46 767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Srednja stručna škola „Sergije Stanić“ -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lije Milačoća 10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673 749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Srednja stručna škola „Spasoje Raspopović“ -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asa Raičkovića 26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37 361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Srednja stručna škola „Vukadin Vukadinović“ - Bera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ovo naselje bb, Ber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30 390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Stručna medicinska škola –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jubljanska b.b.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24 633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Umjetnička škola osnovnog i srednjeg muzičkog obrazovanja za talente „Andre Navara“ -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 Proleterske 40, Masli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9 155 500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JU Umjetnička škola </w:t>
            </w:r>
            <w:r w:rsidR="00D142D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a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muzi</w:t>
            </w:r>
            <w:r w:rsidR="00D142D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u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i balet „Vasa </w:t>
            </w:r>
            <w:proofErr w:type="gramStart"/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vić“ -</w:t>
            </w:r>
            <w:proofErr w:type="gramEnd"/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ovaka Miloševa 41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30 086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za odmor i rekreaciju djece „Lovćen - Bečići“ - Cetin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ajova 2, Cetin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1 233 700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JU </w:t>
            </w:r>
            <w:r w:rsidR="00E97B9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entar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„</w:t>
            </w:r>
            <w:proofErr w:type="gramStart"/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jubović“ -</w:t>
            </w:r>
            <w:proofErr w:type="gramEnd"/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odljubović bb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662 410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JU </w:t>
            </w:r>
            <w:r w:rsidR="00E97B9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avod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„Komanski </w:t>
            </w:r>
            <w:proofErr w:type="gramStart"/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ost“ -</w:t>
            </w:r>
            <w:proofErr w:type="gramEnd"/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ornja gorica bb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62 258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Zavičajni muzej „Ganića kula“ - Roža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rg IX crnogorske brigade, Roža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72 050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 Zavod za geološka istraživanja Crne Gor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jubljanska bb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45 453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JU „Herceg </w:t>
            </w:r>
            <w:proofErr w:type="gramStart"/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est“ -</w:t>
            </w:r>
            <w:proofErr w:type="gramEnd"/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Herceg Nov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jegoševa bb, Herceg Nov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1 322 098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ZU Dom zdravlja - Andrijev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ranka Deletića bb, Andrijev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ZU Dom zdravlja – Ba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ovana Tomaševića, B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0 311 001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ZU Dom zdravlja - Bijelo Pol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oja Lješnjaka bb, Bijelo Pol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0 431 256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ZU Dom zdravlja – Budv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opa Jola Zeca, Budv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3 427 200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ZU Dom zdravlja – Cetin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uka Mićunovića bb, Cetin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1 231 502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ZU Dom zdravlja – Kolaši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unje Đokić bb, Kolaš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865 160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ZU Dom zdravlja – Koto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brota bb, Koto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2 334 533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ZU Dom zdravlja – Nikši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adoja Dakića, Niksi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0 231 202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ZU Dom zdravlja - Pljevl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ovćenska bb, Pljevl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2 321 193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ZU Dom zdravlja - Roža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9 Novembra, Roža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71 347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ZU Dom zdravlja - Tiva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starska bb, Tiv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2 671 242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ZU Dom zdravlja „Bogdan Vujošević“ - Ulcinj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oška Strugara, Ulcin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0 411 028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ZU Dom zdravlja „Boško Dedejić“ - Mojkovac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jegoševa, Mojkov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9 494 613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ZU Dom zdravlja „Dimitrije-Dika Marenić“ -Danilovgr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lajka Đuranovića, Danilovgr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811 575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ZU Dom zdravlja „dr Branko Zogović“ - Plav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ridska bb, Plav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51 203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ZU Dom zdravlja „dr Nika Labović“ - Bera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iljana Tomičića bb, Ber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33 324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ZU Dom zdravlja „dr Stevo Mrđen“ - Herceg Nov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ikole Ljubibratića 66, Herceg Nov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1 343 155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ZU Dom zdravlja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lok V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481 901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linički centar Crne Gor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jubljanska bb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412 300</w:t>
            </w:r>
          </w:p>
        </w:tc>
      </w:tr>
      <w:tr w:rsidR="001A69D3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9D3" w:rsidRPr="00965DF8" w:rsidRDefault="001A69D3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9D3" w:rsidRPr="00965DF8" w:rsidRDefault="001A69D3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U Specijalna bolnica za psihijatriju - Dobrota, Koto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9D3" w:rsidRPr="00965DF8" w:rsidRDefault="001A69D3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brota bb, Koto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9D3" w:rsidRPr="001A69D3" w:rsidRDefault="001A69D3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A69D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32 330 992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ZU Opšta bolnica – Bera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vetog Save 33, Ber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30 630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ZU Opšta bolnica - Bijelo Pol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edanovići bb, Bijelo Pol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0 486 224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ZU Opšta bolnica – Koto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Škaljari bb, Koto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2 325 595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ZU Opšta bolnica – Nikši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adoja Dakića, Nikši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0 231 204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ZU Opšta bolnica - Pljevl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ovćenskog bataljona, Pljevl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2 322 117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ZU Opšta bolnica „Blažo Orlandić“ – Ba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ari Bar, B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0 342 210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ZU Opšta bolnica „Danilo I“ – Cetin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uka Mićunovića 1, Cetin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1 231 336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ZU Specijalna bolnica za ortopediju,neurohirurgiju i neurologiju „Vaso Ćuković“- Risan, Koto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isan bb, Ris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2 371 748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ZU Specijalna bolnica za plućne bolesti „dr Jovan Bulajić“- Brezovik, Nikši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rezovik bb, Nikši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0 217 011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ZU Zavod za hitnu medicinsku pomoć Crne Gore -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aka Đurovića bb, 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26 081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JZU Zavod za transfuziju </w:t>
            </w:r>
            <w:r w:rsidR="00F47E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rne Gor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žona Džeksona bb, 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40 723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munalne djelatnosti d.o.o. - Ba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oslovni centar kula "A", Rista Lekića, B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0 311 418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munalne djelatnosti d.o.o. – Gusin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Čaršijska bb, Gusin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8 235 365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munalne djelatnosti d.o.o. – Petnj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etnjica bb, Petnj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9 290 083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munalne djelatnosti d.o.o. – Plav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lav bb, Plav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51 219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munalne djelatnosti d.o.o. - Šavni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Šavnik bb, Šavni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0 266 050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munalne usluge „Gradac“ d.o.o. - Mojkovac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ojislava Šćepanovića, Mojkov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0 470 200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munalne usluge d.o.o. - Pljevl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ila Peruničića bb, Pljevl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2 321 407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munalne usluge d.o.o. -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etskih vladara bb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621 544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munalno „Lim“ d.o.o. - Bijelo Pol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Živka Žižića 24, Bijelo Pol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0 432 510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munalno d.o.o. - Andrijev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ranka Deletića bb, Andrijev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7 622 185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munalno d.o.o. – Bera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ragiše Radevića bb, Ber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33 338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munalno d.o.o. - Budv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rg sunca 1, Budv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3 451 511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munalno d.o.o. - Cetin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aroslava Čermaka bb, Cetin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1 238 225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munalno d.o.o. - Danilovgr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9. Decembra, Danilovgr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818 171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munalno d.o.o. – Kolaši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irka Vešovića 2A, Kolaš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865 455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munalno d.o.o. – Koto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Škaljari bb, Koto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2 325 677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munalno d.o.o. - Roža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eha Kurtagića bb, Roža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8 838 534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munalno d.o.o. - Tiva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uke Tomanovića 7, Tiv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2 671 039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munalno i vodovod d.o.o. - Žablja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2 361 179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munalno Tuzi d.o.o. - Tuz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uzi bb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9 021 151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munalno-stambeno d.o.o. - Herceg Nov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arka Vojnovića 1, Herceg Nov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1 324 999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raljevsko pozorište „Zetski dom“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ајоvа 2, Cetin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1 233 415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jekarska komora Crne Gor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ragana Radulovića 17a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30 129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okalni javni emiter „Radio Berane“ d.o.o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ojsija Zečevića 8, Ber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33 346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okalni javni emiter „Radio Danilovgrad“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sojevići bb, Danilovgr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810 265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5DF8">
              <w:rPr>
                <w:rFonts w:asciiTheme="minorHAnsi" w:hAnsiTheme="minorHAnsi" w:cs="Arial"/>
                <w:color w:val="auto"/>
                <w:sz w:val="24"/>
                <w:szCs w:val="24"/>
              </w:rPr>
              <w:t>Lokalni javni emiter „Radio i televizija Podgorica“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9. Decembar br.1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9 255 909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okalni javni emiter „Radio i televizija Cetinje“ d.o.o. - Cetin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bilića poljana bb, Cetin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1 232 261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okalni javni emiter „Radio i televizija Nikšić“ d.o.o. – Nikši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ovice Cerovića 30a, Nikši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0 212 735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okalni javni emiter „Radio televizija Budva“ d.o.o. - Budv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grada BSP, Budv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3 451 487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okalni javni emiter „Radio televizija Pljevlja“ d.o.o. - Pljevl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bilićeva bb, Pljevl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7 608 041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okalni putevi d.o.o. - Pljevl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ila Peruničića bb, Pljevl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7 008 118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ovanja doo Koto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ari Grad 317, Koto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2 323 526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ovstvo d.o.o. - Ba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ulevar revolucije 1, B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0 314 864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editeran reklame d.o.o. - Budv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Žrtava fašizma bb, Budv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3 458 631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editeranski sportski centar d.o.o. - Budv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lipa Kovačevića bb, Budv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3 453 512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ontepranzo – Bokaprodukt a.d. - Tiva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rčevac bb, Tiv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ožura d.o.o. - Ba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ušat bb, B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0 308 099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ontenegro Works d.o.o. -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anka Dragojevića br.2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9 050 039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A26013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2601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uzeji i galerije Budv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ara Dušana 19, Budv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3 451 343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A26013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A26013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2601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Muzeji i galerije Tiva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A26013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260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g od kulture br.4, Tiv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A26013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260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32 674 591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uzički centar Crne Gor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 Proleterska 4/1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414 262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arodna biblioteka Budv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kademija znanja 56 - Žrtava Fašizma, Budv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7 690 043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aučno – tehnološki park Crne Gore -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ulevar Mihaila Lalića, Po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414 262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F „Kotorski festival pozorišta za djecu“ - Koto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ulturni centar Stari grad, Koto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2 326 033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dvođenje i prečišćavanje otpadnih voda za opštine Kotor i Tivat doo – Tiva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Đurašević bb, Tiv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2 662 482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tpadne vode d.o.o. - Budv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itra Bakića 122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69 324 312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rk prirode „ Komovi“ doo Andrijev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ndrijevica bb, Andrijev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rk prirode „Piva“ d.o.o. - Pluži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aja Pivljanina bb, Pluži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0 270 069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rk prirode Dragišnica i komarnica d.o.o. - Šavni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Šavnik bb, Šavni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rking servis d.o.o. – Bera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iloša Mališića bb, Ber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8 802 270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rking servis d.o.o. - Bijelo Pol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lobode bb, Bijelo Pol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0 435 373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rking servis d.o.o. - Budv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editeranska ulica, Budv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3 402 492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rking servis d.o.o. - Herceg Nov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ića Vavića, Herceg Nov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1 324 127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rking servis d.o.o. – Nikši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jegoševa 18, Nikši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0 229 803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rking servis d.o.o. -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9 Decembar bb - Južna tribina gradskog stadiona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665 515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rking servis d.o.o. - Tiva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onići 1, Tiv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9 178 003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rking servis d.o.o. - Ulcinj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ajke Tereze b.b., Ulcin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eastAsia="Arial" w:hAnsiTheme="minorHAnsi" w:cs="Arial"/>
                <w:color w:val="auto"/>
                <w:sz w:val="24"/>
                <w:szCs w:val="24"/>
                <w:lang w:val="sr-Latn-CS" w:eastAsia="sr-Latn-CS"/>
              </w:rPr>
              <w:t>067 729 001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IO d.o.o. - Ulcinj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ulevar Revolucije bb, B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0 402 092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lodovi Crne Gore a.d. -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vetozara Markovića 30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38 164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ogrebne usluge d.o.o. - Budv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odkošljun bb, Budv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7 322 980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ogrebne usluge d.o.o. -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rnogorskih Serdara 79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624 616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eduzeće za konsalting i inženjering BSP  d.o.o. - Budv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rg sunca 4, Budv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3 451 687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oject-Consulting d.o.o. (PROCON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uka Karadžića 11 - I sprat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01 545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utevi d.o.o. u reorganizaciji -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ulevar Stanka Dragojevića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78 103 840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adio difuzni centar d.o.o. –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ulevar Svetog Petra Cetinjskog 130, 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408 000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adio i televizija Crne Gor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ulevar revolucije bb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24 799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823C08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Lokalni javni emiter radio </w:t>
            </w:r>
            <w:r w:rsidR="005310D0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– Koto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ari Grad 320, Koto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2 325 842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823C08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Lokalni javni emiter radio </w:t>
            </w:r>
            <w:r w:rsidR="005310D0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 Ulcinj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jergj Kastrioti Skenderbegu bb, Ulcin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0 401 120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823C08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okalni javni emiter radio - Tiva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uke Tomanovića 4, Tiv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2 661 326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adnički univerzitet - Herceg Nov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jegoševa 6, Herceg Nov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1 324 191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atkovićeve večeri poezije - Bijelo Pol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uha Dizdarevića 8, Bijelo Pol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0 432 155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gionalni biznis centar d.o.o. – Bera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iznis Zona Rudeš bb, Ber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8 896 985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Regionalni ronilački centar za </w:t>
            </w:r>
            <w:r w:rsidR="006E58A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odvodno deminiranje </w:t>
            </w:r>
            <w:r w:rsidR="001A69D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 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buku ronila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ijela, Herceg Nov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1 683 477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sursni centar za sluh i govor „Dr. Peruta Ivanović“ - Koto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Škaljari bb, Koto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2 325 095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vizorsko tijel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eogradska 24b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513 149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enat Prijestonice Cetin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ajova 2, Cetin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1 232 383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ki centar „Hajla“ d.o.o. - Roža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80, Roža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portski centar d.o.o. – Bera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Đačka bb, Ber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8 369 396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portski centar d.o.o. - Cetin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bilića bb, Cetin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1 241 385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portski centar d.o.o. - Roža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71 034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portski centar Igalo d.o.o. - Herceg Nov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I Dalmatinske brigade, Iga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1 333 098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portski objekti d.o.o. -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vana Milutinovića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664 291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portsko - rekreativni centar d.o.o. - Budv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opa Jola Zeca, Budv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3 452 043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portsko-rekreativni centar d.o.o. - Ba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ulevar Revolucije 85, B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0 301 700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omatološka komora Crne Gor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ovana Tomaševića 13/1, 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ržnice i pijace d.o.o. -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ratstva i jedinstva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625 424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ijace</w:t>
            </w:r>
            <w:r w:rsidR="001A69D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/Tregu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d.o.o. - Tuz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uzi bb, Tuz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9 763 007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uristička organizacija – Ba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bala 13. Jula, B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0 311 633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uristička organizacija – Bera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ojsija Zečevića 8, Ber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36 664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uristička organizacija - Bijelo Pol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edeljka Merdovića bb, Bijelo Pol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0 433 711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uristička organizacija – Budv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editeranska ulica 8/6 TQ Plaza, Budv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3 402 815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uristička organizacija – Cetin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 Proleterske Brigade, Cetin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1 230 250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uristička organizacija – Danilovgr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ave Burića 1, Danilovgr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816 015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uristička organizacija – Gusin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Čaršijska bb, Gusin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9 044 572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uristička organizacija  Herceg Nov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ova Dabovića 10, Herceg Nov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1 350 820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uristička organizacija – Kolaši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irka Vešovića bb, Kolaš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864 254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uristička organizacija – Koto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ari grad 328, Koto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2 322 886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uristička organizacija - Mojkovac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erdara Janka Vukotića bb, Mojkov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0 472 428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uristička organizacija – Nikši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vana Milutinovića 10, Nikši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0 213 262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uristička organizacija – Petnj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9 500 116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uristička organizacija – Plav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acina bb, Plav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50 151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uristička organizacija - Šavni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9 545 945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uristička organizacija - Ulcinj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ulevar majke Tereze bb, Ulcin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0 412 335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uristička organizacija Glavnog grada Podgoric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ulevar Svetog Petra Cetinjskog 130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673 679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uristička organizacija Roža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3. Jul, Roža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8 720 388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uristička organizacija Tiva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lih Borac 19, Tiv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2 671 324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uristička organizacija – Tuz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875 167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uristička organizacija Žablja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rg durmitorskih ratnika bb, Žablja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2 361 802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uristički centar „Durmitor“ d.o.o. - Žablja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Žabljak bb, Žablja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23 881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niverzitet Crne Gore - Podgorica</w:t>
            </w:r>
            <w:r w:rsidRPr="00965DF8">
              <w:rPr>
                <w:rStyle w:val="FootnoteReference"/>
                <w:rFonts w:asciiTheme="minorHAnsi" w:hAnsiTheme="minorHAnsi" w:cstheme="minorHAnsi"/>
                <w:color w:val="auto"/>
                <w:sz w:val="24"/>
                <w:szCs w:val="24"/>
              </w:rPr>
              <w:footnoteReference w:id="12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žordža Vašingtona bb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414 285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niverzitetski sportsko-kulturni centar d.o.o. -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udentska L2 Lamela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414 285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odovod „Bistrica“ d.o.o. - Bijelo Pol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uha Dizdarevića 8, Bijelo Pol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0 432 239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odovod d.o.o. - Pljevl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ralja Petra I 29, Pljevl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2 300 156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odovod i kanalizacija d.o.o. - Andrijev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ranka Deletića bb, Andrijev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44 345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odovod i kanalizacija d.o.o. - Ba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ranka Čalovića 13, B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0 312 938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odovod i kanalizacija d.o.o. – Bera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V Crnogorske brigade 13, Ber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33 339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odovod i kanalizacija d.o.o. - Budv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rg sunca 1, Budv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3 452 758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odovod i kanalizacija d.o.o. - Cetin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ajova 2, Cetin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1 231 221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odovod i kanalizacija d.o.o. - Danilovgr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efta Čaja Šćepanovića, Danilovgr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811 550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odovod i kanalizacija d.o.o. - Herceg Nov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X Hercegovačke brigade 3, Herceg Nov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1 322 174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odovod i kanalizacija d.o.o. – Kolaši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V Proleterska bb, Kolaš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865 467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odovod i kanalizacija d.o.o. – Koto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Škaljari bb, Koto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2 352 214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odovod i kanalizacija d.o.o. -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etskih vladara bb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440 356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odovod i kanalizacija d.o.o. - Roža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aha Kurtagića bb, Roža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71 334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odovod i kanalizacija d.o.o. - Tiva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I Dalmatinske 3A, Tiv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2 671 788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odovod I kanalizacija do.o. Tuz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uzi b.b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9 400 550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odovod i kanalizacija d.o.o.  - Ulcinj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ajke Tereze, Ulcin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0 414 555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aštita prostora Crne Gore d.o.o. – Danilovgr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9. Decembra br.11, Danilovgr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7 255 602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ajedničko uslužno i koordinaciono društvo za vodosndbijevanje i odvođenje otpadnih voda za crnogorsko primorje i opštinu Cetinje „VODACOM“ d.o.o. - Tiva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uke Tomanovića 2, Tiv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2 672 779</w:t>
            </w:r>
          </w:p>
        </w:tc>
      </w:tr>
      <w:tr w:rsidR="005310D0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dravstvena ustanova Apoteke Crne Gore „MONTEFARM“ -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jubljanska bb, 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7 217 599</w:t>
            </w:r>
          </w:p>
        </w:tc>
      </w:tr>
      <w:tr w:rsidR="005310D0" w:rsidRPr="00965DF8" w:rsidTr="00F41846">
        <w:trPr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elenilo d.o.o. - Podgor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ritskog odreda, Podgor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0D0" w:rsidRPr="00965DF8" w:rsidRDefault="005310D0" w:rsidP="005310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891 615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9062"/>
        <w:gridCol w:w="10"/>
      </w:tblGrid>
      <w:tr w:rsidR="00E239BE" w:rsidRPr="00965DF8" w:rsidTr="00E239BE">
        <w:trPr>
          <w:trHeight w:val="495"/>
        </w:trPr>
        <w:tc>
          <w:tcPr>
            <w:tcW w:w="9072" w:type="dxa"/>
            <w:gridSpan w:val="2"/>
            <w:vAlign w:val="center"/>
          </w:tcPr>
          <w:p w:rsidR="00A2432B" w:rsidRPr="00965DF8" w:rsidRDefault="00A2432B" w:rsidP="00FC0B2E">
            <w:pPr>
              <w:spacing w:after="0" w:line="240" w:lineRule="auto"/>
              <w:rPr>
                <w:rFonts w:asciiTheme="minorHAnsi" w:hAnsiTheme="minorHAnsi" w:cstheme="minorHAnsi"/>
                <w:b/>
                <w:color w:val="8C0906"/>
                <w:sz w:val="24"/>
                <w:szCs w:val="24"/>
              </w:rPr>
            </w:pPr>
          </w:p>
          <w:p w:rsidR="00996635" w:rsidRPr="00965DF8" w:rsidRDefault="00996635" w:rsidP="00FC0B2E">
            <w:pPr>
              <w:spacing w:after="0" w:line="240" w:lineRule="auto"/>
              <w:rPr>
                <w:rFonts w:asciiTheme="minorHAnsi" w:hAnsiTheme="minorHAnsi" w:cstheme="minorHAnsi"/>
                <w:b/>
                <w:color w:val="8C0906"/>
                <w:sz w:val="24"/>
                <w:szCs w:val="24"/>
              </w:rPr>
            </w:pPr>
          </w:p>
          <w:p w:rsidR="00F41846" w:rsidRPr="00965DF8" w:rsidRDefault="00F41846" w:rsidP="00FC0B2E">
            <w:pPr>
              <w:spacing w:after="0" w:line="240" w:lineRule="auto"/>
              <w:rPr>
                <w:rFonts w:asciiTheme="minorHAnsi" w:hAnsiTheme="minorHAnsi" w:cstheme="minorHAnsi"/>
                <w:b/>
                <w:color w:val="8C0906"/>
                <w:sz w:val="24"/>
                <w:szCs w:val="24"/>
              </w:rPr>
            </w:pPr>
          </w:p>
          <w:p w:rsidR="00996635" w:rsidRDefault="00996635" w:rsidP="00FC0B2E">
            <w:pPr>
              <w:spacing w:after="0" w:line="240" w:lineRule="auto"/>
              <w:rPr>
                <w:rFonts w:asciiTheme="minorHAnsi" w:hAnsiTheme="minorHAnsi" w:cstheme="minorHAnsi"/>
                <w:b/>
                <w:color w:val="8C0906"/>
                <w:sz w:val="24"/>
                <w:szCs w:val="24"/>
              </w:rPr>
            </w:pPr>
          </w:p>
          <w:p w:rsidR="00F41846" w:rsidRDefault="00F41846" w:rsidP="00FC0B2E">
            <w:pPr>
              <w:spacing w:after="0" w:line="240" w:lineRule="auto"/>
              <w:rPr>
                <w:rFonts w:asciiTheme="minorHAnsi" w:hAnsiTheme="minorHAnsi" w:cstheme="minorHAnsi"/>
                <w:b/>
                <w:color w:val="8C0906"/>
                <w:sz w:val="24"/>
                <w:szCs w:val="24"/>
              </w:rPr>
            </w:pPr>
          </w:p>
          <w:p w:rsidR="00F41846" w:rsidRDefault="00F41846" w:rsidP="00FC0B2E">
            <w:pPr>
              <w:spacing w:after="0" w:line="240" w:lineRule="auto"/>
              <w:rPr>
                <w:rFonts w:asciiTheme="minorHAnsi" w:hAnsiTheme="minorHAnsi" w:cstheme="minorHAnsi"/>
                <w:b/>
                <w:color w:val="8C0906"/>
                <w:sz w:val="24"/>
                <w:szCs w:val="24"/>
              </w:rPr>
            </w:pPr>
          </w:p>
          <w:p w:rsidR="00F41846" w:rsidRDefault="00F41846" w:rsidP="00FC0B2E">
            <w:pPr>
              <w:spacing w:after="0" w:line="240" w:lineRule="auto"/>
              <w:rPr>
                <w:rFonts w:asciiTheme="minorHAnsi" w:hAnsiTheme="minorHAnsi" w:cstheme="minorHAnsi"/>
                <w:b/>
                <w:color w:val="8C0906"/>
                <w:sz w:val="24"/>
                <w:szCs w:val="24"/>
              </w:rPr>
            </w:pPr>
          </w:p>
          <w:p w:rsidR="00F41846" w:rsidRDefault="00F41846" w:rsidP="00FC0B2E">
            <w:pPr>
              <w:spacing w:after="0" w:line="240" w:lineRule="auto"/>
              <w:rPr>
                <w:rFonts w:asciiTheme="minorHAnsi" w:hAnsiTheme="minorHAnsi" w:cstheme="minorHAnsi"/>
                <w:b/>
                <w:color w:val="8C0906"/>
                <w:sz w:val="24"/>
                <w:szCs w:val="24"/>
              </w:rPr>
            </w:pPr>
          </w:p>
          <w:p w:rsidR="00F41846" w:rsidRDefault="00F41846" w:rsidP="00FC0B2E">
            <w:pPr>
              <w:spacing w:after="0" w:line="240" w:lineRule="auto"/>
              <w:rPr>
                <w:rFonts w:asciiTheme="minorHAnsi" w:hAnsiTheme="minorHAnsi" w:cstheme="minorHAnsi"/>
                <w:b/>
                <w:color w:val="8C0906"/>
                <w:sz w:val="24"/>
                <w:szCs w:val="24"/>
              </w:rPr>
            </w:pPr>
          </w:p>
          <w:p w:rsidR="00F41846" w:rsidRDefault="00F41846" w:rsidP="00FC0B2E">
            <w:pPr>
              <w:spacing w:after="0" w:line="240" w:lineRule="auto"/>
              <w:rPr>
                <w:rFonts w:asciiTheme="minorHAnsi" w:hAnsiTheme="minorHAnsi" w:cstheme="minorHAnsi"/>
                <w:b/>
                <w:color w:val="8C0906"/>
                <w:sz w:val="24"/>
                <w:szCs w:val="24"/>
              </w:rPr>
            </w:pPr>
          </w:p>
          <w:p w:rsidR="00F41846" w:rsidRDefault="00F41846" w:rsidP="00FC0B2E">
            <w:pPr>
              <w:spacing w:after="0" w:line="240" w:lineRule="auto"/>
              <w:rPr>
                <w:rFonts w:asciiTheme="minorHAnsi" w:hAnsiTheme="minorHAnsi" w:cstheme="minorHAnsi"/>
                <w:b/>
                <w:color w:val="8C0906"/>
                <w:sz w:val="24"/>
                <w:szCs w:val="24"/>
              </w:rPr>
            </w:pPr>
          </w:p>
          <w:p w:rsidR="00F41846" w:rsidRDefault="00F41846" w:rsidP="00FC0B2E">
            <w:pPr>
              <w:spacing w:after="0" w:line="240" w:lineRule="auto"/>
              <w:rPr>
                <w:rFonts w:asciiTheme="minorHAnsi" w:hAnsiTheme="minorHAnsi" w:cstheme="minorHAnsi"/>
                <w:b/>
                <w:color w:val="8C0906"/>
                <w:sz w:val="24"/>
                <w:szCs w:val="24"/>
              </w:rPr>
            </w:pPr>
          </w:p>
          <w:p w:rsidR="00F41846" w:rsidRDefault="00F41846" w:rsidP="00FC0B2E">
            <w:pPr>
              <w:spacing w:after="0" w:line="240" w:lineRule="auto"/>
              <w:rPr>
                <w:rFonts w:asciiTheme="minorHAnsi" w:hAnsiTheme="minorHAnsi" w:cstheme="minorHAnsi"/>
                <w:b/>
                <w:color w:val="8C0906"/>
                <w:sz w:val="24"/>
                <w:szCs w:val="24"/>
              </w:rPr>
            </w:pPr>
          </w:p>
          <w:p w:rsidR="00F41846" w:rsidRDefault="00F41846" w:rsidP="00FC0B2E">
            <w:pPr>
              <w:spacing w:after="0" w:line="240" w:lineRule="auto"/>
              <w:rPr>
                <w:rFonts w:asciiTheme="minorHAnsi" w:hAnsiTheme="minorHAnsi" w:cstheme="minorHAnsi"/>
                <w:b/>
                <w:color w:val="8C0906"/>
                <w:sz w:val="24"/>
                <w:szCs w:val="24"/>
              </w:rPr>
            </w:pPr>
          </w:p>
          <w:p w:rsidR="00F41846" w:rsidRDefault="00F41846" w:rsidP="00FC0B2E">
            <w:pPr>
              <w:spacing w:after="0" w:line="240" w:lineRule="auto"/>
              <w:rPr>
                <w:rFonts w:asciiTheme="minorHAnsi" w:hAnsiTheme="minorHAnsi" w:cstheme="minorHAnsi"/>
                <w:b/>
                <w:color w:val="8C0906"/>
                <w:sz w:val="24"/>
                <w:szCs w:val="24"/>
              </w:rPr>
            </w:pPr>
          </w:p>
          <w:p w:rsidR="00F41846" w:rsidRDefault="00F41846" w:rsidP="00FC0B2E">
            <w:pPr>
              <w:spacing w:after="0" w:line="240" w:lineRule="auto"/>
              <w:rPr>
                <w:rFonts w:asciiTheme="minorHAnsi" w:hAnsiTheme="minorHAnsi" w:cstheme="minorHAnsi"/>
                <w:b/>
                <w:color w:val="8C0906"/>
                <w:sz w:val="24"/>
                <w:szCs w:val="24"/>
              </w:rPr>
            </w:pPr>
          </w:p>
          <w:p w:rsidR="00F41846" w:rsidRDefault="00F41846" w:rsidP="00FC0B2E">
            <w:pPr>
              <w:spacing w:after="0" w:line="240" w:lineRule="auto"/>
              <w:rPr>
                <w:rFonts w:asciiTheme="minorHAnsi" w:hAnsiTheme="minorHAnsi" w:cstheme="minorHAnsi"/>
                <w:b/>
                <w:color w:val="8C0906"/>
                <w:sz w:val="24"/>
                <w:szCs w:val="24"/>
              </w:rPr>
            </w:pPr>
          </w:p>
          <w:p w:rsidR="00F41846" w:rsidRDefault="00F41846" w:rsidP="00FC0B2E">
            <w:pPr>
              <w:spacing w:after="0" w:line="240" w:lineRule="auto"/>
              <w:rPr>
                <w:rFonts w:asciiTheme="minorHAnsi" w:hAnsiTheme="minorHAnsi" w:cstheme="minorHAnsi"/>
                <w:b/>
                <w:color w:val="8C0906"/>
                <w:sz w:val="24"/>
                <w:szCs w:val="24"/>
              </w:rPr>
            </w:pPr>
          </w:p>
          <w:p w:rsidR="00F41846" w:rsidRDefault="00F41846" w:rsidP="00FC0B2E">
            <w:pPr>
              <w:spacing w:after="0" w:line="240" w:lineRule="auto"/>
              <w:rPr>
                <w:rFonts w:asciiTheme="minorHAnsi" w:hAnsiTheme="minorHAnsi" w:cstheme="minorHAnsi"/>
                <w:b/>
                <w:color w:val="8C0906"/>
                <w:sz w:val="24"/>
                <w:szCs w:val="24"/>
              </w:rPr>
            </w:pPr>
          </w:p>
          <w:p w:rsidR="00F41846" w:rsidRDefault="00F41846" w:rsidP="00FC0B2E">
            <w:pPr>
              <w:spacing w:after="0" w:line="240" w:lineRule="auto"/>
              <w:rPr>
                <w:rFonts w:asciiTheme="minorHAnsi" w:hAnsiTheme="minorHAnsi" w:cstheme="minorHAnsi"/>
                <w:b/>
                <w:color w:val="8C0906"/>
                <w:sz w:val="24"/>
                <w:szCs w:val="24"/>
              </w:rPr>
            </w:pPr>
          </w:p>
          <w:p w:rsidR="00F41846" w:rsidRDefault="00F41846" w:rsidP="00FC0B2E">
            <w:pPr>
              <w:spacing w:after="0" w:line="240" w:lineRule="auto"/>
              <w:rPr>
                <w:rFonts w:asciiTheme="minorHAnsi" w:hAnsiTheme="minorHAnsi" w:cstheme="minorHAnsi"/>
                <w:b/>
                <w:color w:val="8C0906"/>
                <w:sz w:val="24"/>
                <w:szCs w:val="24"/>
              </w:rPr>
            </w:pPr>
          </w:p>
          <w:p w:rsidR="00F41846" w:rsidRDefault="00F41846" w:rsidP="00FC0B2E">
            <w:pPr>
              <w:spacing w:after="0" w:line="240" w:lineRule="auto"/>
              <w:rPr>
                <w:rFonts w:asciiTheme="minorHAnsi" w:hAnsiTheme="minorHAnsi" w:cstheme="minorHAnsi"/>
                <w:b/>
                <w:color w:val="8C0906"/>
                <w:sz w:val="24"/>
                <w:szCs w:val="24"/>
              </w:rPr>
            </w:pPr>
          </w:p>
          <w:p w:rsidR="00F41846" w:rsidRDefault="00F41846" w:rsidP="00FC0B2E">
            <w:pPr>
              <w:spacing w:after="0" w:line="240" w:lineRule="auto"/>
              <w:rPr>
                <w:rFonts w:asciiTheme="minorHAnsi" w:hAnsiTheme="minorHAnsi" w:cstheme="minorHAnsi"/>
                <w:b/>
                <w:color w:val="8C0906"/>
                <w:sz w:val="24"/>
                <w:szCs w:val="24"/>
              </w:rPr>
            </w:pPr>
          </w:p>
          <w:p w:rsidR="00F41846" w:rsidRDefault="00F41846" w:rsidP="00FC0B2E">
            <w:pPr>
              <w:spacing w:after="0" w:line="240" w:lineRule="auto"/>
              <w:rPr>
                <w:rFonts w:asciiTheme="minorHAnsi" w:hAnsiTheme="minorHAnsi" w:cstheme="minorHAnsi"/>
                <w:b/>
                <w:color w:val="8C0906"/>
                <w:sz w:val="24"/>
                <w:szCs w:val="24"/>
              </w:rPr>
            </w:pPr>
          </w:p>
          <w:p w:rsidR="00F41846" w:rsidRDefault="00F41846" w:rsidP="00FC0B2E">
            <w:pPr>
              <w:spacing w:after="0" w:line="240" w:lineRule="auto"/>
              <w:rPr>
                <w:rFonts w:asciiTheme="minorHAnsi" w:hAnsiTheme="minorHAnsi" w:cstheme="minorHAnsi"/>
                <w:b/>
                <w:color w:val="8C0906"/>
                <w:sz w:val="24"/>
                <w:szCs w:val="24"/>
              </w:rPr>
            </w:pPr>
          </w:p>
          <w:p w:rsidR="00F41846" w:rsidRPr="00965DF8" w:rsidRDefault="00F41846" w:rsidP="00FC0B2E">
            <w:pPr>
              <w:spacing w:after="0" w:line="240" w:lineRule="auto"/>
              <w:rPr>
                <w:rFonts w:asciiTheme="minorHAnsi" w:hAnsiTheme="minorHAnsi" w:cstheme="minorHAnsi"/>
                <w:b/>
                <w:color w:val="8C0906"/>
                <w:sz w:val="24"/>
                <w:szCs w:val="24"/>
              </w:rPr>
            </w:pPr>
          </w:p>
          <w:p w:rsidR="00996635" w:rsidRPr="00965DF8" w:rsidRDefault="00996635" w:rsidP="00FC0B2E">
            <w:pPr>
              <w:spacing w:after="0" w:line="240" w:lineRule="auto"/>
              <w:rPr>
                <w:rFonts w:asciiTheme="minorHAnsi" w:hAnsiTheme="minorHAnsi" w:cstheme="minorHAnsi"/>
                <w:b/>
                <w:color w:val="8C0906"/>
                <w:sz w:val="24"/>
                <w:szCs w:val="24"/>
              </w:rPr>
            </w:pPr>
          </w:p>
        </w:tc>
      </w:tr>
      <w:tr w:rsidR="00E239BE" w:rsidRPr="00965DF8" w:rsidTr="00755A5F">
        <w:trPr>
          <w:gridAfter w:val="1"/>
          <w:wAfter w:w="10" w:type="dxa"/>
          <w:trHeight w:val="1213"/>
        </w:trPr>
        <w:tc>
          <w:tcPr>
            <w:tcW w:w="9062" w:type="dxa"/>
            <w:tcBorders>
              <w:top w:val="dashDotStroked" w:sz="24" w:space="0" w:color="C00000"/>
              <w:left w:val="nil"/>
              <w:bottom w:val="dashDotStroked" w:sz="24" w:space="0" w:color="C00000"/>
              <w:right w:val="nil"/>
            </w:tcBorders>
            <w:shd w:val="clear" w:color="auto" w:fill="A6A6A6" w:themeFill="background1" w:themeFillShade="A6"/>
            <w:vAlign w:val="center"/>
          </w:tcPr>
          <w:p w:rsidR="008A6AC8" w:rsidRPr="00965DF8" w:rsidRDefault="008A6AC8" w:rsidP="00FC0B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65DF8">
              <w:rPr>
                <w:rFonts w:asciiTheme="minorHAnsi" w:hAnsiTheme="minorHAnsi" w:cstheme="minorHAnsi"/>
                <w:b/>
              </w:rPr>
              <w:lastRenderedPageBreak/>
              <w:t>IV</w:t>
            </w:r>
          </w:p>
          <w:p w:rsidR="00E239BE" w:rsidRPr="00965DF8" w:rsidRDefault="008A6AC8" w:rsidP="00FC0B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b/>
              </w:rPr>
              <w:t>Udruženja, odnosno organizacije</w:t>
            </w:r>
          </w:p>
        </w:tc>
      </w:tr>
      <w:tr w:rsidR="00E239BE" w:rsidRPr="00965DF8" w:rsidTr="00E239BE">
        <w:tc>
          <w:tcPr>
            <w:tcW w:w="9072" w:type="dxa"/>
            <w:gridSpan w:val="2"/>
            <w:vAlign w:val="center"/>
          </w:tcPr>
          <w:p w:rsidR="00E239BE" w:rsidRPr="00965DF8" w:rsidRDefault="00E239BE" w:rsidP="00FC0B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8C0906"/>
                <w:sz w:val="24"/>
                <w:szCs w:val="24"/>
              </w:rPr>
            </w:pPr>
          </w:p>
        </w:tc>
      </w:tr>
      <w:tr w:rsidR="00E239BE" w:rsidRPr="00965DF8" w:rsidTr="00E239BE">
        <w:trPr>
          <w:trHeight w:val="495"/>
        </w:trPr>
        <w:tc>
          <w:tcPr>
            <w:tcW w:w="9072" w:type="dxa"/>
            <w:gridSpan w:val="2"/>
            <w:vAlign w:val="center"/>
          </w:tcPr>
          <w:p w:rsidR="00E239BE" w:rsidRPr="00965DF8" w:rsidRDefault="00E239BE" w:rsidP="00FC0B2E">
            <w:pPr>
              <w:spacing w:after="0" w:line="240" w:lineRule="auto"/>
              <w:rPr>
                <w:rFonts w:asciiTheme="minorHAnsi" w:hAnsiTheme="minorHAnsi" w:cstheme="minorHAnsi"/>
                <w:b/>
                <w:color w:val="8C0906"/>
                <w:sz w:val="24"/>
                <w:szCs w:val="24"/>
              </w:rPr>
            </w:pPr>
          </w:p>
        </w:tc>
      </w:tr>
    </w:tbl>
    <w:tbl>
      <w:tblPr>
        <w:tblStyle w:val="DarkList-Accent2"/>
        <w:tblW w:w="9747" w:type="dxa"/>
        <w:jc w:val="center"/>
        <w:tblBorders>
          <w:top w:val="single" w:sz="12" w:space="0" w:color="2F5496" w:themeColor="accent5" w:themeShade="BF"/>
          <w:left w:val="single" w:sz="12" w:space="0" w:color="2F5496" w:themeColor="accent5" w:themeShade="BF"/>
          <w:bottom w:val="single" w:sz="12" w:space="0" w:color="2F5496" w:themeColor="accent5" w:themeShade="BF"/>
          <w:right w:val="single" w:sz="12" w:space="0" w:color="2F5496" w:themeColor="accent5" w:themeShade="BF"/>
          <w:insideH w:val="single" w:sz="2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837"/>
        <w:gridCol w:w="3780"/>
        <w:gridCol w:w="3303"/>
        <w:gridCol w:w="1827"/>
      </w:tblGrid>
      <w:tr w:rsidR="004021F2" w:rsidRPr="00965DF8" w:rsidTr="00F41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tcBorders>
              <w:top w:val="single" w:sz="8" w:space="0" w:color="2F5496" w:themeColor="accent5" w:themeShade="BF"/>
              <w:left w:val="single" w:sz="8" w:space="0" w:color="2F5496" w:themeColor="accent5" w:themeShade="BF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21F2" w:rsidRPr="00965DF8" w:rsidRDefault="004021F2" w:rsidP="00FC0B2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dni broj</w:t>
            </w:r>
          </w:p>
        </w:tc>
        <w:tc>
          <w:tcPr>
            <w:tcW w:w="3780" w:type="dxa"/>
            <w:tcBorders>
              <w:top w:val="single" w:sz="8" w:space="0" w:color="2F5496" w:themeColor="accent5" w:themeShade="BF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21F2" w:rsidRPr="00965DF8" w:rsidRDefault="004021F2" w:rsidP="00FC0B2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</w:t>
            </w:r>
            <w:r w:rsidR="00AC41BC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ziv institucije</w:t>
            </w:r>
          </w:p>
        </w:tc>
        <w:tc>
          <w:tcPr>
            <w:tcW w:w="3303" w:type="dxa"/>
            <w:tcBorders>
              <w:top w:val="single" w:sz="8" w:space="0" w:color="2F5496" w:themeColor="accent5" w:themeShade="BF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21F2" w:rsidRPr="00965DF8" w:rsidRDefault="004021F2" w:rsidP="00FC0B2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</w:t>
            </w:r>
            <w:r w:rsidR="00AC41BC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resa</w:t>
            </w:r>
          </w:p>
        </w:tc>
        <w:tc>
          <w:tcPr>
            <w:tcW w:w="1827" w:type="dxa"/>
            <w:tcBorders>
              <w:top w:val="single" w:sz="8" w:space="0" w:color="2F5496" w:themeColor="accent5" w:themeShade="BF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21F2" w:rsidRPr="00965DF8" w:rsidRDefault="004021F2" w:rsidP="00FC0B2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ntakt telefon</w:t>
            </w:r>
          </w:p>
        </w:tc>
      </w:tr>
      <w:tr w:rsidR="00974C49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C49" w:rsidRPr="00965DF8" w:rsidRDefault="00974C49" w:rsidP="0099663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right="-108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C49" w:rsidRPr="00965DF8" w:rsidRDefault="00974C49" w:rsidP="00FC0B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ajednica opština Crne Gore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C49" w:rsidRPr="00965DF8" w:rsidRDefault="00974C49" w:rsidP="00FC0B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vda Međedovića 138, Podgori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C49" w:rsidRPr="00965DF8" w:rsidRDefault="00974C49" w:rsidP="00FC0B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675 244</w:t>
            </w:r>
          </w:p>
        </w:tc>
      </w:tr>
    </w:tbl>
    <w:p w:rsidR="00E239BE" w:rsidRPr="00965DF8" w:rsidRDefault="00E239BE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A3281" w:rsidRDefault="004A3281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1846" w:rsidRDefault="00F41846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C50E7" w:rsidRPr="00965DF8" w:rsidRDefault="009C50E7" w:rsidP="00FC0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62"/>
        <w:gridCol w:w="10"/>
      </w:tblGrid>
      <w:tr w:rsidR="0072632E" w:rsidRPr="00965DF8" w:rsidTr="009C50E7">
        <w:trPr>
          <w:gridAfter w:val="1"/>
          <w:wAfter w:w="10" w:type="dxa"/>
          <w:trHeight w:val="1500"/>
          <w:jc w:val="center"/>
        </w:trPr>
        <w:tc>
          <w:tcPr>
            <w:tcW w:w="9062" w:type="dxa"/>
            <w:tcBorders>
              <w:top w:val="dashDotStroked" w:sz="24" w:space="0" w:color="C00000"/>
              <w:left w:val="nil"/>
              <w:bottom w:val="dashDotStroked" w:sz="24" w:space="0" w:color="C00000"/>
              <w:right w:val="nil"/>
            </w:tcBorders>
            <w:shd w:val="clear" w:color="auto" w:fill="A6A6A6" w:themeFill="background1" w:themeFillShade="A6"/>
            <w:vAlign w:val="center"/>
          </w:tcPr>
          <w:p w:rsidR="0072632E" w:rsidRPr="00965DF8" w:rsidRDefault="0072632E" w:rsidP="00FC0B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V</w:t>
            </w:r>
          </w:p>
          <w:p w:rsidR="0072632E" w:rsidRPr="00965DF8" w:rsidRDefault="0072632E" w:rsidP="00FC0B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b/>
                <w:sz w:val="24"/>
                <w:szCs w:val="24"/>
              </w:rPr>
              <w:t>Javni naručioci iz oblasti: električne energije, gasa i toplotne energije, vodoprivrede, saobraćaja, aerodroma i morskih luka, poštanskih usluga, istraživanja i proizvodnje nafte, uglja i drugih čvrstih goriva</w:t>
            </w:r>
          </w:p>
          <w:p w:rsidR="0072632E" w:rsidRPr="00965DF8" w:rsidRDefault="0072632E" w:rsidP="00FC0B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632E" w:rsidRPr="00965DF8" w:rsidTr="00E656E2">
        <w:trPr>
          <w:jc w:val="center"/>
        </w:trPr>
        <w:tc>
          <w:tcPr>
            <w:tcW w:w="9072" w:type="dxa"/>
            <w:gridSpan w:val="2"/>
            <w:vAlign w:val="center"/>
          </w:tcPr>
          <w:p w:rsidR="0072632E" w:rsidRPr="00965DF8" w:rsidRDefault="0072632E" w:rsidP="009C50E7">
            <w:pPr>
              <w:spacing w:after="0" w:line="240" w:lineRule="auto"/>
              <w:rPr>
                <w:rFonts w:asciiTheme="minorHAnsi" w:hAnsiTheme="minorHAnsi" w:cstheme="minorHAnsi"/>
                <w:b/>
                <w:color w:val="8C0906"/>
                <w:sz w:val="24"/>
                <w:szCs w:val="24"/>
              </w:rPr>
            </w:pPr>
          </w:p>
        </w:tc>
      </w:tr>
      <w:tr w:rsidR="0072632E" w:rsidRPr="00965DF8" w:rsidTr="00E656E2">
        <w:trPr>
          <w:trHeight w:val="495"/>
          <w:jc w:val="center"/>
        </w:trPr>
        <w:tc>
          <w:tcPr>
            <w:tcW w:w="9072" w:type="dxa"/>
            <w:gridSpan w:val="2"/>
            <w:vAlign w:val="center"/>
          </w:tcPr>
          <w:p w:rsidR="0072632E" w:rsidRPr="00965DF8" w:rsidRDefault="0072632E" w:rsidP="00FC0B2E">
            <w:pPr>
              <w:spacing w:after="0" w:line="240" w:lineRule="auto"/>
              <w:rPr>
                <w:rFonts w:asciiTheme="minorHAnsi" w:hAnsiTheme="minorHAnsi" w:cstheme="minorHAnsi"/>
                <w:b/>
                <w:color w:val="8C0906"/>
                <w:sz w:val="24"/>
                <w:szCs w:val="24"/>
              </w:rPr>
            </w:pPr>
          </w:p>
        </w:tc>
      </w:tr>
    </w:tbl>
    <w:tbl>
      <w:tblPr>
        <w:tblStyle w:val="DarkList-Accent2"/>
        <w:tblW w:w="9779" w:type="dxa"/>
        <w:jc w:val="center"/>
        <w:tblBorders>
          <w:top w:val="single" w:sz="12" w:space="0" w:color="2F5496" w:themeColor="accent5" w:themeShade="BF"/>
          <w:left w:val="single" w:sz="12" w:space="0" w:color="2F5496" w:themeColor="accent5" w:themeShade="BF"/>
          <w:bottom w:val="single" w:sz="12" w:space="0" w:color="2F5496" w:themeColor="accent5" w:themeShade="BF"/>
          <w:right w:val="single" w:sz="12" w:space="0" w:color="2F5496" w:themeColor="accent5" w:themeShade="BF"/>
          <w:insideH w:val="single" w:sz="2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826"/>
        <w:gridCol w:w="3728"/>
        <w:gridCol w:w="3330"/>
        <w:gridCol w:w="1895"/>
      </w:tblGrid>
      <w:tr w:rsidR="0072632E" w:rsidRPr="00965DF8" w:rsidTr="00F41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8" w:space="0" w:color="2F5496" w:themeColor="accent5" w:themeShade="BF"/>
              <w:left w:val="single" w:sz="8" w:space="0" w:color="2F5496" w:themeColor="accent5" w:themeShade="BF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632E" w:rsidRPr="00965DF8" w:rsidRDefault="0072632E" w:rsidP="00FC0B2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dni broj</w:t>
            </w:r>
          </w:p>
        </w:tc>
        <w:tc>
          <w:tcPr>
            <w:tcW w:w="3728" w:type="dxa"/>
            <w:tcBorders>
              <w:top w:val="single" w:sz="8" w:space="0" w:color="2F5496" w:themeColor="accent5" w:themeShade="BF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632E" w:rsidRPr="00965DF8" w:rsidRDefault="0072632E" w:rsidP="00FC0B2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</w:t>
            </w:r>
            <w:r w:rsidR="00AC41BC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ziv institucije</w:t>
            </w:r>
          </w:p>
        </w:tc>
        <w:tc>
          <w:tcPr>
            <w:tcW w:w="3330" w:type="dxa"/>
            <w:tcBorders>
              <w:top w:val="single" w:sz="8" w:space="0" w:color="2F5496" w:themeColor="accent5" w:themeShade="BF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632E" w:rsidRPr="00965DF8" w:rsidRDefault="0072632E" w:rsidP="00FC0B2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</w:t>
            </w:r>
            <w:r w:rsidR="00AC41BC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resa</w:t>
            </w:r>
          </w:p>
        </w:tc>
        <w:tc>
          <w:tcPr>
            <w:tcW w:w="1895" w:type="dxa"/>
            <w:tcBorders>
              <w:top w:val="single" w:sz="8" w:space="0" w:color="2F5496" w:themeColor="accent5" w:themeShade="BF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632E" w:rsidRPr="00965DF8" w:rsidRDefault="0072632E" w:rsidP="00FC0B2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ntakt telefon</w:t>
            </w:r>
          </w:p>
        </w:tc>
      </w:tr>
      <w:tr w:rsidR="0072632E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P Regionalni vodovod „Crnogorsko primorje“ - Budv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FC0B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rg Sunca bb, Budva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FC0B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3 451 921</w:t>
            </w:r>
          </w:p>
        </w:tc>
      </w:tr>
      <w:tr w:rsidR="004A3281" w:rsidRPr="00965DF8" w:rsidTr="00F41846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281" w:rsidRPr="00965DF8" w:rsidRDefault="004A3281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281" w:rsidRPr="00965DF8" w:rsidRDefault="004A3281" w:rsidP="00012B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“Luka Kotor” AD Koto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281" w:rsidRPr="00965DF8" w:rsidRDefault="004A3281" w:rsidP="004A32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ark Slobode 1, Kotor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281" w:rsidRPr="00965DF8" w:rsidRDefault="004A3281" w:rsidP="004A32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032 325 569</w:t>
            </w:r>
          </w:p>
        </w:tc>
      </w:tr>
      <w:tr w:rsidR="004A3281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281" w:rsidRPr="00965DF8" w:rsidRDefault="004A3281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281" w:rsidRPr="00965DF8" w:rsidRDefault="004A3281" w:rsidP="00012B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“Luka Bar” AD B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281" w:rsidRPr="00965DF8" w:rsidRDefault="004A3281" w:rsidP="004A32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Obala 13.</w:t>
            </w:r>
            <w:r w:rsidR="00012B00" w:rsidRPr="00965DF8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jula bb, </w:t>
            </w:r>
            <w:r w:rsidRPr="00965DF8">
              <w:rPr>
                <w:rStyle w:val="Emphasis"/>
                <w:rFonts w:asciiTheme="minorHAnsi" w:hAnsiTheme="minorHAnsi" w:cstheme="minorHAnsi"/>
                <w:bCs/>
                <w:i w:val="0"/>
                <w:iCs w:val="0"/>
                <w:color w:val="auto"/>
                <w:sz w:val="24"/>
                <w:szCs w:val="24"/>
                <w:shd w:val="clear" w:color="auto" w:fill="FFFFFF"/>
              </w:rPr>
              <w:t>Bar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281" w:rsidRPr="00965DF8" w:rsidRDefault="004A3281" w:rsidP="004A32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030 </w:t>
            </w:r>
            <w:r w:rsidR="00012B00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00 590</w:t>
            </w:r>
          </w:p>
        </w:tc>
      </w:tr>
      <w:tr w:rsidR="0072632E" w:rsidRPr="00965DF8" w:rsidTr="00F41846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ontenegro bonus d.o.o. - Cetinj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FC0B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nje Polje bb, Cetinj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FC0B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1 230 271</w:t>
            </w:r>
          </w:p>
        </w:tc>
      </w:tr>
      <w:tr w:rsidR="0072632E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eta Energy d.o.o. - Danilovgra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FC0B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lap - Zeta bb, Danilovgrad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FC0B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813 311</w:t>
            </w:r>
          </w:p>
        </w:tc>
      </w:tr>
      <w:tr w:rsidR="0072632E" w:rsidRPr="00965DF8" w:rsidTr="00F41846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energo d.o.o. - Beran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FC0B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V. crnogorske 1, Beran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FC0B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1 231 973</w:t>
            </w:r>
          </w:p>
        </w:tc>
      </w:tr>
      <w:tr w:rsidR="0072632E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lektroprivreda Crne Gore a.d. - Nikšić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E76DB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lica Vuka Karadžića 2, Nikši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FC0B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0 204 267</w:t>
            </w:r>
          </w:p>
        </w:tc>
      </w:tr>
      <w:tr w:rsidR="0072632E" w:rsidRPr="00965DF8" w:rsidTr="00F41846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udnik uglja – Pljevl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FC0B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elimir Jakić 6, Pljevlja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FC0B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2 321 781</w:t>
            </w:r>
          </w:p>
        </w:tc>
      </w:tr>
      <w:tr w:rsidR="0072632E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erodromi Crne Gore a.d. - Podgoric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FC0B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olubovci bb</w:t>
            </w:r>
            <w:r w:rsidR="00E76DB9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Podgorica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FC0B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444 244</w:t>
            </w:r>
          </w:p>
        </w:tc>
      </w:tr>
      <w:tr w:rsidR="0072632E" w:rsidRPr="00965DF8" w:rsidTr="00F41846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rnogorski elektrodistributivni sistem d.o.o. - Podgoric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E76DB9" w:rsidP="00FC0B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vana Milutinovića 12,</w:t>
            </w:r>
            <w:r w:rsidR="0072632E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Podgorica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FC0B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404 942</w:t>
            </w:r>
          </w:p>
        </w:tc>
      </w:tr>
      <w:tr w:rsidR="0072632E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rnogorski elektroprenosni sistem a.d. - Podgoric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FC0B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ul</w:t>
            </w:r>
            <w:r w:rsidR="00E76DB9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var Svetog Petra Cetinjskog 18,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 Podgorica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FC0B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407 682</w:t>
            </w:r>
          </w:p>
        </w:tc>
      </w:tr>
      <w:tr w:rsidR="0072632E" w:rsidRPr="00965DF8" w:rsidTr="00F41846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rnogorski operator tržišta električne energije d.o.o. - Podgoric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E76DB9" w:rsidP="00FC0B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Bulevar Svetog Petra Cetinjskog </w:t>
            </w:r>
            <w:r w:rsidR="0072632E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20, Podgorica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FC0B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23 703</w:t>
            </w:r>
          </w:p>
        </w:tc>
      </w:tr>
      <w:tr w:rsidR="0072632E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onteput d.o.o. - Podgoric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E76DB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vda Međedovića 130, Podgorica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FC0B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24 493</w:t>
            </w:r>
          </w:p>
        </w:tc>
      </w:tr>
      <w:tr w:rsidR="0072632E" w:rsidRPr="00965DF8" w:rsidTr="00F41846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ošta Crne Gore - Podgoric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E76DB9" w:rsidP="00E76D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lica S</w:t>
            </w:r>
            <w:r w:rsidR="0072632E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obode 1, Podgorica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FC0B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403 960</w:t>
            </w:r>
          </w:p>
        </w:tc>
      </w:tr>
      <w:tr w:rsidR="0072632E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Željeznička infrastruktura Crne Gore - Podgoric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E76DB9" w:rsidP="00FC0B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rg golootočkih žrtava </w:t>
            </w:r>
            <w:r w:rsidR="0072632E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3</w:t>
            </w: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="0072632E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 Podgorica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FC0B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441 250</w:t>
            </w:r>
          </w:p>
        </w:tc>
      </w:tr>
      <w:tr w:rsidR="0072632E" w:rsidRPr="00965DF8" w:rsidTr="00F41846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Željeznički prevoz Crne Gore a.d. - Podgoric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E76DB9" w:rsidP="00FC0B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rg Golootočkih žrtava 13,</w:t>
            </w:r>
            <w:r w:rsidR="0072632E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 Podgorica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FC0B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441 100</w:t>
            </w:r>
          </w:p>
        </w:tc>
      </w:tr>
      <w:tr w:rsidR="0072632E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755A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ontecargo a.d. - Podgoric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E76DB9" w:rsidP="00FC0B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rg Golootočkih žrtava </w:t>
            </w:r>
            <w:r w:rsidR="0072632E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3, Podgorica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FC0B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441 303</w:t>
            </w:r>
          </w:p>
        </w:tc>
      </w:tr>
      <w:tr w:rsidR="0072632E" w:rsidRPr="00965DF8" w:rsidTr="00F41846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755A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državanje željezničkih voznih sredstava a.d. - Podgoric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E76DB9" w:rsidP="00FC0B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rg golootočkih žrtava </w:t>
            </w:r>
            <w:r w:rsidR="0072632E"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3, Podgorica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2E" w:rsidRPr="00965DF8" w:rsidRDefault="0072632E" w:rsidP="00FC0B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634 353</w:t>
            </w:r>
          </w:p>
        </w:tc>
      </w:tr>
      <w:tr w:rsidR="00A54D44" w:rsidRPr="00965DF8" w:rsidTr="00F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4D44" w:rsidRPr="00965DF8" w:rsidRDefault="00A54D44" w:rsidP="00FC0B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4D44" w:rsidRPr="00965DF8" w:rsidRDefault="00A54D44" w:rsidP="009D491F">
            <w:pPr>
              <w:spacing w:after="0" w:line="240" w:lineRule="auto"/>
              <w:ind w:lef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kijališta Crne Gore d.o.o. - Mojkovac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4D44" w:rsidRPr="00965DF8" w:rsidRDefault="00A54D44" w:rsidP="009D491F">
            <w:pPr>
              <w:spacing w:after="0" w:line="240" w:lineRule="auto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ojna Njiva bb, Mojkovac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4D44" w:rsidRPr="00965DF8" w:rsidRDefault="00A54D44" w:rsidP="009D49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65D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0 223 882</w:t>
            </w:r>
          </w:p>
        </w:tc>
      </w:tr>
    </w:tbl>
    <w:p w:rsidR="0072632E" w:rsidRPr="00965DF8" w:rsidRDefault="0072632E" w:rsidP="005A0E39">
      <w:pPr>
        <w:rPr>
          <w:rFonts w:asciiTheme="minorHAnsi" w:hAnsiTheme="minorHAnsi" w:cstheme="minorHAnsi"/>
          <w:sz w:val="24"/>
          <w:szCs w:val="24"/>
        </w:rPr>
      </w:pPr>
    </w:p>
    <w:sectPr w:rsidR="0072632E" w:rsidRPr="00965DF8" w:rsidSect="000B0B3C">
      <w:headerReference w:type="default" r:id="rId9"/>
      <w:footerReference w:type="default" r:id="rId10"/>
      <w:pgSz w:w="11907" w:h="16839" w:code="9"/>
      <w:pgMar w:top="1440" w:right="1440" w:bottom="1440" w:left="1440" w:header="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7A2" w:rsidRDefault="004837A2" w:rsidP="00DE7CF5">
      <w:pPr>
        <w:spacing w:after="0" w:line="240" w:lineRule="auto"/>
      </w:pPr>
      <w:r>
        <w:separator/>
      </w:r>
    </w:p>
  </w:endnote>
  <w:endnote w:type="continuationSeparator" w:id="0">
    <w:p w:rsidR="004837A2" w:rsidRDefault="004837A2" w:rsidP="00DE7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88"/>
      <w:gridCol w:w="5769"/>
    </w:tblGrid>
    <w:tr w:rsidR="00444E74" w:rsidRPr="00790DCA" w:rsidTr="00003726">
      <w:tc>
        <w:tcPr>
          <w:tcW w:w="1884" w:type="pct"/>
          <w:tcBorders>
            <w:top w:val="single" w:sz="4" w:space="0" w:color="C45911"/>
          </w:tcBorders>
          <w:shd w:val="clear" w:color="auto" w:fill="A6A6A6" w:themeFill="background1" w:themeFillShade="A6"/>
        </w:tcPr>
        <w:p w:rsidR="00444E74" w:rsidRPr="00790DCA" w:rsidRDefault="00444E74" w:rsidP="00A7327E">
          <w:pPr>
            <w:pStyle w:val="Footer"/>
            <w:rPr>
              <w:b/>
              <w:color w:val="FFFFFF"/>
            </w:rPr>
          </w:pPr>
          <w:r>
            <w:t xml:space="preserve">LISTA NARUČILACA </w:t>
          </w:r>
          <w:r w:rsidRPr="00790DCA">
            <w:rPr>
              <w:b/>
              <w:color w:val="FFC000"/>
            </w:rPr>
            <w:t>20</w:t>
          </w:r>
          <w:r>
            <w:rPr>
              <w:b/>
              <w:color w:val="FFC000"/>
            </w:rPr>
            <w:t>23. godina</w:t>
          </w:r>
        </w:p>
      </w:tc>
      <w:tc>
        <w:tcPr>
          <w:tcW w:w="3116" w:type="pct"/>
          <w:tcBorders>
            <w:top w:val="single" w:sz="4" w:space="0" w:color="auto"/>
          </w:tcBorders>
        </w:tcPr>
        <w:p w:rsidR="00444E74" w:rsidRPr="00790DCA" w:rsidRDefault="00444E74" w:rsidP="00A7327E">
          <w:pPr>
            <w:pStyle w:val="Footer"/>
          </w:pPr>
        </w:p>
      </w:tc>
    </w:tr>
  </w:tbl>
  <w:p w:rsidR="00444E74" w:rsidRDefault="00444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7A2" w:rsidRDefault="004837A2" w:rsidP="00DE7CF5">
      <w:pPr>
        <w:spacing w:after="0" w:line="240" w:lineRule="auto"/>
      </w:pPr>
      <w:r>
        <w:separator/>
      </w:r>
    </w:p>
  </w:footnote>
  <w:footnote w:type="continuationSeparator" w:id="0">
    <w:p w:rsidR="004837A2" w:rsidRDefault="004837A2" w:rsidP="00DE7CF5">
      <w:pPr>
        <w:spacing w:after="0" w:line="240" w:lineRule="auto"/>
      </w:pPr>
      <w:r>
        <w:continuationSeparator/>
      </w:r>
    </w:p>
  </w:footnote>
  <w:footnote w:id="1">
    <w:p w:rsidR="00444E74" w:rsidRPr="00BE76C3" w:rsidRDefault="00444E74" w:rsidP="00844E95">
      <w:pPr>
        <w:pStyle w:val="FootnoteText"/>
        <w:ind w:left="126" w:hanging="126"/>
        <w:rPr>
          <w:rFonts w:ascii="Arial Narrow" w:hAnsi="Arial Narrow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E76C3">
        <w:rPr>
          <w:rFonts w:ascii="Arial Narrow" w:hAnsi="Arial Narrow" w:cs="Arial"/>
          <w:sz w:val="16"/>
          <w:szCs w:val="16"/>
        </w:rPr>
        <w:t>Institucije koje se nalaze u sa</w:t>
      </w:r>
      <w:r>
        <w:rPr>
          <w:rFonts w:ascii="Arial Narrow" w:hAnsi="Arial Narrow" w:cs="Arial"/>
          <w:sz w:val="16"/>
          <w:szCs w:val="16"/>
        </w:rPr>
        <w:t>s</w:t>
      </w:r>
      <w:r w:rsidRPr="00BE76C3">
        <w:rPr>
          <w:rFonts w:ascii="Arial Narrow" w:hAnsi="Arial Narrow" w:cs="Arial"/>
          <w:sz w:val="16"/>
          <w:szCs w:val="16"/>
        </w:rPr>
        <w:t>tavu označenog organa:</w:t>
      </w:r>
    </w:p>
    <w:p w:rsidR="00444E74" w:rsidRPr="00BE76C3" w:rsidRDefault="00444E74" w:rsidP="00844E95">
      <w:pPr>
        <w:pStyle w:val="FootnoteText"/>
        <w:ind w:left="126" w:hanging="126"/>
        <w:jc w:val="both"/>
        <w:rPr>
          <w:rFonts w:ascii="Arial Narrow" w:hAnsi="Arial Narrow" w:cs="Arial"/>
          <w:sz w:val="16"/>
          <w:szCs w:val="16"/>
        </w:rPr>
      </w:pPr>
    </w:p>
    <w:p w:rsidR="00444E74" w:rsidRPr="00844E95" w:rsidRDefault="00444E74" w:rsidP="00844E95">
      <w:pPr>
        <w:pStyle w:val="FootnoteText"/>
        <w:ind w:left="126" w:hanging="126"/>
        <w:jc w:val="both"/>
        <w:rPr>
          <w:rFonts w:ascii="Arial Narrow" w:hAnsi="Arial Narrow" w:cs="Arial"/>
          <w:sz w:val="16"/>
          <w:szCs w:val="16"/>
        </w:rPr>
      </w:pPr>
      <w:r w:rsidRPr="00BE76C3">
        <w:rPr>
          <w:rStyle w:val="FootnoteReference"/>
          <w:rFonts w:ascii="Arial Narrow" w:hAnsi="Arial Narrow" w:cs="Arial"/>
          <w:sz w:val="16"/>
          <w:szCs w:val="16"/>
        </w:rPr>
        <w:footnoteRef/>
      </w:r>
      <w:r w:rsidRPr="00BE76C3">
        <w:rPr>
          <w:rFonts w:ascii="Arial Narrow" w:hAnsi="Arial Narrow" w:cs="Arial"/>
          <w:sz w:val="16"/>
          <w:szCs w:val="16"/>
        </w:rPr>
        <w:t xml:space="preserve">Centar informacionog sistema  </w:t>
      </w:r>
      <w:r w:rsidRPr="00BE76C3">
        <w:rPr>
          <w:rFonts w:ascii="Arial Narrow" w:hAnsi="Arial Narrow" w:cs="Arial"/>
          <w:sz w:val="16"/>
          <w:szCs w:val="16"/>
        </w:rPr>
        <w:sym w:font="Symbol" w:char="F0B7"/>
      </w:r>
      <w:r w:rsidRPr="00BE76C3">
        <w:rPr>
          <w:rFonts w:ascii="Arial Narrow" w:hAnsi="Arial Narrow" w:cs="Arial"/>
          <w:sz w:val="16"/>
          <w:szCs w:val="16"/>
        </w:rPr>
        <w:t xml:space="preserve">  JU </w:t>
      </w:r>
      <w:r>
        <w:rPr>
          <w:rFonts w:ascii="Arial Narrow" w:hAnsi="Arial Narrow" w:cs="Arial"/>
          <w:sz w:val="16"/>
          <w:szCs w:val="16"/>
        </w:rPr>
        <w:t>„</w:t>
      </w:r>
      <w:r w:rsidRPr="00BE76C3">
        <w:rPr>
          <w:rFonts w:ascii="Arial Narrow" w:hAnsi="Arial Narrow" w:cs="Arial"/>
          <w:sz w:val="16"/>
          <w:szCs w:val="16"/>
        </w:rPr>
        <w:t>Gradsko pozorište</w:t>
      </w:r>
      <w:r>
        <w:rPr>
          <w:rFonts w:ascii="Arial Narrow" w:hAnsi="Arial Narrow" w:cs="Arial"/>
          <w:sz w:val="16"/>
          <w:szCs w:val="16"/>
        </w:rPr>
        <w:t>“-</w:t>
      </w:r>
      <w:r w:rsidRPr="00BE76C3">
        <w:rPr>
          <w:rFonts w:ascii="Arial Narrow" w:hAnsi="Arial Narrow" w:cs="Arial"/>
          <w:sz w:val="16"/>
          <w:szCs w:val="16"/>
        </w:rPr>
        <w:t xml:space="preserve"> Podgorica  </w:t>
      </w:r>
      <w:r w:rsidRPr="00BE76C3">
        <w:rPr>
          <w:rFonts w:ascii="Arial Narrow" w:hAnsi="Arial Narrow" w:cs="Arial"/>
          <w:sz w:val="16"/>
          <w:szCs w:val="16"/>
        </w:rPr>
        <w:sym w:font="Symbol" w:char="F0B7"/>
      </w:r>
      <w:r w:rsidRPr="00BE76C3">
        <w:rPr>
          <w:rFonts w:ascii="Arial Narrow" w:hAnsi="Arial Narrow" w:cs="Arial"/>
          <w:sz w:val="16"/>
          <w:szCs w:val="16"/>
        </w:rPr>
        <w:t xml:space="preserve">  JU Dječji savez  </w:t>
      </w:r>
      <w:r w:rsidRPr="00BE76C3">
        <w:rPr>
          <w:rFonts w:ascii="Arial Narrow" w:hAnsi="Arial Narrow" w:cs="Arial"/>
          <w:sz w:val="16"/>
          <w:szCs w:val="16"/>
        </w:rPr>
        <w:sym w:font="Symbol" w:char="F0B7"/>
      </w:r>
      <w:r w:rsidRPr="00BE76C3">
        <w:rPr>
          <w:rFonts w:ascii="Arial Narrow" w:hAnsi="Arial Narrow" w:cs="Arial"/>
          <w:sz w:val="16"/>
          <w:szCs w:val="16"/>
        </w:rPr>
        <w:t xml:space="preserve">  JU KIC </w:t>
      </w:r>
      <w:r>
        <w:rPr>
          <w:rFonts w:ascii="Arial Narrow" w:hAnsi="Arial Narrow" w:cs="Arial"/>
          <w:sz w:val="16"/>
          <w:szCs w:val="16"/>
        </w:rPr>
        <w:t>„</w:t>
      </w:r>
      <w:r w:rsidRPr="00BE76C3">
        <w:rPr>
          <w:rFonts w:ascii="Arial Narrow" w:hAnsi="Arial Narrow" w:cs="Arial"/>
          <w:sz w:val="16"/>
          <w:szCs w:val="16"/>
        </w:rPr>
        <w:t>Budo Tomović</w:t>
      </w:r>
      <w:r>
        <w:rPr>
          <w:rFonts w:ascii="Arial Narrow" w:hAnsi="Arial Narrow" w:cs="Arial"/>
          <w:sz w:val="16"/>
          <w:szCs w:val="16"/>
        </w:rPr>
        <w:t>“-</w:t>
      </w:r>
      <w:r w:rsidRPr="00BE76C3">
        <w:rPr>
          <w:rFonts w:ascii="Arial Narrow" w:hAnsi="Arial Narrow" w:cs="Arial"/>
          <w:sz w:val="16"/>
          <w:szCs w:val="16"/>
        </w:rPr>
        <w:t xml:space="preserve"> Podgorica  </w:t>
      </w:r>
      <w:r w:rsidRPr="00BE76C3">
        <w:rPr>
          <w:rFonts w:ascii="Arial Narrow" w:hAnsi="Arial Narrow" w:cs="Arial"/>
          <w:sz w:val="16"/>
          <w:szCs w:val="16"/>
        </w:rPr>
        <w:sym w:font="Symbol" w:char="F0B7"/>
      </w:r>
      <w:r w:rsidRPr="00BE76C3">
        <w:rPr>
          <w:rFonts w:ascii="Arial Narrow" w:hAnsi="Arial Narrow" w:cs="Arial"/>
          <w:sz w:val="16"/>
          <w:szCs w:val="16"/>
        </w:rPr>
        <w:t xml:space="preserve">  JU KIC </w:t>
      </w:r>
      <w:r>
        <w:rPr>
          <w:rFonts w:ascii="Arial Narrow" w:hAnsi="Arial Narrow" w:cs="Arial"/>
          <w:sz w:val="16"/>
          <w:szCs w:val="16"/>
        </w:rPr>
        <w:t>„</w:t>
      </w:r>
      <w:r w:rsidRPr="00BE76C3">
        <w:rPr>
          <w:rFonts w:ascii="Arial Narrow" w:hAnsi="Arial Narrow" w:cs="Arial"/>
          <w:sz w:val="16"/>
          <w:szCs w:val="16"/>
        </w:rPr>
        <w:t>Malesija</w:t>
      </w:r>
      <w:r>
        <w:rPr>
          <w:rFonts w:ascii="Arial Narrow" w:hAnsi="Arial Narrow" w:cs="Arial"/>
          <w:sz w:val="16"/>
          <w:szCs w:val="16"/>
        </w:rPr>
        <w:t>“</w:t>
      </w:r>
      <w:r w:rsidRPr="00BE76C3">
        <w:rPr>
          <w:rFonts w:ascii="Arial Narrow" w:hAnsi="Arial Narrow" w:cs="Arial"/>
          <w:sz w:val="16"/>
          <w:szCs w:val="16"/>
        </w:rPr>
        <w:t xml:space="preserve"> - Tuzi  </w:t>
      </w:r>
      <w:r w:rsidRPr="00BE76C3">
        <w:rPr>
          <w:rFonts w:ascii="Arial Narrow" w:hAnsi="Arial Narrow" w:cs="Arial"/>
          <w:sz w:val="16"/>
          <w:szCs w:val="16"/>
        </w:rPr>
        <w:sym w:font="Symbol" w:char="F0B7"/>
      </w:r>
      <w:r w:rsidRPr="00BE76C3">
        <w:rPr>
          <w:rFonts w:ascii="Arial Narrow" w:hAnsi="Arial Narrow" w:cs="Arial"/>
          <w:sz w:val="16"/>
          <w:szCs w:val="16"/>
        </w:rPr>
        <w:t xml:space="preserve">  JU KIC </w:t>
      </w:r>
      <w:r>
        <w:rPr>
          <w:rFonts w:ascii="Arial Narrow" w:hAnsi="Arial Narrow" w:cs="Arial"/>
          <w:sz w:val="16"/>
          <w:szCs w:val="16"/>
        </w:rPr>
        <w:t>„</w:t>
      </w:r>
      <w:r w:rsidRPr="00BE76C3">
        <w:rPr>
          <w:rFonts w:ascii="Arial Narrow" w:hAnsi="Arial Narrow" w:cs="Arial"/>
          <w:sz w:val="16"/>
          <w:szCs w:val="16"/>
        </w:rPr>
        <w:t>Zeta</w:t>
      </w:r>
      <w:r>
        <w:rPr>
          <w:rFonts w:ascii="Arial Narrow" w:hAnsi="Arial Narrow" w:cs="Arial"/>
          <w:sz w:val="16"/>
          <w:szCs w:val="16"/>
        </w:rPr>
        <w:t>“</w:t>
      </w:r>
      <w:r w:rsidRPr="00BE76C3">
        <w:rPr>
          <w:rFonts w:ascii="Arial Narrow" w:hAnsi="Arial Narrow" w:cs="Arial"/>
          <w:sz w:val="16"/>
          <w:szCs w:val="16"/>
        </w:rPr>
        <w:t xml:space="preserve"> - Golubovci  </w:t>
      </w:r>
      <w:r w:rsidRPr="00BE76C3">
        <w:rPr>
          <w:rFonts w:ascii="Arial Narrow" w:hAnsi="Arial Narrow" w:cs="Arial"/>
          <w:sz w:val="16"/>
          <w:szCs w:val="16"/>
        </w:rPr>
        <w:sym w:font="Symbol" w:char="F0B7"/>
      </w:r>
      <w:r w:rsidRPr="00BE76C3">
        <w:rPr>
          <w:rFonts w:ascii="Arial Narrow" w:hAnsi="Arial Narrow" w:cs="Arial"/>
          <w:sz w:val="16"/>
          <w:szCs w:val="16"/>
        </w:rPr>
        <w:t xml:space="preserve">  JU Muzeji i galerije  </w:t>
      </w:r>
      <w:r w:rsidRPr="00BE76C3">
        <w:rPr>
          <w:rFonts w:ascii="Arial Narrow" w:hAnsi="Arial Narrow" w:cs="Arial"/>
          <w:sz w:val="16"/>
          <w:szCs w:val="16"/>
        </w:rPr>
        <w:sym w:font="Symbol" w:char="F0B7"/>
      </w:r>
      <w:r w:rsidRPr="00BE76C3">
        <w:rPr>
          <w:rFonts w:ascii="Arial Narrow" w:hAnsi="Arial Narrow" w:cs="Arial"/>
          <w:sz w:val="16"/>
          <w:szCs w:val="16"/>
        </w:rPr>
        <w:t xml:space="preserve">  JU Narodna biblioteka </w:t>
      </w:r>
      <w:r>
        <w:rPr>
          <w:rFonts w:ascii="Arial Narrow" w:hAnsi="Arial Narrow" w:cs="Arial"/>
          <w:sz w:val="16"/>
          <w:szCs w:val="16"/>
        </w:rPr>
        <w:t>„</w:t>
      </w:r>
      <w:r w:rsidRPr="00BE76C3">
        <w:rPr>
          <w:rFonts w:ascii="Arial Narrow" w:hAnsi="Arial Narrow" w:cs="Arial"/>
          <w:sz w:val="16"/>
          <w:szCs w:val="16"/>
        </w:rPr>
        <w:t>Radosav Ljumović</w:t>
      </w:r>
      <w:r>
        <w:rPr>
          <w:rFonts w:ascii="Arial Narrow" w:hAnsi="Arial Narrow" w:cs="Arial"/>
          <w:sz w:val="16"/>
          <w:szCs w:val="16"/>
        </w:rPr>
        <w:t>“</w:t>
      </w:r>
      <w:r w:rsidRPr="00BE76C3">
        <w:rPr>
          <w:rFonts w:ascii="Arial Narrow" w:hAnsi="Arial Narrow" w:cs="Arial"/>
          <w:sz w:val="16"/>
          <w:szCs w:val="16"/>
        </w:rPr>
        <w:sym w:font="Symbol" w:char="F0B7"/>
      </w:r>
      <w:r w:rsidRPr="00BE76C3">
        <w:rPr>
          <w:rFonts w:ascii="Arial Narrow" w:hAnsi="Arial Narrow" w:cs="Arial"/>
          <w:sz w:val="16"/>
          <w:szCs w:val="16"/>
        </w:rPr>
        <w:t xml:space="preserve">  JU za smještaj, rehabilitaciju i resocijalizaciju korisnika psihoaktivnih supstanci - Podgorica  </w:t>
      </w:r>
      <w:r w:rsidRPr="00BE76C3">
        <w:rPr>
          <w:rFonts w:ascii="Arial Narrow" w:hAnsi="Arial Narrow" w:cs="Arial"/>
          <w:sz w:val="16"/>
          <w:szCs w:val="16"/>
        </w:rPr>
        <w:sym w:font="Symbol" w:char="F0B7"/>
      </w:r>
      <w:r w:rsidRPr="00BE76C3">
        <w:rPr>
          <w:rFonts w:ascii="Arial Narrow" w:hAnsi="Arial Narrow" w:cs="Arial"/>
          <w:sz w:val="16"/>
          <w:szCs w:val="16"/>
        </w:rPr>
        <w:t xml:space="preserve">  JU Dnevni centar za djecu i omladinu sa</w:t>
      </w:r>
      <w:r>
        <w:rPr>
          <w:rFonts w:ascii="Arial Narrow" w:hAnsi="Arial Narrow" w:cs="Arial"/>
          <w:sz w:val="16"/>
          <w:szCs w:val="16"/>
        </w:rPr>
        <w:t xml:space="preserve"> smetnjama u razvoju - Podgorica</w:t>
      </w:r>
    </w:p>
  </w:footnote>
  <w:footnote w:id="2">
    <w:p w:rsidR="00444E74" w:rsidRPr="00844E95" w:rsidRDefault="00444E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t xml:space="preserve">JU Centar za kulturu i sport </w:t>
      </w:r>
      <w:r>
        <w:rPr>
          <w:rFonts w:ascii="Arial Narrow" w:eastAsia="Arial" w:hAnsi="Arial Narrow" w:cs="Arial"/>
          <w:sz w:val="16"/>
          <w:szCs w:val="16"/>
          <w:lang w:val="sr-Latn-CS" w:eastAsia="sr-Latn-CS"/>
        </w:rPr>
        <w:t>„</w:t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t>Mihailo Lalić</w:t>
      </w:r>
      <w:r>
        <w:rPr>
          <w:rFonts w:ascii="Arial Narrow" w:eastAsia="Arial" w:hAnsi="Arial Narrow" w:cs="Arial"/>
          <w:sz w:val="16"/>
          <w:szCs w:val="16"/>
          <w:lang w:val="sr-Latn-CS" w:eastAsia="sr-Latn-CS"/>
        </w:rPr>
        <w:t>“-</w:t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t xml:space="preserve"> Andrijevica  </w:t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sym w:font="Symbol" w:char="F0B7"/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t xml:space="preserve"> Javni servis Radio Andrijevica</w:t>
      </w:r>
    </w:p>
  </w:footnote>
  <w:footnote w:id="3">
    <w:p w:rsidR="00444E74" w:rsidRPr="00844E95" w:rsidRDefault="00444E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E76C3">
        <w:rPr>
          <w:rFonts w:ascii="Arial Narrow" w:hAnsi="Arial Narrow" w:cs="Arial"/>
          <w:sz w:val="16"/>
          <w:szCs w:val="16"/>
        </w:rPr>
        <w:t>Informacioni centar</w:t>
      </w:r>
    </w:p>
  </w:footnote>
  <w:footnote w:id="4">
    <w:p w:rsidR="00444E74" w:rsidRPr="00844E95" w:rsidRDefault="00444E74" w:rsidP="00844E95">
      <w:pPr>
        <w:pStyle w:val="FootnoteText"/>
        <w:ind w:left="126" w:hanging="126"/>
      </w:pPr>
      <w:r>
        <w:rPr>
          <w:rStyle w:val="FootnoteReference"/>
        </w:rPr>
        <w:footnoteRef/>
      </w:r>
      <w:r>
        <w:t xml:space="preserve"> </w:t>
      </w:r>
      <w:r w:rsidRPr="00BE76C3">
        <w:rPr>
          <w:rFonts w:ascii="Arial Narrow" w:hAnsi="Arial Narrow" w:cs="Arial"/>
          <w:sz w:val="16"/>
          <w:szCs w:val="16"/>
        </w:rPr>
        <w:t>Direkcija za izgradnju i investicije, Direkcija za imovinu i zašti</w:t>
      </w:r>
      <w:r>
        <w:rPr>
          <w:rFonts w:ascii="Arial Narrow" w:hAnsi="Arial Narrow" w:cs="Arial"/>
          <w:sz w:val="16"/>
          <w:szCs w:val="16"/>
        </w:rPr>
        <w:t>tu prava opštine Bijelo Polje</w:t>
      </w:r>
    </w:p>
  </w:footnote>
  <w:footnote w:id="5">
    <w:p w:rsidR="00444E74" w:rsidRPr="00844E95" w:rsidRDefault="00444E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E76C3">
        <w:rPr>
          <w:rFonts w:ascii="Arial Narrow" w:hAnsi="Arial Narrow" w:cs="Arial"/>
          <w:sz w:val="16"/>
          <w:szCs w:val="16"/>
        </w:rPr>
        <w:t>JU Centar za kulturu, JU Umjetnička kolonija, Služba zaštite</w:t>
      </w:r>
    </w:p>
  </w:footnote>
  <w:footnote w:id="6">
    <w:p w:rsidR="00444E74" w:rsidRPr="00844E95" w:rsidRDefault="00444E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E76C3">
        <w:rPr>
          <w:rFonts w:ascii="Arial Narrow" w:hAnsi="Arial Narrow" w:cs="Arial"/>
          <w:sz w:val="16"/>
          <w:szCs w:val="16"/>
        </w:rPr>
        <w:t>Agencija za projektovanje i palaniranje - Nikšić</w:t>
      </w:r>
    </w:p>
  </w:footnote>
  <w:footnote w:id="7">
    <w:p w:rsidR="00444E74" w:rsidRDefault="00444E74">
      <w:pPr>
        <w:pStyle w:val="FootnoteText"/>
        <w:rPr>
          <w:rFonts w:ascii="Arial Narrow" w:hAnsi="Arial Narrow" w:cs="Arial"/>
          <w:sz w:val="16"/>
          <w:szCs w:val="16"/>
        </w:rPr>
      </w:pPr>
      <w:r w:rsidRPr="00BE76C3">
        <w:rPr>
          <w:rFonts w:ascii="Arial Narrow" w:hAnsi="Arial Narrow" w:cs="Arial"/>
          <w:sz w:val="16"/>
          <w:szCs w:val="16"/>
        </w:rPr>
        <w:t>Institucije koje se nalaze u sa</w:t>
      </w:r>
      <w:r>
        <w:rPr>
          <w:rFonts w:ascii="Arial Narrow" w:hAnsi="Arial Narrow" w:cs="Arial"/>
          <w:sz w:val="16"/>
          <w:szCs w:val="16"/>
        </w:rPr>
        <w:t>s</w:t>
      </w:r>
      <w:r w:rsidRPr="00BE76C3">
        <w:rPr>
          <w:rFonts w:ascii="Arial Narrow" w:hAnsi="Arial Narrow" w:cs="Arial"/>
          <w:sz w:val="16"/>
          <w:szCs w:val="16"/>
        </w:rPr>
        <w:t>tavu označenog organa:</w:t>
      </w:r>
    </w:p>
    <w:p w:rsidR="00444E74" w:rsidRDefault="00444E74">
      <w:pPr>
        <w:pStyle w:val="FootnoteText"/>
      </w:pPr>
    </w:p>
    <w:p w:rsidR="00444E74" w:rsidRPr="00844E95" w:rsidRDefault="00444E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 Narrow" w:hAnsi="Arial Narrow" w:cs="Arial"/>
          <w:sz w:val="16"/>
          <w:szCs w:val="16"/>
        </w:rPr>
        <w:t xml:space="preserve">Direkcija za izgradnju i investicije   </w:t>
      </w:r>
      <w:r w:rsidRPr="00BE76C3">
        <w:rPr>
          <w:rFonts w:ascii="Arial Narrow" w:hAnsi="Arial Narrow" w:cs="Arial"/>
          <w:sz w:val="16"/>
          <w:szCs w:val="16"/>
        </w:rPr>
        <w:sym w:font="Symbol" w:char="F0B7"/>
      </w:r>
      <w:r>
        <w:rPr>
          <w:rFonts w:ascii="Arial Narrow" w:hAnsi="Arial Narrow" w:cs="Arial"/>
          <w:sz w:val="16"/>
          <w:szCs w:val="16"/>
        </w:rPr>
        <w:t xml:space="preserve">  Informacioni centar</w:t>
      </w:r>
    </w:p>
  </w:footnote>
  <w:footnote w:id="8">
    <w:p w:rsidR="00444E74" w:rsidRPr="00844E95" w:rsidRDefault="00444E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JU Narodna biblioteka</w:t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sym w:font="Symbol" w:char="F0B7"/>
      </w:r>
      <w:r>
        <w:rPr>
          <w:rFonts w:ascii="Arial Narrow" w:eastAsia="Arial" w:hAnsi="Arial Narrow" w:cs="Arial"/>
          <w:sz w:val="16"/>
          <w:szCs w:val="16"/>
          <w:lang w:val="sr-Latn-CS" w:eastAsia="sr-Latn-CS"/>
        </w:rPr>
        <w:t xml:space="preserve"> Lokalni „Biznis </w:t>
      </w:r>
      <w:proofErr w:type="gramStart"/>
      <w:r>
        <w:rPr>
          <w:rFonts w:ascii="Arial Narrow" w:eastAsia="Arial" w:hAnsi="Arial Narrow" w:cs="Arial"/>
          <w:sz w:val="16"/>
          <w:szCs w:val="16"/>
          <w:lang w:val="sr-Latn-CS" w:eastAsia="sr-Latn-CS"/>
        </w:rPr>
        <w:t>centar“</w:t>
      </w:r>
      <w:proofErr w:type="gramEnd"/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sym w:font="Symbol" w:char="F0B7"/>
      </w:r>
      <w:r>
        <w:rPr>
          <w:rFonts w:ascii="Arial Narrow" w:eastAsia="Arial" w:hAnsi="Arial Narrow" w:cs="Arial"/>
          <w:sz w:val="16"/>
          <w:szCs w:val="16"/>
          <w:lang w:val="sr-Latn-CS" w:eastAsia="sr-Latn-CS"/>
        </w:rPr>
        <w:t xml:space="preserve"> Radio Rožaje d.o.o.</w:t>
      </w:r>
    </w:p>
  </w:footnote>
  <w:footnote w:id="9">
    <w:p w:rsidR="00444E74" w:rsidRPr="0075536F" w:rsidRDefault="00444E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E76C3">
        <w:rPr>
          <w:rFonts w:ascii="Arial Narrow" w:hAnsi="Arial Narrow" w:cs="Arial"/>
          <w:sz w:val="16"/>
          <w:szCs w:val="16"/>
        </w:rPr>
        <w:t>JU Sportska dvorana</w:t>
      </w:r>
    </w:p>
  </w:footnote>
  <w:footnote w:id="10">
    <w:p w:rsidR="00444E74" w:rsidRDefault="00444E74" w:rsidP="0075536F">
      <w:pPr>
        <w:pStyle w:val="FootnoteText"/>
        <w:ind w:left="126" w:hanging="126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Institucije koje se nalaze u sastavu označenog organa:</w:t>
      </w:r>
    </w:p>
    <w:p w:rsidR="00444E74" w:rsidRDefault="00444E74" w:rsidP="0075536F">
      <w:pPr>
        <w:pStyle w:val="FootnoteText"/>
        <w:ind w:left="126" w:hanging="126"/>
        <w:rPr>
          <w:rFonts w:ascii="Arial Narrow" w:hAnsi="Arial Narrow" w:cs="Arial"/>
          <w:sz w:val="16"/>
          <w:szCs w:val="16"/>
        </w:rPr>
      </w:pPr>
    </w:p>
    <w:p w:rsidR="00444E74" w:rsidRPr="0075536F" w:rsidRDefault="00444E74" w:rsidP="0075536F">
      <w:pPr>
        <w:pStyle w:val="FootnoteText"/>
      </w:pPr>
      <w:r>
        <w:rPr>
          <w:rStyle w:val="FootnoteReference"/>
        </w:rPr>
        <w:footnoteRef/>
      </w:r>
      <w:r w:rsidRPr="00BE76C3">
        <w:rPr>
          <w:rFonts w:ascii="Arial Narrow" w:hAnsi="Arial Narrow" w:cs="Arial"/>
          <w:sz w:val="16"/>
          <w:szCs w:val="16"/>
        </w:rPr>
        <w:t xml:space="preserve">JP KC dom kulture </w:t>
      </w:r>
      <w:r>
        <w:rPr>
          <w:rFonts w:ascii="Arial Narrow" w:hAnsi="Arial Narrow" w:cs="Arial"/>
          <w:sz w:val="16"/>
          <w:szCs w:val="16"/>
        </w:rPr>
        <w:t>„</w:t>
      </w:r>
      <w:r w:rsidRPr="00BE76C3">
        <w:rPr>
          <w:rFonts w:ascii="Arial Narrow" w:hAnsi="Arial Narrow" w:cs="Arial"/>
          <w:sz w:val="16"/>
          <w:szCs w:val="16"/>
        </w:rPr>
        <w:t>Vladimir Popović Španac</w:t>
      </w:r>
      <w:r>
        <w:rPr>
          <w:rFonts w:ascii="Arial Narrow" w:hAnsi="Arial Narrow" w:cs="Arial"/>
          <w:sz w:val="16"/>
          <w:szCs w:val="16"/>
        </w:rPr>
        <w:t>“-</w:t>
      </w:r>
      <w:r w:rsidRPr="00BE76C3">
        <w:rPr>
          <w:rFonts w:ascii="Arial Narrow" w:hAnsi="Arial Narrow" w:cs="Arial"/>
          <w:sz w:val="16"/>
          <w:szCs w:val="16"/>
        </w:rPr>
        <w:t xml:space="preserve"> Bar  </w:t>
      </w:r>
      <w:r w:rsidRPr="00BE76C3">
        <w:rPr>
          <w:rFonts w:ascii="Arial Narrow" w:hAnsi="Arial Narrow" w:cs="Arial"/>
          <w:sz w:val="16"/>
          <w:szCs w:val="16"/>
        </w:rPr>
        <w:sym w:font="Symbol" w:char="F0B7"/>
      </w:r>
      <w:r w:rsidRPr="00BE76C3">
        <w:rPr>
          <w:rFonts w:ascii="Arial Narrow" w:hAnsi="Arial Narrow" w:cs="Arial"/>
          <w:sz w:val="16"/>
          <w:szCs w:val="16"/>
        </w:rPr>
        <w:t xml:space="preserve">  Narodna biblioteka i čitaonica </w:t>
      </w:r>
      <w:r>
        <w:rPr>
          <w:rFonts w:ascii="Arial Narrow" w:hAnsi="Arial Narrow" w:cs="Arial"/>
          <w:sz w:val="16"/>
          <w:szCs w:val="16"/>
        </w:rPr>
        <w:t>„</w:t>
      </w:r>
      <w:r w:rsidRPr="00BE76C3">
        <w:rPr>
          <w:rFonts w:ascii="Arial Narrow" w:hAnsi="Arial Narrow" w:cs="Arial"/>
          <w:sz w:val="16"/>
          <w:szCs w:val="16"/>
        </w:rPr>
        <w:t>Ivo Vučković</w:t>
      </w:r>
      <w:r>
        <w:rPr>
          <w:rFonts w:ascii="Arial Narrow" w:hAnsi="Arial Narrow" w:cs="Arial"/>
          <w:sz w:val="16"/>
          <w:szCs w:val="16"/>
        </w:rPr>
        <w:t>“</w:t>
      </w:r>
      <w:r w:rsidRPr="00BE76C3">
        <w:rPr>
          <w:rFonts w:ascii="Arial Narrow" w:hAnsi="Arial Narrow" w:cs="Arial"/>
          <w:sz w:val="16"/>
          <w:szCs w:val="16"/>
        </w:rPr>
        <w:sym w:font="Symbol" w:char="F0B7"/>
      </w:r>
      <w:r w:rsidRPr="00BE76C3">
        <w:rPr>
          <w:rFonts w:ascii="Arial Narrow" w:hAnsi="Arial Narrow" w:cs="Arial"/>
          <w:sz w:val="16"/>
          <w:szCs w:val="16"/>
        </w:rPr>
        <w:t xml:space="preserve">  Umjetnička galerija </w:t>
      </w:r>
      <w:r>
        <w:rPr>
          <w:rFonts w:ascii="Arial Narrow" w:hAnsi="Arial Narrow" w:cs="Arial"/>
          <w:sz w:val="16"/>
          <w:szCs w:val="16"/>
        </w:rPr>
        <w:t>„</w:t>
      </w:r>
      <w:r w:rsidRPr="00BE76C3">
        <w:rPr>
          <w:rFonts w:ascii="Arial Narrow" w:hAnsi="Arial Narrow" w:cs="Arial"/>
          <w:sz w:val="16"/>
          <w:szCs w:val="16"/>
        </w:rPr>
        <w:t>Velimir A. Leković</w:t>
      </w:r>
      <w:r>
        <w:rPr>
          <w:rFonts w:ascii="Arial Narrow" w:hAnsi="Arial Narrow" w:cs="Arial"/>
          <w:sz w:val="16"/>
          <w:szCs w:val="16"/>
        </w:rPr>
        <w:t>“</w:t>
      </w:r>
      <w:r w:rsidRPr="00BE76C3">
        <w:rPr>
          <w:rFonts w:ascii="Arial Narrow" w:hAnsi="Arial Narrow" w:cs="Arial"/>
          <w:sz w:val="16"/>
          <w:szCs w:val="16"/>
        </w:rPr>
        <w:sym w:font="Symbol" w:char="F0B7"/>
      </w:r>
      <w:r w:rsidRPr="00BE76C3">
        <w:rPr>
          <w:rFonts w:ascii="Arial Narrow" w:hAnsi="Arial Narrow" w:cs="Arial"/>
          <w:sz w:val="16"/>
          <w:szCs w:val="16"/>
        </w:rPr>
        <w:t xml:space="preserve">  Zavičajni muzej (Dvorac kralja Nikole) sa tvrđavom Stari Bar</w:t>
      </w:r>
    </w:p>
  </w:footnote>
  <w:footnote w:id="11">
    <w:p w:rsidR="00444E74" w:rsidRPr="00BE76C3" w:rsidRDefault="00444E74" w:rsidP="00844E95">
      <w:pPr>
        <w:pStyle w:val="FootnoteText"/>
        <w:ind w:left="126" w:hanging="126"/>
        <w:rPr>
          <w:rFonts w:ascii="Arial Narrow" w:hAnsi="Arial Narrow" w:cs="Arial"/>
          <w:sz w:val="16"/>
          <w:szCs w:val="16"/>
        </w:rPr>
      </w:pPr>
      <w:r w:rsidRPr="00BE76C3">
        <w:rPr>
          <w:rFonts w:ascii="Arial Narrow" w:hAnsi="Arial Narrow" w:cs="Arial"/>
          <w:sz w:val="16"/>
          <w:szCs w:val="16"/>
        </w:rPr>
        <w:t>Institucije koje se nalaze u sa</w:t>
      </w:r>
      <w:r>
        <w:rPr>
          <w:rFonts w:ascii="Arial Narrow" w:hAnsi="Arial Narrow" w:cs="Arial"/>
          <w:sz w:val="16"/>
          <w:szCs w:val="16"/>
        </w:rPr>
        <w:t>s</w:t>
      </w:r>
      <w:r w:rsidRPr="00BE76C3">
        <w:rPr>
          <w:rFonts w:ascii="Arial Narrow" w:hAnsi="Arial Narrow" w:cs="Arial"/>
          <w:sz w:val="16"/>
          <w:szCs w:val="16"/>
        </w:rPr>
        <w:t>tavu označenog organa:</w:t>
      </w:r>
    </w:p>
    <w:p w:rsidR="00444E74" w:rsidRDefault="00444E74">
      <w:pPr>
        <w:pStyle w:val="FootnoteText"/>
      </w:pPr>
    </w:p>
    <w:p w:rsidR="00444E74" w:rsidRPr="00844E95" w:rsidRDefault="00444E74">
      <w:pPr>
        <w:pStyle w:val="FootnoteText"/>
        <w:rPr>
          <w:rFonts w:ascii="Arial Narrow" w:hAnsi="Arial Narrow"/>
          <w:sz w:val="16"/>
          <w:szCs w:val="16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B75A6E">
        <w:rPr>
          <w:rFonts w:ascii="Arial Narrow" w:hAnsi="Arial Narrow"/>
          <w:sz w:val="16"/>
          <w:szCs w:val="16"/>
          <w:lang w:val="bs-Latn-BA"/>
        </w:rPr>
        <w:t>JU OŠ Dragan Kovačević Nudo</w:t>
      </w:r>
      <w:r>
        <w:rPr>
          <w:rFonts w:ascii="Arial Narrow" w:hAnsi="Arial Narrow"/>
          <w:sz w:val="16"/>
          <w:szCs w:val="16"/>
          <w:lang w:val="bs-Latn-BA"/>
        </w:rPr>
        <w:t xml:space="preserve"> –</w:t>
      </w:r>
      <w:r w:rsidRPr="00B75A6E">
        <w:rPr>
          <w:rFonts w:ascii="Arial Narrow" w:hAnsi="Arial Narrow"/>
          <w:sz w:val="16"/>
          <w:szCs w:val="16"/>
          <w:lang w:val="bs-Latn-BA"/>
        </w:rPr>
        <w:t xml:space="preserve"> Nikšić</w:t>
      </w:r>
    </w:p>
  </w:footnote>
  <w:footnote w:id="12">
    <w:p w:rsidR="00444E74" w:rsidRDefault="00444E74" w:rsidP="00844E95">
      <w:pPr>
        <w:pStyle w:val="FootnoteText"/>
        <w:ind w:left="126" w:hanging="126"/>
        <w:rPr>
          <w:rFonts w:ascii="Arial Narrow" w:hAnsi="Arial Narrow" w:cs="Arial"/>
          <w:sz w:val="16"/>
          <w:szCs w:val="16"/>
        </w:rPr>
      </w:pPr>
      <w:r w:rsidRPr="00BE76C3">
        <w:rPr>
          <w:rFonts w:ascii="Arial Narrow" w:hAnsi="Arial Narrow" w:cs="Arial"/>
          <w:sz w:val="16"/>
          <w:szCs w:val="16"/>
        </w:rPr>
        <w:t>Institucije koje se nalaze u sa</w:t>
      </w:r>
      <w:r>
        <w:rPr>
          <w:rFonts w:ascii="Arial Narrow" w:hAnsi="Arial Narrow" w:cs="Arial"/>
          <w:sz w:val="16"/>
          <w:szCs w:val="16"/>
        </w:rPr>
        <w:t>s</w:t>
      </w:r>
      <w:r w:rsidRPr="00BE76C3">
        <w:rPr>
          <w:rFonts w:ascii="Arial Narrow" w:hAnsi="Arial Narrow" w:cs="Arial"/>
          <w:sz w:val="16"/>
          <w:szCs w:val="16"/>
        </w:rPr>
        <w:t>tavu označenog organa:</w:t>
      </w:r>
    </w:p>
    <w:p w:rsidR="00444E74" w:rsidRDefault="00444E74">
      <w:pPr>
        <w:pStyle w:val="FootnoteText"/>
      </w:pPr>
    </w:p>
    <w:p w:rsidR="00444E74" w:rsidRPr="00844E95" w:rsidRDefault="00444E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t xml:space="preserve">Centar informacionog sistema </w:t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sym w:font="Symbol" w:char="F0B7"/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t xml:space="preserve"> Arhitektonski fakultet </w:t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sym w:font="Symbol" w:char="F0B7"/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t xml:space="preserve"> Biotehnički fakultet </w:t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sym w:font="Symbol" w:char="F0B7"/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t xml:space="preserve"> Ekonomski fakultet </w:t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sym w:font="Symbol" w:char="F0B7"/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t xml:space="preserve"> Elektrotehnički fakultet </w:t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sym w:font="Symbol" w:char="F0B7"/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t xml:space="preserve"> Fakultet političkih nauka </w:t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sym w:font="Symbol" w:char="F0B7"/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t xml:space="preserve"> Farmaceutski fakultet </w:t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sym w:font="Symbol" w:char="F0B7"/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t xml:space="preserve"> Građevinski fakultet </w:t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sym w:font="Symbol" w:char="F0B7"/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t xml:space="preserve"> Mašinski fakultet </w:t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sym w:font="Symbol" w:char="F0B7"/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t xml:space="preserve"> Medicinski fakultet </w:t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sym w:font="Symbol" w:char="F0B7"/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t xml:space="preserve"> Metalurško-tehnološki fakultet </w:t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sym w:font="Symbol" w:char="F0B7"/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t xml:space="preserve"> Pravni fakultet </w:t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sym w:font="Symbol" w:char="F0B7"/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t xml:space="preserve"> Prirodno-matematički fakultet </w:t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sym w:font="Symbol" w:char="F0B7"/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t xml:space="preserve"> Univerzitetska biblioteka </w:t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sym w:font="Symbol" w:char="F0B7"/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t xml:space="preserve"> Institut za strane jezike </w:t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sym w:font="Symbol" w:char="F0B7"/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t xml:space="preserve"> Muzička akademija </w:t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sym w:font="Symbol" w:char="F0B7"/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t xml:space="preserve"> Fakultet likovnih umjetnosti </w:t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sym w:font="Symbol" w:char="F0B7"/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t xml:space="preserve"> Fakultet dramskih umjetnosti </w:t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sym w:font="Symbol" w:char="F0B7"/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t xml:space="preserve"> Filozofski fakultet </w:t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sym w:font="Symbol" w:char="F0B7"/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t xml:space="preserve"> Fakultet za pomorstvo </w:t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sym w:font="Symbol" w:char="F0B7"/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t xml:space="preserve"> Fakultet za turizam i hotelijerstvo </w:t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sym w:font="Symbol" w:char="F0B7"/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t xml:space="preserve"> Fakultet primijenjene fizioterapije </w:t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sym w:font="Symbol" w:char="F0B7"/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t xml:space="preserve"> Služba za održavanje objekata Univerziteta </w:t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sym w:font="Symbol" w:char="F0B7"/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t xml:space="preserve"> Institut za biologiju mora </w:t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sym w:font="Symbol" w:char="F0B7"/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t xml:space="preserve"> Istorijski institut </w:t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sym w:font="Symbol" w:char="F0B7"/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t xml:space="preserve"> Fakultet za sport i fizičko vaspitanje </w:t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sym w:font="Symbol" w:char="F0B7"/>
      </w:r>
      <w:r w:rsidRPr="00BE76C3">
        <w:rPr>
          <w:rFonts w:ascii="Arial Narrow" w:eastAsia="Arial" w:hAnsi="Arial Narrow" w:cs="Arial"/>
          <w:sz w:val="16"/>
          <w:szCs w:val="16"/>
          <w:lang w:val="sr-Latn-CS" w:eastAsia="sr-Latn-CS"/>
        </w:rPr>
        <w:t xml:space="preserve"> Rektorat Univerziteta Crne Go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E74" w:rsidRDefault="00444E74" w:rsidP="009230E5">
    <w:pPr>
      <w:pStyle w:val="Header"/>
      <w:jc w:val="center"/>
    </w:pPr>
  </w:p>
  <w:p w:rsidR="00444E74" w:rsidRDefault="00444E74" w:rsidP="00A732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EC6"/>
    <w:multiLevelType w:val="hybridMultilevel"/>
    <w:tmpl w:val="8A68230A"/>
    <w:lvl w:ilvl="0" w:tplc="408A49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75E29"/>
    <w:multiLevelType w:val="hybridMultilevel"/>
    <w:tmpl w:val="45288DCE"/>
    <w:lvl w:ilvl="0" w:tplc="408A49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97543"/>
    <w:multiLevelType w:val="hybridMultilevel"/>
    <w:tmpl w:val="B85C33A2"/>
    <w:lvl w:ilvl="0" w:tplc="E3A0122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10149"/>
    <w:multiLevelType w:val="hybridMultilevel"/>
    <w:tmpl w:val="5666F1E8"/>
    <w:lvl w:ilvl="0" w:tplc="165E72F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E54A6"/>
    <w:multiLevelType w:val="hybridMultilevel"/>
    <w:tmpl w:val="4F24851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307F5"/>
    <w:multiLevelType w:val="hybridMultilevel"/>
    <w:tmpl w:val="F8C426C2"/>
    <w:lvl w:ilvl="0" w:tplc="EE723CF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92A68"/>
    <w:multiLevelType w:val="hybridMultilevel"/>
    <w:tmpl w:val="C6B8342C"/>
    <w:lvl w:ilvl="0" w:tplc="408A49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00EB6"/>
    <w:multiLevelType w:val="multilevel"/>
    <w:tmpl w:val="EC1211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8" w15:restartNumberingAfterBreak="0">
    <w:nsid w:val="2C7F3300"/>
    <w:multiLevelType w:val="hybridMultilevel"/>
    <w:tmpl w:val="E5A8EAB0"/>
    <w:lvl w:ilvl="0" w:tplc="165E72F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45BE"/>
    <w:multiLevelType w:val="hybridMultilevel"/>
    <w:tmpl w:val="262249EE"/>
    <w:lvl w:ilvl="0" w:tplc="408A49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E099D"/>
    <w:multiLevelType w:val="hybridMultilevel"/>
    <w:tmpl w:val="A492239E"/>
    <w:lvl w:ilvl="0" w:tplc="E3A0122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D27CF"/>
    <w:multiLevelType w:val="hybridMultilevel"/>
    <w:tmpl w:val="FC12DA42"/>
    <w:lvl w:ilvl="0" w:tplc="165E72F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576CD"/>
    <w:multiLevelType w:val="hybridMultilevel"/>
    <w:tmpl w:val="5920BA40"/>
    <w:lvl w:ilvl="0" w:tplc="E3A0122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1376C"/>
    <w:multiLevelType w:val="hybridMultilevel"/>
    <w:tmpl w:val="00786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C4D41"/>
    <w:multiLevelType w:val="hybridMultilevel"/>
    <w:tmpl w:val="D98A219C"/>
    <w:lvl w:ilvl="0" w:tplc="9E52389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0000" w:themeColor="text1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206CC"/>
    <w:multiLevelType w:val="hybridMultilevel"/>
    <w:tmpl w:val="4FA0066C"/>
    <w:lvl w:ilvl="0" w:tplc="E3A0122C">
      <w:start w:val="1"/>
      <w:numFmt w:val="decimal"/>
      <w:lvlText w:val="%1."/>
      <w:lvlJc w:val="center"/>
      <w:pPr>
        <w:ind w:left="786" w:hanging="360"/>
      </w:pPr>
      <w:rPr>
        <w:rFonts w:hint="default"/>
        <w:b w:val="0"/>
        <w:color w:val="auto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B56EF"/>
    <w:multiLevelType w:val="hybridMultilevel"/>
    <w:tmpl w:val="BEB26968"/>
    <w:lvl w:ilvl="0" w:tplc="165E72F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E6492"/>
    <w:multiLevelType w:val="hybridMultilevel"/>
    <w:tmpl w:val="FC12DA42"/>
    <w:lvl w:ilvl="0" w:tplc="165E72F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A1B07"/>
    <w:multiLevelType w:val="hybridMultilevel"/>
    <w:tmpl w:val="F2EC086E"/>
    <w:lvl w:ilvl="0" w:tplc="408A49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E3ADC"/>
    <w:multiLevelType w:val="hybridMultilevel"/>
    <w:tmpl w:val="262249EE"/>
    <w:lvl w:ilvl="0" w:tplc="408A49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44713"/>
    <w:multiLevelType w:val="hybridMultilevel"/>
    <w:tmpl w:val="2450910A"/>
    <w:lvl w:ilvl="0" w:tplc="165E72F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05753"/>
    <w:multiLevelType w:val="hybridMultilevel"/>
    <w:tmpl w:val="86E6A93E"/>
    <w:lvl w:ilvl="0" w:tplc="165E72F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948DF"/>
    <w:multiLevelType w:val="hybridMultilevel"/>
    <w:tmpl w:val="D4C4E0A6"/>
    <w:lvl w:ilvl="0" w:tplc="165E72F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83112"/>
    <w:multiLevelType w:val="hybridMultilevel"/>
    <w:tmpl w:val="87BA5C68"/>
    <w:lvl w:ilvl="0" w:tplc="408A49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5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23"/>
  </w:num>
  <w:num w:numId="11">
    <w:abstractNumId w:val="19"/>
  </w:num>
  <w:num w:numId="12">
    <w:abstractNumId w:val="18"/>
  </w:num>
  <w:num w:numId="13">
    <w:abstractNumId w:val="16"/>
  </w:num>
  <w:num w:numId="14">
    <w:abstractNumId w:val="20"/>
  </w:num>
  <w:num w:numId="15">
    <w:abstractNumId w:val="8"/>
  </w:num>
  <w:num w:numId="16">
    <w:abstractNumId w:val="14"/>
  </w:num>
  <w:num w:numId="17">
    <w:abstractNumId w:val="11"/>
  </w:num>
  <w:num w:numId="18">
    <w:abstractNumId w:val="17"/>
  </w:num>
  <w:num w:numId="19">
    <w:abstractNumId w:val="22"/>
  </w:num>
  <w:num w:numId="20">
    <w:abstractNumId w:val="3"/>
  </w:num>
  <w:num w:numId="21">
    <w:abstractNumId w:val="21"/>
  </w:num>
  <w:num w:numId="22">
    <w:abstractNumId w:val="10"/>
  </w:num>
  <w:num w:numId="23">
    <w:abstractNumId w:val="1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F21"/>
    <w:rsid w:val="00003726"/>
    <w:rsid w:val="00012B00"/>
    <w:rsid w:val="00014EDB"/>
    <w:rsid w:val="00020607"/>
    <w:rsid w:val="00024628"/>
    <w:rsid w:val="000249C9"/>
    <w:rsid w:val="00024A4B"/>
    <w:rsid w:val="000279FB"/>
    <w:rsid w:val="00027C0F"/>
    <w:rsid w:val="00036316"/>
    <w:rsid w:val="0004102C"/>
    <w:rsid w:val="00045CA3"/>
    <w:rsid w:val="00063E1B"/>
    <w:rsid w:val="00066D81"/>
    <w:rsid w:val="0008594E"/>
    <w:rsid w:val="00091805"/>
    <w:rsid w:val="000972C1"/>
    <w:rsid w:val="000A01C7"/>
    <w:rsid w:val="000A5339"/>
    <w:rsid w:val="000B014D"/>
    <w:rsid w:val="000B0B3C"/>
    <w:rsid w:val="000B6FEF"/>
    <w:rsid w:val="000C0038"/>
    <w:rsid w:val="000D1CD7"/>
    <w:rsid w:val="000D3005"/>
    <w:rsid w:val="000E2F44"/>
    <w:rsid w:val="000E675B"/>
    <w:rsid w:val="000F09AA"/>
    <w:rsid w:val="00110B12"/>
    <w:rsid w:val="0011112E"/>
    <w:rsid w:val="0012165A"/>
    <w:rsid w:val="00124B09"/>
    <w:rsid w:val="0013108C"/>
    <w:rsid w:val="00133B3B"/>
    <w:rsid w:val="00154304"/>
    <w:rsid w:val="00162192"/>
    <w:rsid w:val="0016306E"/>
    <w:rsid w:val="00181E7B"/>
    <w:rsid w:val="00182E4D"/>
    <w:rsid w:val="00183E66"/>
    <w:rsid w:val="00191763"/>
    <w:rsid w:val="001A362A"/>
    <w:rsid w:val="001A69D3"/>
    <w:rsid w:val="001C7BAF"/>
    <w:rsid w:val="001D16D1"/>
    <w:rsid w:val="001D2396"/>
    <w:rsid w:val="001D2E08"/>
    <w:rsid w:val="001E0EC6"/>
    <w:rsid w:val="001E40C4"/>
    <w:rsid w:val="001E5E19"/>
    <w:rsid w:val="001F00D3"/>
    <w:rsid w:val="001F1389"/>
    <w:rsid w:val="00201576"/>
    <w:rsid w:val="00210521"/>
    <w:rsid w:val="00221E00"/>
    <w:rsid w:val="00230C5C"/>
    <w:rsid w:val="00254874"/>
    <w:rsid w:val="0025753B"/>
    <w:rsid w:val="0025786B"/>
    <w:rsid w:val="00257C0F"/>
    <w:rsid w:val="0026341A"/>
    <w:rsid w:val="00264630"/>
    <w:rsid w:val="00265B93"/>
    <w:rsid w:val="00272A62"/>
    <w:rsid w:val="002769AF"/>
    <w:rsid w:val="00277B79"/>
    <w:rsid w:val="002821F5"/>
    <w:rsid w:val="00285E60"/>
    <w:rsid w:val="002A3999"/>
    <w:rsid w:val="002A48C1"/>
    <w:rsid w:val="002A50D5"/>
    <w:rsid w:val="002A51B6"/>
    <w:rsid w:val="002A66EC"/>
    <w:rsid w:val="002B01F8"/>
    <w:rsid w:val="002B33B4"/>
    <w:rsid w:val="002B55E1"/>
    <w:rsid w:val="002C04A5"/>
    <w:rsid w:val="002C0A75"/>
    <w:rsid w:val="002C46D4"/>
    <w:rsid w:val="002C7C75"/>
    <w:rsid w:val="00302D6A"/>
    <w:rsid w:val="00305B11"/>
    <w:rsid w:val="003153CD"/>
    <w:rsid w:val="00315619"/>
    <w:rsid w:val="00331985"/>
    <w:rsid w:val="00332952"/>
    <w:rsid w:val="0034043C"/>
    <w:rsid w:val="00344ABD"/>
    <w:rsid w:val="003473FF"/>
    <w:rsid w:val="00355BC4"/>
    <w:rsid w:val="00357D62"/>
    <w:rsid w:val="00365700"/>
    <w:rsid w:val="00372E90"/>
    <w:rsid w:val="00384E45"/>
    <w:rsid w:val="00390BCA"/>
    <w:rsid w:val="0039520A"/>
    <w:rsid w:val="003B162E"/>
    <w:rsid w:val="003B3D20"/>
    <w:rsid w:val="003C5825"/>
    <w:rsid w:val="003D213C"/>
    <w:rsid w:val="003D659B"/>
    <w:rsid w:val="003D677F"/>
    <w:rsid w:val="003E0A4B"/>
    <w:rsid w:val="003E14EB"/>
    <w:rsid w:val="003E2A57"/>
    <w:rsid w:val="003E3BB4"/>
    <w:rsid w:val="003E62CF"/>
    <w:rsid w:val="003E7C9E"/>
    <w:rsid w:val="003F20C4"/>
    <w:rsid w:val="003F63B4"/>
    <w:rsid w:val="00402069"/>
    <w:rsid w:val="004021F2"/>
    <w:rsid w:val="00405469"/>
    <w:rsid w:val="00410385"/>
    <w:rsid w:val="00411DD3"/>
    <w:rsid w:val="0042726B"/>
    <w:rsid w:val="004329E6"/>
    <w:rsid w:val="0043656A"/>
    <w:rsid w:val="00440A92"/>
    <w:rsid w:val="00444E74"/>
    <w:rsid w:val="00445645"/>
    <w:rsid w:val="00447E05"/>
    <w:rsid w:val="004611F8"/>
    <w:rsid w:val="00472141"/>
    <w:rsid w:val="00473900"/>
    <w:rsid w:val="00475566"/>
    <w:rsid w:val="004837A2"/>
    <w:rsid w:val="004946CF"/>
    <w:rsid w:val="00496E37"/>
    <w:rsid w:val="004A3281"/>
    <w:rsid w:val="004A67FC"/>
    <w:rsid w:val="004B0385"/>
    <w:rsid w:val="004B4A95"/>
    <w:rsid w:val="004C1CEE"/>
    <w:rsid w:val="004D13D0"/>
    <w:rsid w:val="004D75DC"/>
    <w:rsid w:val="004F2157"/>
    <w:rsid w:val="005204CF"/>
    <w:rsid w:val="005310D0"/>
    <w:rsid w:val="005571BC"/>
    <w:rsid w:val="0057653B"/>
    <w:rsid w:val="00585620"/>
    <w:rsid w:val="005A0E39"/>
    <w:rsid w:val="005B001F"/>
    <w:rsid w:val="005B6803"/>
    <w:rsid w:val="005B6842"/>
    <w:rsid w:val="005B7A8A"/>
    <w:rsid w:val="005C4644"/>
    <w:rsid w:val="005C49C8"/>
    <w:rsid w:val="005E5658"/>
    <w:rsid w:val="005E7F83"/>
    <w:rsid w:val="005F0FF6"/>
    <w:rsid w:val="005F58C7"/>
    <w:rsid w:val="005F61CB"/>
    <w:rsid w:val="005F7E9D"/>
    <w:rsid w:val="006049BF"/>
    <w:rsid w:val="0061400B"/>
    <w:rsid w:val="00614A3E"/>
    <w:rsid w:val="00615AF1"/>
    <w:rsid w:val="0061787C"/>
    <w:rsid w:val="00624E69"/>
    <w:rsid w:val="0062561B"/>
    <w:rsid w:val="00625CD1"/>
    <w:rsid w:val="00630087"/>
    <w:rsid w:val="006322D0"/>
    <w:rsid w:val="006356C4"/>
    <w:rsid w:val="0065139A"/>
    <w:rsid w:val="00666793"/>
    <w:rsid w:val="00673C10"/>
    <w:rsid w:val="00674437"/>
    <w:rsid w:val="0068347E"/>
    <w:rsid w:val="006920D6"/>
    <w:rsid w:val="00695572"/>
    <w:rsid w:val="0069657B"/>
    <w:rsid w:val="006A0774"/>
    <w:rsid w:val="006A50D6"/>
    <w:rsid w:val="006C1F78"/>
    <w:rsid w:val="006C7205"/>
    <w:rsid w:val="006D2373"/>
    <w:rsid w:val="006E58A1"/>
    <w:rsid w:val="006E7191"/>
    <w:rsid w:val="006F0A14"/>
    <w:rsid w:val="00700B45"/>
    <w:rsid w:val="007026C8"/>
    <w:rsid w:val="00704D2A"/>
    <w:rsid w:val="00714328"/>
    <w:rsid w:val="0072522C"/>
    <w:rsid w:val="0072632E"/>
    <w:rsid w:val="00736B3B"/>
    <w:rsid w:val="00744092"/>
    <w:rsid w:val="007449FD"/>
    <w:rsid w:val="0075536F"/>
    <w:rsid w:val="00755A5F"/>
    <w:rsid w:val="0077335E"/>
    <w:rsid w:val="00782436"/>
    <w:rsid w:val="007869BF"/>
    <w:rsid w:val="00790DCA"/>
    <w:rsid w:val="00792E67"/>
    <w:rsid w:val="007C1A79"/>
    <w:rsid w:val="007E5BFE"/>
    <w:rsid w:val="007E6FEC"/>
    <w:rsid w:val="007F1D36"/>
    <w:rsid w:val="007F38F8"/>
    <w:rsid w:val="007F3C0B"/>
    <w:rsid w:val="00801734"/>
    <w:rsid w:val="00806A70"/>
    <w:rsid w:val="00807C50"/>
    <w:rsid w:val="00812C13"/>
    <w:rsid w:val="00813918"/>
    <w:rsid w:val="008173A9"/>
    <w:rsid w:val="00817F48"/>
    <w:rsid w:val="00823C08"/>
    <w:rsid w:val="0082748A"/>
    <w:rsid w:val="00834564"/>
    <w:rsid w:val="008361CF"/>
    <w:rsid w:val="00840301"/>
    <w:rsid w:val="00844E95"/>
    <w:rsid w:val="00854FDE"/>
    <w:rsid w:val="00872E32"/>
    <w:rsid w:val="008827B8"/>
    <w:rsid w:val="00886A5F"/>
    <w:rsid w:val="0089790D"/>
    <w:rsid w:val="008A3A26"/>
    <w:rsid w:val="008A6AC8"/>
    <w:rsid w:val="008A7327"/>
    <w:rsid w:val="008B75EE"/>
    <w:rsid w:val="008C0451"/>
    <w:rsid w:val="008D65E5"/>
    <w:rsid w:val="008D79E0"/>
    <w:rsid w:val="008E098A"/>
    <w:rsid w:val="008F1EC3"/>
    <w:rsid w:val="008F46DD"/>
    <w:rsid w:val="00903F31"/>
    <w:rsid w:val="009230E5"/>
    <w:rsid w:val="00923464"/>
    <w:rsid w:val="00924D30"/>
    <w:rsid w:val="009268CF"/>
    <w:rsid w:val="0093653B"/>
    <w:rsid w:val="0095387C"/>
    <w:rsid w:val="009545BA"/>
    <w:rsid w:val="00956ECB"/>
    <w:rsid w:val="00962F55"/>
    <w:rsid w:val="00964FF9"/>
    <w:rsid w:val="00965DF8"/>
    <w:rsid w:val="00974C49"/>
    <w:rsid w:val="00983A1B"/>
    <w:rsid w:val="00991E4B"/>
    <w:rsid w:val="00993745"/>
    <w:rsid w:val="00996635"/>
    <w:rsid w:val="009B4174"/>
    <w:rsid w:val="009B47FD"/>
    <w:rsid w:val="009C39D0"/>
    <w:rsid w:val="009C50E7"/>
    <w:rsid w:val="009C75AD"/>
    <w:rsid w:val="009C7D09"/>
    <w:rsid w:val="009D491F"/>
    <w:rsid w:val="009D7821"/>
    <w:rsid w:val="009E184E"/>
    <w:rsid w:val="009F6F19"/>
    <w:rsid w:val="00A04A33"/>
    <w:rsid w:val="00A071FB"/>
    <w:rsid w:val="00A07B6A"/>
    <w:rsid w:val="00A118CA"/>
    <w:rsid w:val="00A118D0"/>
    <w:rsid w:val="00A21F0D"/>
    <w:rsid w:val="00A2432B"/>
    <w:rsid w:val="00A26013"/>
    <w:rsid w:val="00A26AA1"/>
    <w:rsid w:val="00A35F3A"/>
    <w:rsid w:val="00A42A59"/>
    <w:rsid w:val="00A458BF"/>
    <w:rsid w:val="00A51068"/>
    <w:rsid w:val="00A54D44"/>
    <w:rsid w:val="00A55E4B"/>
    <w:rsid w:val="00A56517"/>
    <w:rsid w:val="00A65BB3"/>
    <w:rsid w:val="00A668C7"/>
    <w:rsid w:val="00A70B4E"/>
    <w:rsid w:val="00A7327E"/>
    <w:rsid w:val="00A82631"/>
    <w:rsid w:val="00A8393F"/>
    <w:rsid w:val="00A84D47"/>
    <w:rsid w:val="00AA6EE9"/>
    <w:rsid w:val="00AB1796"/>
    <w:rsid w:val="00AC41BC"/>
    <w:rsid w:val="00AC7D27"/>
    <w:rsid w:val="00AE3A78"/>
    <w:rsid w:val="00AE74EF"/>
    <w:rsid w:val="00AF2A1D"/>
    <w:rsid w:val="00AF541D"/>
    <w:rsid w:val="00AF6417"/>
    <w:rsid w:val="00B12055"/>
    <w:rsid w:val="00B30110"/>
    <w:rsid w:val="00B30AE3"/>
    <w:rsid w:val="00B31F4E"/>
    <w:rsid w:val="00B37274"/>
    <w:rsid w:val="00B45BE6"/>
    <w:rsid w:val="00B46E4A"/>
    <w:rsid w:val="00B47DB2"/>
    <w:rsid w:val="00B544C9"/>
    <w:rsid w:val="00B60557"/>
    <w:rsid w:val="00B714F3"/>
    <w:rsid w:val="00B745C2"/>
    <w:rsid w:val="00B77723"/>
    <w:rsid w:val="00B77C02"/>
    <w:rsid w:val="00B84572"/>
    <w:rsid w:val="00B92C72"/>
    <w:rsid w:val="00BA120C"/>
    <w:rsid w:val="00BA19D9"/>
    <w:rsid w:val="00BA2A28"/>
    <w:rsid w:val="00BA6E60"/>
    <w:rsid w:val="00BB0CF3"/>
    <w:rsid w:val="00BB139D"/>
    <w:rsid w:val="00BB193D"/>
    <w:rsid w:val="00BB2A13"/>
    <w:rsid w:val="00BB511D"/>
    <w:rsid w:val="00BB7435"/>
    <w:rsid w:val="00BC5AF3"/>
    <w:rsid w:val="00BE35EA"/>
    <w:rsid w:val="00C21D8E"/>
    <w:rsid w:val="00C31299"/>
    <w:rsid w:val="00C314DD"/>
    <w:rsid w:val="00C3212F"/>
    <w:rsid w:val="00C33F45"/>
    <w:rsid w:val="00C35CFA"/>
    <w:rsid w:val="00C36393"/>
    <w:rsid w:val="00C43548"/>
    <w:rsid w:val="00C463EE"/>
    <w:rsid w:val="00C53D5F"/>
    <w:rsid w:val="00C5629B"/>
    <w:rsid w:val="00C82748"/>
    <w:rsid w:val="00C84DDE"/>
    <w:rsid w:val="00C87743"/>
    <w:rsid w:val="00CA0513"/>
    <w:rsid w:val="00CA288E"/>
    <w:rsid w:val="00CB4AC3"/>
    <w:rsid w:val="00CC119F"/>
    <w:rsid w:val="00CD7300"/>
    <w:rsid w:val="00CE49F3"/>
    <w:rsid w:val="00CE6EBE"/>
    <w:rsid w:val="00CE74A9"/>
    <w:rsid w:val="00CF1486"/>
    <w:rsid w:val="00D02B74"/>
    <w:rsid w:val="00D142D7"/>
    <w:rsid w:val="00D27F0A"/>
    <w:rsid w:val="00D412E3"/>
    <w:rsid w:val="00D4385D"/>
    <w:rsid w:val="00D45F9F"/>
    <w:rsid w:val="00D475D0"/>
    <w:rsid w:val="00D500AE"/>
    <w:rsid w:val="00D507CD"/>
    <w:rsid w:val="00D65396"/>
    <w:rsid w:val="00D745D8"/>
    <w:rsid w:val="00D930FB"/>
    <w:rsid w:val="00D96974"/>
    <w:rsid w:val="00D97C93"/>
    <w:rsid w:val="00DA7C61"/>
    <w:rsid w:val="00DB248E"/>
    <w:rsid w:val="00DB7643"/>
    <w:rsid w:val="00DC140D"/>
    <w:rsid w:val="00DE5E88"/>
    <w:rsid w:val="00DE7CF5"/>
    <w:rsid w:val="00DF71CE"/>
    <w:rsid w:val="00DF7B01"/>
    <w:rsid w:val="00DF7F7B"/>
    <w:rsid w:val="00E13E79"/>
    <w:rsid w:val="00E212E7"/>
    <w:rsid w:val="00E239BE"/>
    <w:rsid w:val="00E350BE"/>
    <w:rsid w:val="00E35A30"/>
    <w:rsid w:val="00E4593C"/>
    <w:rsid w:val="00E656E2"/>
    <w:rsid w:val="00E65769"/>
    <w:rsid w:val="00E67D1A"/>
    <w:rsid w:val="00E71512"/>
    <w:rsid w:val="00E7240E"/>
    <w:rsid w:val="00E73E4D"/>
    <w:rsid w:val="00E752C8"/>
    <w:rsid w:val="00E76DB9"/>
    <w:rsid w:val="00E77C33"/>
    <w:rsid w:val="00E83D87"/>
    <w:rsid w:val="00E97B9B"/>
    <w:rsid w:val="00EA0FD8"/>
    <w:rsid w:val="00EA36CA"/>
    <w:rsid w:val="00EA74B1"/>
    <w:rsid w:val="00EB0CC3"/>
    <w:rsid w:val="00EB1694"/>
    <w:rsid w:val="00EC0CF0"/>
    <w:rsid w:val="00EC2B4F"/>
    <w:rsid w:val="00EC3918"/>
    <w:rsid w:val="00EC55BC"/>
    <w:rsid w:val="00EC5C1E"/>
    <w:rsid w:val="00ED3665"/>
    <w:rsid w:val="00ED3B8E"/>
    <w:rsid w:val="00ED661B"/>
    <w:rsid w:val="00EE79AB"/>
    <w:rsid w:val="00EF27F1"/>
    <w:rsid w:val="00EF4552"/>
    <w:rsid w:val="00F022DC"/>
    <w:rsid w:val="00F1264D"/>
    <w:rsid w:val="00F13956"/>
    <w:rsid w:val="00F248FA"/>
    <w:rsid w:val="00F257AD"/>
    <w:rsid w:val="00F349FC"/>
    <w:rsid w:val="00F365E9"/>
    <w:rsid w:val="00F36F21"/>
    <w:rsid w:val="00F40229"/>
    <w:rsid w:val="00F41846"/>
    <w:rsid w:val="00F41A3B"/>
    <w:rsid w:val="00F44400"/>
    <w:rsid w:val="00F4459C"/>
    <w:rsid w:val="00F46C35"/>
    <w:rsid w:val="00F47EA7"/>
    <w:rsid w:val="00F5045E"/>
    <w:rsid w:val="00F50CFA"/>
    <w:rsid w:val="00F52D19"/>
    <w:rsid w:val="00F60187"/>
    <w:rsid w:val="00F64AAF"/>
    <w:rsid w:val="00F804A4"/>
    <w:rsid w:val="00FB1411"/>
    <w:rsid w:val="00FB40C1"/>
    <w:rsid w:val="00FB6EF6"/>
    <w:rsid w:val="00FC0B2E"/>
    <w:rsid w:val="00FD0F2F"/>
    <w:rsid w:val="00FE5F0C"/>
    <w:rsid w:val="00FE78C5"/>
    <w:rsid w:val="00FE7F2B"/>
    <w:rsid w:val="00FF5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44935"/>
  <w15:docId w15:val="{A45C1286-C2CC-498E-AC66-4CD7E60A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0A4B"/>
    <w:pPr>
      <w:spacing w:after="160" w:line="259" w:lineRule="auto"/>
    </w:pPr>
    <w:rPr>
      <w:sz w:val="22"/>
      <w:szCs w:val="22"/>
    </w:rPr>
  </w:style>
  <w:style w:type="paragraph" w:styleId="Heading1">
    <w:name w:val="heading 1"/>
    <w:aliases w:val="Grupa - Naslov"/>
    <w:basedOn w:val="Normal"/>
    <w:next w:val="Normal"/>
    <w:link w:val="Heading1Char"/>
    <w:qFormat/>
    <w:rsid w:val="00C3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745D8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33F4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rupa - Naslov Char"/>
    <w:basedOn w:val="DefaultParagraphFont"/>
    <w:link w:val="Heading1"/>
    <w:rsid w:val="00C33F4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745D8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33F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21F5"/>
    <w:pPr>
      <w:ind w:left="720"/>
      <w:contextualSpacing/>
    </w:pPr>
  </w:style>
  <w:style w:type="table" w:styleId="TableGrid">
    <w:name w:val="Table Grid"/>
    <w:basedOn w:val="TableNormal"/>
    <w:rsid w:val="00B30AE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76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769AF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1400B"/>
    <w:rPr>
      <w:rFonts w:ascii="Calibri" w:eastAsia="Calibri" w:hAnsi="Calibri" w:cs="Times New Roman"/>
      <w:sz w:val="22"/>
      <w:szCs w:val="22"/>
      <w:lang w:val="en-US" w:eastAsia="en-US" w:bidi="ar-SA"/>
    </w:rPr>
  </w:style>
  <w:style w:type="paragraph" w:styleId="FootnoteText">
    <w:name w:val="footnote text"/>
    <w:basedOn w:val="Normal"/>
    <w:link w:val="FootnoteTextChar"/>
    <w:unhideWhenUsed/>
    <w:rsid w:val="00DE7C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E7CF5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DE7CF5"/>
    <w:rPr>
      <w:vertAlign w:val="superscript"/>
    </w:rPr>
  </w:style>
  <w:style w:type="paragraph" w:customStyle="1" w:styleId="1tekst">
    <w:name w:val="1tekst"/>
    <w:basedOn w:val="Normal"/>
    <w:rsid w:val="00924D30"/>
    <w:pPr>
      <w:spacing w:after="0" w:line="240" w:lineRule="auto"/>
      <w:ind w:left="500" w:right="500" w:firstLine="240"/>
      <w:jc w:val="both"/>
    </w:pPr>
    <w:rPr>
      <w:rFonts w:ascii="Arial" w:eastAsia="Times New Roman" w:hAnsi="Arial" w:cs="Arial"/>
      <w:sz w:val="20"/>
      <w:szCs w:val="20"/>
    </w:rPr>
  </w:style>
  <w:style w:type="table" w:styleId="LightShading-Accent2">
    <w:name w:val="Light Shading Accent 2"/>
    <w:basedOn w:val="TableNormal"/>
    <w:uiPriority w:val="60"/>
    <w:rsid w:val="009230E5"/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ColorfulShading-Accent2">
    <w:name w:val="Colorful Shading Accent 2"/>
    <w:basedOn w:val="TableNormal"/>
    <w:uiPriority w:val="71"/>
    <w:rsid w:val="009230E5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2">
    <w:name w:val="Medium List 2 Accent 2"/>
    <w:basedOn w:val="TableNormal"/>
    <w:uiPriority w:val="66"/>
    <w:rsid w:val="009230E5"/>
    <w:rPr>
      <w:rFonts w:ascii="Calibri Light" w:eastAsia="Times New Roman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nhideWhenUsed/>
    <w:rsid w:val="00923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0E5"/>
    <w:rPr>
      <w:rFonts w:ascii="Tahoma" w:hAnsi="Tahoma" w:cs="Tahoma"/>
      <w:sz w:val="16"/>
      <w:szCs w:val="16"/>
    </w:rPr>
  </w:style>
  <w:style w:type="table" w:styleId="DarkList-Accent2">
    <w:name w:val="Dark List Accent 2"/>
    <w:basedOn w:val="TableNormal"/>
    <w:uiPriority w:val="70"/>
    <w:rsid w:val="009230E5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ColorfulList">
    <w:name w:val="Colorful List"/>
    <w:basedOn w:val="TableNormal"/>
    <w:uiPriority w:val="72"/>
    <w:rsid w:val="009230E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MediumList2-Accent3">
    <w:name w:val="Medium List 2 Accent 3"/>
    <w:basedOn w:val="TableNormal"/>
    <w:uiPriority w:val="66"/>
    <w:rsid w:val="009230E5"/>
    <w:rPr>
      <w:rFonts w:ascii="Calibri Light" w:eastAsia="Times New Roman" w:hAnsi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2">
    <w:name w:val="Light List Accent 2"/>
    <w:basedOn w:val="TableNormal"/>
    <w:uiPriority w:val="61"/>
    <w:rsid w:val="009230E5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3">
    <w:name w:val="Light List Accent 3"/>
    <w:basedOn w:val="TableNormal"/>
    <w:uiPriority w:val="61"/>
    <w:rsid w:val="009230E5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ColorfulShading-Accent4">
    <w:name w:val="Colorful Shading Accent 4"/>
    <w:basedOn w:val="TableNormal"/>
    <w:uiPriority w:val="71"/>
    <w:rsid w:val="009230E5"/>
    <w:rPr>
      <w:color w:val="000000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1-Accent2">
    <w:name w:val="Medium List 1 Accent 2"/>
    <w:basedOn w:val="TableNormal"/>
    <w:uiPriority w:val="65"/>
    <w:rsid w:val="009230E5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Merriweather-Light" w:eastAsia="Times New Roman" w:hAnsi="Merriweather-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MediumShading2-Accent3">
    <w:name w:val="Medium Shading 2 Accent 3"/>
    <w:basedOn w:val="TableNormal"/>
    <w:uiPriority w:val="64"/>
    <w:rsid w:val="009230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9230E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MediumGrid2-Accent5">
    <w:name w:val="Medium Grid 2 Accent 5"/>
    <w:basedOn w:val="TableNormal"/>
    <w:uiPriority w:val="68"/>
    <w:rsid w:val="009230E5"/>
    <w:rPr>
      <w:rFonts w:ascii="Calibri Light" w:eastAsia="Times New Roman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230E5"/>
    <w:rPr>
      <w:rFonts w:ascii="Calibri Light" w:eastAsia="Times New Roman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paragraph" w:styleId="Header">
    <w:name w:val="header"/>
    <w:basedOn w:val="Normal"/>
    <w:link w:val="HeaderChar"/>
    <w:unhideWhenUsed/>
    <w:rsid w:val="00923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230E5"/>
  </w:style>
  <w:style w:type="paragraph" w:styleId="Footer">
    <w:name w:val="footer"/>
    <w:basedOn w:val="Normal"/>
    <w:link w:val="FooterChar"/>
    <w:unhideWhenUsed/>
    <w:rsid w:val="00923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230E5"/>
  </w:style>
  <w:style w:type="paragraph" w:customStyle="1" w:styleId="Default">
    <w:name w:val="Default"/>
    <w:rsid w:val="00C33F45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Style30">
    <w:name w:val="Style30"/>
    <w:basedOn w:val="Normal"/>
    <w:rsid w:val="00C33F45"/>
    <w:pPr>
      <w:spacing w:after="0" w:line="245" w:lineRule="exact"/>
      <w:jc w:val="center"/>
    </w:pPr>
    <w:rPr>
      <w:rFonts w:ascii="Arial" w:eastAsia="Arial" w:hAnsi="Arial" w:cs="Arial"/>
      <w:sz w:val="20"/>
      <w:szCs w:val="20"/>
    </w:rPr>
  </w:style>
  <w:style w:type="character" w:customStyle="1" w:styleId="CharStyle91">
    <w:name w:val="CharStyle91"/>
    <w:basedOn w:val="DefaultParagraphFont"/>
    <w:rsid w:val="00C33F45"/>
    <w:rPr>
      <w:rFonts w:ascii="Arial" w:eastAsia="Arial" w:hAnsi="Arial" w:cs="Arial"/>
      <w:b w:val="0"/>
      <w:bCs w:val="0"/>
      <w:i w:val="0"/>
      <w:iCs w:val="0"/>
      <w:smallCaps w:val="0"/>
      <w:sz w:val="18"/>
      <w:szCs w:val="18"/>
    </w:rPr>
  </w:style>
  <w:style w:type="paragraph" w:customStyle="1" w:styleId="Style11">
    <w:name w:val="Style11"/>
    <w:basedOn w:val="Normal"/>
    <w:rsid w:val="00C33F45"/>
    <w:pPr>
      <w:spacing w:after="0" w:line="230" w:lineRule="exact"/>
    </w:pPr>
    <w:rPr>
      <w:rFonts w:ascii="Arial" w:eastAsia="Arial" w:hAnsi="Arial" w:cs="Arial"/>
      <w:sz w:val="20"/>
      <w:szCs w:val="20"/>
    </w:rPr>
  </w:style>
  <w:style w:type="paragraph" w:customStyle="1" w:styleId="Style771">
    <w:name w:val="Style771"/>
    <w:basedOn w:val="Normal"/>
    <w:rsid w:val="00C33F45"/>
    <w:pPr>
      <w:spacing w:after="0" w:line="182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CharStyle66">
    <w:name w:val="CharStyle66"/>
    <w:basedOn w:val="DefaultParagraphFont"/>
    <w:rsid w:val="00C33F45"/>
    <w:rPr>
      <w:rFonts w:ascii="Arial" w:eastAsia="Arial" w:hAnsi="Arial" w:cs="Arial"/>
      <w:b w:val="0"/>
      <w:bCs w:val="0"/>
      <w:i w:val="0"/>
      <w:iCs w:val="0"/>
      <w:smallCaps w:val="0"/>
      <w:sz w:val="16"/>
      <w:szCs w:val="16"/>
    </w:rPr>
  </w:style>
  <w:style w:type="paragraph" w:customStyle="1" w:styleId="Style45">
    <w:name w:val="Style45"/>
    <w:basedOn w:val="Normal"/>
    <w:rsid w:val="00C33F45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C33F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33F4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3F4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3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3F45"/>
    <w:rPr>
      <w:rFonts w:ascii="Times New Roman" w:eastAsia="Times New Roman" w:hAnsi="Times New Roman"/>
      <w:b/>
      <w:bCs/>
    </w:rPr>
  </w:style>
  <w:style w:type="character" w:customStyle="1" w:styleId="tekst">
    <w:name w:val="tekst"/>
    <w:basedOn w:val="DefaultParagraphFont"/>
    <w:rsid w:val="00C33F45"/>
  </w:style>
  <w:style w:type="paragraph" w:styleId="TOCHeading">
    <w:name w:val="TOC Heading"/>
    <w:basedOn w:val="Heading1"/>
    <w:next w:val="Normal"/>
    <w:uiPriority w:val="39"/>
    <w:unhideWhenUsed/>
    <w:qFormat/>
    <w:rsid w:val="00C33F45"/>
    <w:pPr>
      <w:spacing w:before="240"/>
      <w:ind w:left="-112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33F45"/>
    <w:pPr>
      <w:tabs>
        <w:tab w:val="right" w:leader="dot" w:pos="9062"/>
      </w:tabs>
      <w:spacing w:after="240" w:line="240" w:lineRule="auto"/>
      <w:ind w:left="1330" w:hanging="1330"/>
    </w:pPr>
    <w:rPr>
      <w:rFonts w:ascii="Arial" w:eastAsia="Times New Roman" w:hAnsi="Arial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F45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33F45"/>
    <w:rPr>
      <w:i/>
      <w:iCs/>
    </w:rPr>
  </w:style>
  <w:style w:type="paragraph" w:styleId="EndnoteText">
    <w:name w:val="endnote text"/>
    <w:basedOn w:val="Normal"/>
    <w:link w:val="EndnoteTextChar"/>
    <w:semiHidden/>
    <w:unhideWhenUsed/>
    <w:rsid w:val="00C33F4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33F45"/>
    <w:rPr>
      <w:rFonts w:ascii="Times New Roman" w:eastAsia="Times New Roman" w:hAnsi="Times New Roman"/>
    </w:rPr>
  </w:style>
  <w:style w:type="character" w:styleId="LineNumber">
    <w:name w:val="line number"/>
    <w:basedOn w:val="DefaultParagraphFont"/>
    <w:uiPriority w:val="99"/>
    <w:semiHidden/>
    <w:unhideWhenUsed/>
    <w:rsid w:val="007F3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Izvje&#353;taj%202019%20444157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DCC2C-807A-4876-BCB0-8CC1817A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vještaj 2019 4441574</Template>
  <TotalTime>170</TotalTime>
  <Pages>36</Pages>
  <Words>8272</Words>
  <Characters>47156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</dc:creator>
  <cp:lastModifiedBy>Javne Nabavke</cp:lastModifiedBy>
  <cp:revision>78</cp:revision>
  <cp:lastPrinted>2023-01-12T14:24:00Z</cp:lastPrinted>
  <dcterms:created xsi:type="dcterms:W3CDTF">2022-01-12T11:02:00Z</dcterms:created>
  <dcterms:modified xsi:type="dcterms:W3CDTF">2024-03-28T07:48:00Z</dcterms:modified>
</cp:coreProperties>
</file>